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C8" w:rsidRPr="00CC47C8" w:rsidRDefault="00CC47C8" w:rsidP="00CC47C8">
      <w:pPr>
        <w:jc w:val="center"/>
        <w:rPr>
          <w:rFonts w:asciiTheme="majorEastAsia" w:eastAsiaTheme="majorEastAsia" w:hAnsiTheme="majorEastAsia"/>
          <w:sz w:val="24"/>
        </w:rPr>
      </w:pPr>
      <w:r w:rsidRPr="00CC47C8">
        <w:rPr>
          <w:rFonts w:asciiTheme="majorEastAsia" w:eastAsiaTheme="majorEastAsia" w:hAnsiTheme="majorEastAsia" w:hint="eastAsia"/>
          <w:sz w:val="24"/>
        </w:rPr>
        <w:t>フローチャート</w:t>
      </w:r>
      <w:r>
        <w:rPr>
          <w:rFonts w:asciiTheme="majorEastAsia" w:eastAsiaTheme="majorEastAsia" w:hAnsiTheme="majorEastAsia" w:hint="eastAsia"/>
          <w:sz w:val="24"/>
        </w:rPr>
        <w:t>（</w:t>
      </w:r>
      <w:r w:rsidR="004C4F16">
        <w:rPr>
          <w:rFonts w:asciiTheme="majorEastAsia" w:eastAsiaTheme="majorEastAsia" w:hAnsiTheme="majorEastAsia" w:hint="eastAsia"/>
          <w:sz w:val="24"/>
        </w:rPr>
        <w:t>仮</w:t>
      </w:r>
      <w:r>
        <w:rPr>
          <w:rFonts w:asciiTheme="majorEastAsia" w:eastAsiaTheme="majorEastAsia" w:hAnsiTheme="majorEastAsia" w:hint="eastAsia"/>
          <w:sz w:val="24"/>
        </w:rPr>
        <w:t>記入用）</w:t>
      </w:r>
    </w:p>
    <w:p w:rsidR="00CC47C8" w:rsidRDefault="0062704F" w:rsidP="00B42C38">
      <w:pPr>
        <w:jc w:val="center"/>
      </w:pPr>
      <w:r w:rsidRPr="0062704F">
        <w:rPr>
          <w:rFonts w:hint="eastAsia"/>
          <w:noProof/>
        </w:rPr>
        <w:drawing>
          <wp:inline distT="0" distB="0" distL="0" distR="0" wp14:anchorId="76A22D95" wp14:editId="46BBB3A0">
            <wp:extent cx="5796280" cy="8602345"/>
            <wp:effectExtent l="0" t="0" r="0" b="0"/>
            <wp:docPr id="375" name="図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41" cy="860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2DD0" w:rsidRPr="00712DD0" w:rsidRDefault="00917B4E" w:rsidP="00712DD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36"/>
          <w:szCs w:val="24"/>
        </w:rPr>
        <w:lastRenderedPageBreak/>
        <w:t>危害要因分析</w:t>
      </w:r>
      <w:r w:rsidR="00712DD0" w:rsidRPr="00712DD0">
        <w:rPr>
          <w:rFonts w:asciiTheme="majorEastAsia" w:eastAsiaTheme="majorEastAsia" w:hAnsiTheme="majorEastAsia" w:hint="eastAsia"/>
          <w:sz w:val="36"/>
          <w:szCs w:val="24"/>
        </w:rPr>
        <w:t>表</w:t>
      </w:r>
      <w:r w:rsidR="00C8122F" w:rsidRPr="00B41DF8">
        <w:rPr>
          <w:rFonts w:asciiTheme="majorEastAsia" w:eastAsiaTheme="majorEastAsia" w:hAnsiTheme="majorEastAsia" w:hint="eastAsia"/>
          <w:sz w:val="24"/>
          <w:szCs w:val="24"/>
        </w:rPr>
        <w:t>「HACCPの考え方を取り入れた衛生管理」</w:t>
      </w:r>
      <w:r w:rsidR="00B41DF8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221AB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12DD0" w:rsidRPr="00712DD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No.　　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1799"/>
        <w:gridCol w:w="1838"/>
        <w:gridCol w:w="3019"/>
        <w:gridCol w:w="1170"/>
      </w:tblGrid>
      <w:tr w:rsidR="00AA7C20" w:rsidRPr="00712DD0" w:rsidTr="00A25125">
        <w:trPr>
          <w:jc w:val="center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</w:tcBorders>
          </w:tcPr>
          <w:p w:rsidR="00AA7C20" w:rsidRPr="00712DD0" w:rsidRDefault="00AA7C20" w:rsidP="00A542E1">
            <w:pPr>
              <w:jc w:val="center"/>
              <w:rPr>
                <w:szCs w:val="21"/>
              </w:rPr>
            </w:pPr>
            <w:r w:rsidRPr="00712DD0">
              <w:rPr>
                <w:rFonts w:hint="eastAsia"/>
                <w:szCs w:val="21"/>
              </w:rPr>
              <w:t>Ⅰ</w:t>
            </w:r>
          </w:p>
        </w:tc>
        <w:tc>
          <w:tcPr>
            <w:tcW w:w="1799" w:type="dxa"/>
            <w:tcBorders>
              <w:top w:val="single" w:sz="12" w:space="0" w:color="auto"/>
            </w:tcBorders>
          </w:tcPr>
          <w:p w:rsidR="00AA7C20" w:rsidRPr="00712DD0" w:rsidRDefault="00AA7C20" w:rsidP="00A542E1">
            <w:pPr>
              <w:jc w:val="center"/>
              <w:rPr>
                <w:szCs w:val="21"/>
              </w:rPr>
            </w:pPr>
            <w:r w:rsidRPr="00712DD0">
              <w:rPr>
                <w:rFonts w:hint="eastAsia"/>
                <w:szCs w:val="21"/>
              </w:rPr>
              <w:t>Ⅱ</w:t>
            </w:r>
          </w:p>
        </w:tc>
        <w:tc>
          <w:tcPr>
            <w:tcW w:w="4857" w:type="dxa"/>
            <w:gridSpan w:val="2"/>
            <w:tcBorders>
              <w:top w:val="single" w:sz="12" w:space="0" w:color="auto"/>
            </w:tcBorders>
          </w:tcPr>
          <w:p w:rsidR="00AA7C20" w:rsidRPr="00712DD0" w:rsidRDefault="00AA7C20" w:rsidP="00A542E1">
            <w:pPr>
              <w:jc w:val="center"/>
              <w:rPr>
                <w:szCs w:val="21"/>
              </w:rPr>
            </w:pPr>
            <w:r w:rsidRPr="00712DD0">
              <w:rPr>
                <w:rFonts w:hint="eastAsia"/>
                <w:szCs w:val="21"/>
              </w:rPr>
              <w:t>Ⅲ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C20" w:rsidRPr="00712DD0" w:rsidRDefault="00AA7C20" w:rsidP="00A542E1">
            <w:pPr>
              <w:jc w:val="center"/>
              <w:rPr>
                <w:szCs w:val="21"/>
              </w:rPr>
            </w:pPr>
            <w:r w:rsidRPr="00712DD0">
              <w:rPr>
                <w:rFonts w:hint="eastAsia"/>
                <w:szCs w:val="21"/>
              </w:rPr>
              <w:t>Ⅳ</w:t>
            </w:r>
          </w:p>
        </w:tc>
      </w:tr>
      <w:tr w:rsidR="00AA7C20" w:rsidRPr="00712DD0" w:rsidTr="007B7ADD">
        <w:trPr>
          <w:trHeight w:val="224"/>
          <w:jc w:val="center"/>
        </w:trPr>
        <w:tc>
          <w:tcPr>
            <w:tcW w:w="1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C20" w:rsidRPr="00712DD0" w:rsidRDefault="00AA7C20" w:rsidP="00A542E1">
            <w:pPr>
              <w:jc w:val="center"/>
              <w:rPr>
                <w:szCs w:val="21"/>
              </w:rPr>
            </w:pPr>
            <w:r w:rsidRPr="00712DD0">
              <w:rPr>
                <w:rFonts w:hint="eastAsia"/>
                <w:szCs w:val="21"/>
              </w:rPr>
              <w:t>原材料</w:t>
            </w:r>
            <w:r w:rsidRPr="00712DD0">
              <w:rPr>
                <w:rFonts w:hint="eastAsia"/>
                <w:szCs w:val="21"/>
              </w:rPr>
              <w:t>/</w:t>
            </w:r>
            <w:r w:rsidRPr="00712DD0">
              <w:rPr>
                <w:rFonts w:hint="eastAsia"/>
                <w:szCs w:val="21"/>
              </w:rPr>
              <w:t>工程</w:t>
            </w:r>
          </w:p>
        </w:tc>
        <w:tc>
          <w:tcPr>
            <w:tcW w:w="1799" w:type="dxa"/>
            <w:tcBorders>
              <w:bottom w:val="single" w:sz="12" w:space="0" w:color="auto"/>
            </w:tcBorders>
            <w:vAlign w:val="center"/>
          </w:tcPr>
          <w:p w:rsidR="00AA7C20" w:rsidRPr="00712DD0" w:rsidRDefault="00AA7C20" w:rsidP="00A542E1">
            <w:pPr>
              <w:rPr>
                <w:szCs w:val="21"/>
              </w:rPr>
            </w:pPr>
            <w:r w:rsidRPr="00712DD0">
              <w:rPr>
                <w:rFonts w:hint="eastAsia"/>
                <w:szCs w:val="21"/>
              </w:rPr>
              <w:t>Ⅰで予想される危害</w:t>
            </w:r>
            <w:r w:rsidR="00285282">
              <w:rPr>
                <w:rFonts w:hint="eastAsia"/>
                <w:szCs w:val="21"/>
              </w:rPr>
              <w:t>要因</w:t>
            </w:r>
            <w:r w:rsidRPr="00712DD0">
              <w:rPr>
                <w:rFonts w:hint="eastAsia"/>
                <w:szCs w:val="21"/>
              </w:rPr>
              <w:t>は何か</w:t>
            </w:r>
          </w:p>
        </w:tc>
        <w:tc>
          <w:tcPr>
            <w:tcW w:w="4857" w:type="dxa"/>
            <w:gridSpan w:val="2"/>
            <w:tcBorders>
              <w:bottom w:val="single" w:sz="12" w:space="0" w:color="auto"/>
            </w:tcBorders>
            <w:vAlign w:val="center"/>
          </w:tcPr>
          <w:p w:rsidR="00AA7C20" w:rsidRPr="00712DD0" w:rsidRDefault="00AA7C20" w:rsidP="00A542E1">
            <w:pPr>
              <w:jc w:val="center"/>
              <w:rPr>
                <w:szCs w:val="21"/>
              </w:rPr>
            </w:pPr>
            <w:r w:rsidRPr="00712DD0">
              <w:rPr>
                <w:rFonts w:hint="eastAsia"/>
                <w:szCs w:val="21"/>
              </w:rPr>
              <w:t>Ⅱ欄の判断理由とその管理方法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C20" w:rsidRPr="00712DD0" w:rsidRDefault="00AA7C20" w:rsidP="00A542E1">
            <w:pPr>
              <w:jc w:val="center"/>
              <w:rPr>
                <w:szCs w:val="21"/>
              </w:rPr>
            </w:pPr>
            <w:r w:rsidRPr="00712DD0">
              <w:rPr>
                <w:rFonts w:hint="eastAsia"/>
                <w:szCs w:val="21"/>
              </w:rPr>
              <w:t>この工程は</w:t>
            </w:r>
            <w:r w:rsidRPr="00712DD0">
              <w:rPr>
                <w:rFonts w:hint="eastAsia"/>
                <w:szCs w:val="21"/>
              </w:rPr>
              <w:t>CCP</w:t>
            </w:r>
            <w:r w:rsidRPr="00712DD0">
              <w:rPr>
                <w:rFonts w:hint="eastAsia"/>
                <w:szCs w:val="21"/>
              </w:rPr>
              <w:t>か</w:t>
            </w:r>
          </w:p>
        </w:tc>
      </w:tr>
      <w:tr w:rsidR="00AA7C20" w:rsidRPr="00712DD0" w:rsidTr="00A25125">
        <w:trPr>
          <w:trHeight w:val="397"/>
          <w:jc w:val="center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A7C20" w:rsidRPr="00712DD0" w:rsidRDefault="00AA7C20" w:rsidP="00712DD0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9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A7C20" w:rsidRPr="00712DD0" w:rsidRDefault="00AA7C20" w:rsidP="00712DD0">
            <w:pPr>
              <w:spacing w:line="240" w:lineRule="atLeast"/>
              <w:ind w:left="630" w:hangingChars="300" w:hanging="630"/>
              <w:rPr>
                <w:szCs w:val="21"/>
              </w:rPr>
            </w:pPr>
            <w:r w:rsidRPr="00712DD0">
              <w:rPr>
                <w:rFonts w:hint="eastAsia"/>
                <w:szCs w:val="21"/>
              </w:rPr>
              <w:t xml:space="preserve">生物：　</w:t>
            </w:r>
          </w:p>
        </w:tc>
        <w:tc>
          <w:tcPr>
            <w:tcW w:w="4857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A7C20" w:rsidRPr="00712DD0" w:rsidRDefault="00AA7C20" w:rsidP="00712DD0">
            <w:pPr>
              <w:spacing w:line="240" w:lineRule="atLeast"/>
              <w:rPr>
                <w:szCs w:val="21"/>
              </w:rPr>
            </w:pPr>
          </w:p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A7C20" w:rsidRPr="00712DD0" w:rsidRDefault="00AA7C20" w:rsidP="00712DD0">
            <w:pPr>
              <w:spacing w:line="240" w:lineRule="atLeast"/>
              <w:rPr>
                <w:szCs w:val="21"/>
              </w:rPr>
            </w:pPr>
          </w:p>
        </w:tc>
      </w:tr>
      <w:tr w:rsidR="00AA7C20" w:rsidRPr="00712DD0" w:rsidTr="007B7ADD">
        <w:trPr>
          <w:trHeight w:val="397"/>
          <w:jc w:val="center"/>
        </w:trPr>
        <w:tc>
          <w:tcPr>
            <w:tcW w:w="1460" w:type="dxa"/>
            <w:vMerge/>
            <w:tcBorders>
              <w:left w:val="single" w:sz="12" w:space="0" w:color="auto"/>
            </w:tcBorders>
          </w:tcPr>
          <w:p w:rsidR="00AA7C20" w:rsidRPr="00712DD0" w:rsidRDefault="00AA7C20" w:rsidP="00712DD0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A7C20" w:rsidRPr="00712DD0" w:rsidRDefault="00AA7C20" w:rsidP="00712DD0">
            <w:pPr>
              <w:spacing w:line="240" w:lineRule="atLeast"/>
              <w:rPr>
                <w:szCs w:val="21"/>
              </w:rPr>
            </w:pPr>
            <w:r w:rsidRPr="00712DD0">
              <w:rPr>
                <w:rFonts w:hint="eastAsia"/>
                <w:szCs w:val="21"/>
              </w:rPr>
              <w:t>化学：</w:t>
            </w:r>
            <w:r w:rsidRPr="00712DD0">
              <w:rPr>
                <w:szCs w:val="21"/>
              </w:rPr>
              <w:t xml:space="preserve"> </w:t>
            </w:r>
          </w:p>
        </w:tc>
        <w:tc>
          <w:tcPr>
            <w:tcW w:w="485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A7C20" w:rsidRPr="00712DD0" w:rsidRDefault="00AA7C20" w:rsidP="00712DD0">
            <w:pPr>
              <w:spacing w:line="240" w:lineRule="atLeast"/>
              <w:rPr>
                <w:szCs w:val="21"/>
              </w:rPr>
            </w:pPr>
          </w:p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A7C20" w:rsidRPr="00712DD0" w:rsidRDefault="00AA7C20" w:rsidP="00712DD0">
            <w:pPr>
              <w:spacing w:line="240" w:lineRule="atLeast"/>
              <w:rPr>
                <w:szCs w:val="21"/>
              </w:rPr>
            </w:pPr>
          </w:p>
        </w:tc>
      </w:tr>
      <w:tr w:rsidR="00AA7C20" w:rsidRPr="00712DD0" w:rsidTr="007B7ADD">
        <w:trPr>
          <w:trHeight w:val="397"/>
          <w:jc w:val="center"/>
        </w:trPr>
        <w:tc>
          <w:tcPr>
            <w:tcW w:w="146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A7C20" w:rsidRPr="00712DD0" w:rsidRDefault="00AA7C20" w:rsidP="00712DD0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A7C20" w:rsidRPr="00712DD0" w:rsidRDefault="00AA7C20" w:rsidP="00712DD0">
            <w:pPr>
              <w:spacing w:line="240" w:lineRule="atLeast"/>
              <w:rPr>
                <w:szCs w:val="21"/>
              </w:rPr>
            </w:pPr>
            <w:r w:rsidRPr="00712DD0">
              <w:rPr>
                <w:rFonts w:hint="eastAsia"/>
                <w:szCs w:val="21"/>
              </w:rPr>
              <w:t>物理：</w:t>
            </w:r>
          </w:p>
        </w:tc>
        <w:tc>
          <w:tcPr>
            <w:tcW w:w="485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A7C20" w:rsidRPr="00712DD0" w:rsidRDefault="00AA7C20" w:rsidP="00712DD0">
            <w:pPr>
              <w:spacing w:line="240" w:lineRule="atLeast"/>
              <w:rPr>
                <w:szCs w:val="21"/>
              </w:rPr>
            </w:pPr>
          </w:p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C20" w:rsidRPr="00712DD0" w:rsidRDefault="00AA7C20" w:rsidP="00712DD0">
            <w:pPr>
              <w:spacing w:line="240" w:lineRule="atLeast"/>
              <w:rPr>
                <w:szCs w:val="21"/>
              </w:rPr>
            </w:pPr>
          </w:p>
        </w:tc>
      </w:tr>
      <w:tr w:rsidR="00712DD0" w:rsidRPr="00712DD0" w:rsidTr="007B7ADD">
        <w:trPr>
          <w:trHeight w:val="397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12DD0" w:rsidRPr="00712DD0" w:rsidRDefault="00712DD0" w:rsidP="00712DD0">
            <w:pPr>
              <w:spacing w:line="240" w:lineRule="atLeast"/>
              <w:ind w:left="630" w:hangingChars="300" w:hanging="630"/>
              <w:rPr>
                <w:szCs w:val="21"/>
              </w:rPr>
            </w:pPr>
            <w:r w:rsidRPr="00712DD0">
              <w:rPr>
                <w:rFonts w:hint="eastAsia"/>
                <w:szCs w:val="21"/>
              </w:rPr>
              <w:t xml:space="preserve">生物：　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</w:p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</w:p>
        </w:tc>
      </w:tr>
      <w:tr w:rsidR="00712DD0" w:rsidRPr="00712DD0" w:rsidTr="007B7ADD">
        <w:trPr>
          <w:trHeight w:val="397"/>
          <w:jc w:val="center"/>
        </w:trPr>
        <w:tc>
          <w:tcPr>
            <w:tcW w:w="14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  <w:r w:rsidRPr="00712DD0">
              <w:rPr>
                <w:rFonts w:hint="eastAsia"/>
                <w:szCs w:val="21"/>
              </w:rPr>
              <w:t>化学：</w:t>
            </w:r>
            <w:r w:rsidRPr="00712DD0">
              <w:rPr>
                <w:szCs w:val="21"/>
              </w:rPr>
              <w:t xml:space="preserve"> </w:t>
            </w:r>
          </w:p>
        </w:tc>
        <w:tc>
          <w:tcPr>
            <w:tcW w:w="485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</w:p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</w:p>
        </w:tc>
      </w:tr>
      <w:tr w:rsidR="00712DD0" w:rsidRPr="00712DD0" w:rsidTr="007B7ADD">
        <w:trPr>
          <w:trHeight w:val="397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  <w:r w:rsidRPr="00712DD0">
              <w:rPr>
                <w:rFonts w:hint="eastAsia"/>
                <w:szCs w:val="21"/>
              </w:rPr>
              <w:t>物理：</w:t>
            </w:r>
          </w:p>
        </w:tc>
        <w:tc>
          <w:tcPr>
            <w:tcW w:w="485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</w:p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DD0" w:rsidRPr="00712DD0" w:rsidRDefault="00712DD0" w:rsidP="00712DD0">
            <w:pPr>
              <w:spacing w:line="240" w:lineRule="atLeast"/>
              <w:rPr>
                <w:szCs w:val="21"/>
              </w:rPr>
            </w:pPr>
          </w:p>
        </w:tc>
      </w:tr>
      <w:tr w:rsidR="00712DD0" w:rsidRPr="00712DD0" w:rsidTr="00B67F7E">
        <w:trPr>
          <w:trHeight w:val="397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712DD0" w:rsidRPr="00712DD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12DD0" w:rsidRPr="00712DD0" w:rsidRDefault="00712DD0" w:rsidP="00B67F7E">
            <w:pPr>
              <w:spacing w:line="240" w:lineRule="atLeast"/>
              <w:ind w:left="630" w:hangingChars="300" w:hanging="630"/>
              <w:rPr>
                <w:szCs w:val="21"/>
              </w:rPr>
            </w:pPr>
            <w:r w:rsidRPr="00712DD0">
              <w:rPr>
                <w:rFonts w:hint="eastAsia"/>
                <w:szCs w:val="21"/>
              </w:rPr>
              <w:t xml:space="preserve">生物：　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12DD0" w:rsidRPr="00712DD0" w:rsidRDefault="00712DD0" w:rsidP="00A542E1">
            <w:pPr>
              <w:spacing w:line="240" w:lineRule="atLeast"/>
              <w:rPr>
                <w:szCs w:val="21"/>
              </w:rPr>
            </w:pPr>
          </w:p>
          <w:p w:rsidR="00712DD0" w:rsidRPr="00712DD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12DD0" w:rsidRPr="00712DD0" w:rsidRDefault="00712DD0" w:rsidP="00A542E1">
            <w:pPr>
              <w:spacing w:line="240" w:lineRule="atLeast"/>
              <w:rPr>
                <w:szCs w:val="21"/>
              </w:rPr>
            </w:pPr>
          </w:p>
        </w:tc>
      </w:tr>
      <w:tr w:rsidR="00712DD0" w:rsidRPr="00AA7C20" w:rsidTr="00B67F7E">
        <w:trPr>
          <w:trHeight w:val="397"/>
          <w:jc w:val="center"/>
        </w:trPr>
        <w:tc>
          <w:tcPr>
            <w:tcW w:w="1460" w:type="dxa"/>
            <w:vMerge/>
            <w:tcBorders>
              <w:left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2DD0" w:rsidRPr="00AA7C20" w:rsidRDefault="00712DD0" w:rsidP="00B67F7E">
            <w:pPr>
              <w:spacing w:line="240" w:lineRule="atLeast"/>
              <w:rPr>
                <w:szCs w:val="21"/>
              </w:rPr>
            </w:pPr>
            <w:r w:rsidRPr="00AA7C20">
              <w:rPr>
                <w:rFonts w:hint="eastAsia"/>
                <w:szCs w:val="21"/>
              </w:rPr>
              <w:t>化学：</w:t>
            </w:r>
            <w:r w:rsidRPr="00AA7C20">
              <w:rPr>
                <w:szCs w:val="21"/>
              </w:rPr>
              <w:t xml:space="preserve"> </w:t>
            </w:r>
          </w:p>
        </w:tc>
        <w:tc>
          <w:tcPr>
            <w:tcW w:w="485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2DD0" w:rsidRDefault="00712DD0" w:rsidP="00A542E1">
            <w:pPr>
              <w:spacing w:line="240" w:lineRule="atLeast"/>
              <w:rPr>
                <w:szCs w:val="21"/>
              </w:rPr>
            </w:pPr>
          </w:p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</w:tr>
      <w:tr w:rsidR="00712DD0" w:rsidRPr="00AA7C20" w:rsidTr="00B67F7E">
        <w:trPr>
          <w:trHeight w:val="397"/>
          <w:jc w:val="center"/>
        </w:trPr>
        <w:tc>
          <w:tcPr>
            <w:tcW w:w="1460" w:type="dxa"/>
            <w:vMerge/>
            <w:tcBorders>
              <w:left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12DD0" w:rsidRPr="00AA7C20" w:rsidRDefault="00712DD0" w:rsidP="00B67F7E">
            <w:pPr>
              <w:spacing w:line="240" w:lineRule="atLeast"/>
              <w:rPr>
                <w:szCs w:val="21"/>
              </w:rPr>
            </w:pPr>
            <w:r w:rsidRPr="00AA7C20">
              <w:rPr>
                <w:rFonts w:hint="eastAsia"/>
                <w:szCs w:val="21"/>
              </w:rPr>
              <w:t>物理：</w:t>
            </w:r>
          </w:p>
        </w:tc>
        <w:tc>
          <w:tcPr>
            <w:tcW w:w="485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12DD0" w:rsidRDefault="00712DD0" w:rsidP="00A542E1">
            <w:pPr>
              <w:spacing w:line="240" w:lineRule="atLeast"/>
              <w:rPr>
                <w:szCs w:val="21"/>
              </w:rPr>
            </w:pPr>
          </w:p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</w:tr>
      <w:tr w:rsidR="00712DD0" w:rsidRPr="00AA7C20" w:rsidTr="00B67F7E">
        <w:tblPrEx>
          <w:jc w:val="left"/>
        </w:tblPrEx>
        <w:trPr>
          <w:trHeight w:val="397"/>
        </w:trPr>
        <w:tc>
          <w:tcPr>
            <w:tcW w:w="1460" w:type="dxa"/>
            <w:vMerge w:val="restart"/>
            <w:tcBorders>
              <w:left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99" w:type="dxa"/>
            <w:tcBorders>
              <w:bottom w:val="dashed" w:sz="4" w:space="0" w:color="auto"/>
            </w:tcBorders>
            <w:vAlign w:val="center"/>
          </w:tcPr>
          <w:p w:rsidR="00712DD0" w:rsidRPr="00AA7C20" w:rsidRDefault="00712DD0" w:rsidP="00B67F7E">
            <w:pPr>
              <w:spacing w:line="240" w:lineRule="atLeast"/>
              <w:ind w:left="630" w:hangingChars="300" w:hanging="630"/>
              <w:rPr>
                <w:szCs w:val="21"/>
              </w:rPr>
            </w:pPr>
            <w:r w:rsidRPr="00AA7C20">
              <w:rPr>
                <w:rFonts w:hint="eastAsia"/>
                <w:szCs w:val="21"/>
              </w:rPr>
              <w:t xml:space="preserve">生物：　</w:t>
            </w:r>
          </w:p>
        </w:tc>
        <w:tc>
          <w:tcPr>
            <w:tcW w:w="4857" w:type="dxa"/>
            <w:gridSpan w:val="2"/>
            <w:tcBorders>
              <w:bottom w:val="dashed" w:sz="4" w:space="0" w:color="auto"/>
            </w:tcBorders>
          </w:tcPr>
          <w:p w:rsidR="00712DD0" w:rsidRDefault="00712DD0" w:rsidP="00A542E1">
            <w:pPr>
              <w:spacing w:line="240" w:lineRule="atLeast"/>
              <w:rPr>
                <w:szCs w:val="21"/>
              </w:rPr>
            </w:pPr>
          </w:p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70" w:type="dxa"/>
            <w:tcBorders>
              <w:bottom w:val="dashed" w:sz="4" w:space="0" w:color="auto"/>
              <w:right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</w:tr>
      <w:tr w:rsidR="00712DD0" w:rsidRPr="00AA7C20" w:rsidTr="00B67F7E">
        <w:tblPrEx>
          <w:jc w:val="left"/>
        </w:tblPrEx>
        <w:trPr>
          <w:trHeight w:val="397"/>
        </w:trPr>
        <w:tc>
          <w:tcPr>
            <w:tcW w:w="1460" w:type="dxa"/>
            <w:vMerge/>
            <w:tcBorders>
              <w:left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2DD0" w:rsidRPr="00AA7C20" w:rsidRDefault="00712DD0" w:rsidP="00B67F7E">
            <w:pPr>
              <w:spacing w:line="240" w:lineRule="atLeast"/>
              <w:rPr>
                <w:szCs w:val="21"/>
              </w:rPr>
            </w:pPr>
            <w:r w:rsidRPr="00AA7C20">
              <w:rPr>
                <w:rFonts w:hint="eastAsia"/>
                <w:szCs w:val="21"/>
              </w:rPr>
              <w:t>化学：</w:t>
            </w:r>
            <w:r w:rsidRPr="00AA7C20">
              <w:rPr>
                <w:szCs w:val="21"/>
              </w:rPr>
              <w:t xml:space="preserve"> </w:t>
            </w:r>
          </w:p>
        </w:tc>
        <w:tc>
          <w:tcPr>
            <w:tcW w:w="485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12DD0" w:rsidRDefault="00712DD0" w:rsidP="00A542E1">
            <w:pPr>
              <w:spacing w:line="240" w:lineRule="atLeast"/>
              <w:rPr>
                <w:szCs w:val="21"/>
              </w:rPr>
            </w:pPr>
          </w:p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</w:tr>
      <w:tr w:rsidR="00712DD0" w:rsidRPr="00AA7C20" w:rsidTr="00B67F7E">
        <w:tblPrEx>
          <w:jc w:val="left"/>
        </w:tblPrEx>
        <w:trPr>
          <w:trHeight w:val="397"/>
        </w:trPr>
        <w:tc>
          <w:tcPr>
            <w:tcW w:w="1460" w:type="dxa"/>
            <w:vMerge/>
            <w:tcBorders>
              <w:left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12DD0" w:rsidRPr="00AA7C20" w:rsidRDefault="00712DD0" w:rsidP="00B67F7E">
            <w:pPr>
              <w:spacing w:line="240" w:lineRule="atLeast"/>
              <w:rPr>
                <w:szCs w:val="21"/>
              </w:rPr>
            </w:pPr>
            <w:r w:rsidRPr="00AA7C20">
              <w:rPr>
                <w:rFonts w:hint="eastAsia"/>
                <w:szCs w:val="21"/>
              </w:rPr>
              <w:t>物理：</w:t>
            </w:r>
          </w:p>
        </w:tc>
        <w:tc>
          <w:tcPr>
            <w:tcW w:w="485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712DD0" w:rsidRDefault="00712DD0" w:rsidP="00A542E1">
            <w:pPr>
              <w:spacing w:line="240" w:lineRule="atLeast"/>
              <w:rPr>
                <w:szCs w:val="21"/>
              </w:rPr>
            </w:pPr>
          </w:p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</w:tr>
      <w:tr w:rsidR="00712DD0" w:rsidRPr="00AA7C20" w:rsidTr="00B67F7E">
        <w:tblPrEx>
          <w:jc w:val="left"/>
        </w:tblPrEx>
        <w:trPr>
          <w:trHeight w:val="397"/>
        </w:trPr>
        <w:tc>
          <w:tcPr>
            <w:tcW w:w="1460" w:type="dxa"/>
            <w:vMerge w:val="restart"/>
            <w:tcBorders>
              <w:left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99" w:type="dxa"/>
            <w:tcBorders>
              <w:bottom w:val="dashed" w:sz="4" w:space="0" w:color="auto"/>
            </w:tcBorders>
            <w:vAlign w:val="center"/>
          </w:tcPr>
          <w:p w:rsidR="00712DD0" w:rsidRPr="00AA7C20" w:rsidRDefault="00712DD0" w:rsidP="00B67F7E">
            <w:pPr>
              <w:spacing w:line="240" w:lineRule="atLeast"/>
              <w:ind w:left="630" w:hangingChars="300" w:hanging="630"/>
              <w:rPr>
                <w:szCs w:val="21"/>
              </w:rPr>
            </w:pPr>
            <w:r w:rsidRPr="00AA7C20">
              <w:rPr>
                <w:rFonts w:hint="eastAsia"/>
                <w:szCs w:val="21"/>
              </w:rPr>
              <w:t xml:space="preserve">生物：　</w:t>
            </w:r>
          </w:p>
        </w:tc>
        <w:tc>
          <w:tcPr>
            <w:tcW w:w="4857" w:type="dxa"/>
            <w:gridSpan w:val="2"/>
            <w:tcBorders>
              <w:bottom w:val="dashed" w:sz="4" w:space="0" w:color="auto"/>
            </w:tcBorders>
          </w:tcPr>
          <w:p w:rsidR="00712DD0" w:rsidRDefault="00712DD0" w:rsidP="00A542E1">
            <w:pPr>
              <w:spacing w:line="240" w:lineRule="atLeast"/>
              <w:rPr>
                <w:szCs w:val="21"/>
              </w:rPr>
            </w:pPr>
          </w:p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70" w:type="dxa"/>
            <w:tcBorders>
              <w:bottom w:val="dashed" w:sz="4" w:space="0" w:color="auto"/>
              <w:right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</w:tr>
      <w:tr w:rsidR="00712DD0" w:rsidRPr="00AA7C20" w:rsidTr="00B67F7E">
        <w:tblPrEx>
          <w:jc w:val="left"/>
        </w:tblPrEx>
        <w:trPr>
          <w:trHeight w:val="397"/>
        </w:trPr>
        <w:tc>
          <w:tcPr>
            <w:tcW w:w="1460" w:type="dxa"/>
            <w:vMerge/>
            <w:tcBorders>
              <w:left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2DD0" w:rsidRPr="00AA7C20" w:rsidRDefault="00712DD0" w:rsidP="00B67F7E">
            <w:pPr>
              <w:spacing w:line="240" w:lineRule="atLeast"/>
              <w:rPr>
                <w:szCs w:val="21"/>
              </w:rPr>
            </w:pPr>
            <w:r w:rsidRPr="00AA7C20">
              <w:rPr>
                <w:rFonts w:hint="eastAsia"/>
                <w:szCs w:val="21"/>
              </w:rPr>
              <w:t>化学：</w:t>
            </w:r>
            <w:r w:rsidRPr="00AA7C20">
              <w:rPr>
                <w:szCs w:val="21"/>
              </w:rPr>
              <w:t xml:space="preserve"> </w:t>
            </w:r>
          </w:p>
        </w:tc>
        <w:tc>
          <w:tcPr>
            <w:tcW w:w="485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12DD0" w:rsidRDefault="00712DD0" w:rsidP="00A542E1">
            <w:pPr>
              <w:spacing w:line="240" w:lineRule="atLeast"/>
              <w:rPr>
                <w:szCs w:val="21"/>
              </w:rPr>
            </w:pPr>
          </w:p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</w:tr>
      <w:tr w:rsidR="00712DD0" w:rsidRPr="00AA7C20" w:rsidTr="00B67F7E">
        <w:tblPrEx>
          <w:jc w:val="left"/>
        </w:tblPrEx>
        <w:trPr>
          <w:trHeight w:val="397"/>
        </w:trPr>
        <w:tc>
          <w:tcPr>
            <w:tcW w:w="14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9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12DD0" w:rsidRPr="00AA7C20" w:rsidRDefault="00712DD0" w:rsidP="00B67F7E">
            <w:pPr>
              <w:spacing w:line="240" w:lineRule="atLeast"/>
              <w:rPr>
                <w:szCs w:val="21"/>
              </w:rPr>
            </w:pPr>
            <w:r w:rsidRPr="00AA7C20">
              <w:rPr>
                <w:rFonts w:hint="eastAsia"/>
                <w:szCs w:val="21"/>
              </w:rPr>
              <w:t>物理：</w:t>
            </w:r>
          </w:p>
        </w:tc>
        <w:tc>
          <w:tcPr>
            <w:tcW w:w="4857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:rsidR="00712DD0" w:rsidRDefault="00712DD0" w:rsidP="00A542E1">
            <w:pPr>
              <w:spacing w:line="240" w:lineRule="atLeast"/>
              <w:rPr>
                <w:szCs w:val="21"/>
              </w:rPr>
            </w:pPr>
          </w:p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</w:p>
        </w:tc>
      </w:tr>
      <w:tr w:rsidR="00712DD0" w:rsidRPr="00AA7C20" w:rsidTr="00A25125">
        <w:tblPrEx>
          <w:jc w:val="left"/>
        </w:tblPrEx>
        <w:trPr>
          <w:trHeight w:val="397"/>
        </w:trPr>
        <w:tc>
          <w:tcPr>
            <w:tcW w:w="509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</w:tc>
        <w:tc>
          <w:tcPr>
            <w:tcW w:w="418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12DD0" w:rsidRPr="00AA7C20" w:rsidRDefault="00712DD0" w:rsidP="00712DD0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日付</w:t>
            </w:r>
          </w:p>
        </w:tc>
      </w:tr>
      <w:tr w:rsidR="00712DD0" w:rsidRPr="00AA7C20" w:rsidTr="00A25125">
        <w:tblPrEx>
          <w:jc w:val="left"/>
        </w:tblPrEx>
        <w:trPr>
          <w:trHeight w:val="397"/>
        </w:trPr>
        <w:tc>
          <w:tcPr>
            <w:tcW w:w="5097" w:type="dxa"/>
            <w:gridSpan w:val="3"/>
            <w:tcBorders>
              <w:left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責任者</w:t>
            </w:r>
          </w:p>
        </w:tc>
        <w:tc>
          <w:tcPr>
            <w:tcW w:w="4189" w:type="dxa"/>
            <w:gridSpan w:val="2"/>
            <w:vMerge w:val="restart"/>
            <w:tcBorders>
              <w:right w:val="single" w:sz="12" w:space="0" w:color="auto"/>
            </w:tcBorders>
          </w:tcPr>
          <w:p w:rsidR="00712DD0" w:rsidRPr="00AA7C20" w:rsidRDefault="00712DD0" w:rsidP="00712DD0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712DD0" w:rsidRPr="00AA7C20" w:rsidTr="00A25125">
        <w:tblPrEx>
          <w:jc w:val="left"/>
        </w:tblPrEx>
        <w:trPr>
          <w:trHeight w:val="397"/>
        </w:trPr>
        <w:tc>
          <w:tcPr>
            <w:tcW w:w="509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712DD0" w:rsidRPr="00AA7C20" w:rsidRDefault="00712DD0" w:rsidP="00A542E1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418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2DD0" w:rsidRPr="00AA7C20" w:rsidRDefault="00712DD0" w:rsidP="00712DD0">
            <w:pPr>
              <w:spacing w:line="240" w:lineRule="atLeast"/>
              <w:rPr>
                <w:szCs w:val="21"/>
              </w:rPr>
            </w:pPr>
          </w:p>
        </w:tc>
      </w:tr>
    </w:tbl>
    <w:p w:rsidR="007C4D18" w:rsidRDefault="000C6CAD" w:rsidP="000C6CAD">
      <w:pPr>
        <w:jc w:val="center"/>
        <w:rPr>
          <w:rFonts w:asciiTheme="majorEastAsia" w:eastAsiaTheme="majorEastAsia" w:hAnsiTheme="majorEastAsia"/>
          <w:sz w:val="28"/>
        </w:rPr>
      </w:pPr>
      <w:r w:rsidRPr="000C6CAD">
        <w:rPr>
          <w:rFonts w:asciiTheme="majorEastAsia" w:eastAsiaTheme="majorEastAsia" w:hAnsiTheme="majorEastAsia" w:hint="eastAsia"/>
          <w:sz w:val="28"/>
        </w:rPr>
        <w:lastRenderedPageBreak/>
        <w:t>製造管理記録</w:t>
      </w:r>
      <w:r w:rsidR="006B47A0">
        <w:rPr>
          <w:rFonts w:asciiTheme="majorEastAsia" w:eastAsiaTheme="majorEastAsia" w:hAnsiTheme="majorEastAsia" w:hint="eastAsia"/>
          <w:sz w:val="28"/>
        </w:rPr>
        <w:t>（日誌形式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C6CAD" w:rsidTr="005559A1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6CAD" w:rsidRDefault="000C6CAD" w:rsidP="005559A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0C6CAD" w:rsidRDefault="000C6CAD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C6CAD" w:rsidRDefault="000C6CAD" w:rsidP="005559A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6CAD" w:rsidRDefault="000C6CAD" w:rsidP="005559A1">
            <w:pPr>
              <w:jc w:val="center"/>
            </w:pPr>
          </w:p>
        </w:tc>
      </w:tr>
      <w:tr w:rsidR="000C6CAD" w:rsidTr="005559A1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6CAD" w:rsidRDefault="000C6CAD" w:rsidP="005559A1">
            <w:pPr>
              <w:jc w:val="center"/>
            </w:pPr>
            <w:r>
              <w:rPr>
                <w:rFonts w:hint="eastAsia"/>
              </w:rPr>
              <w:t>製品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0C6CAD" w:rsidRDefault="000C6CAD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C6CAD" w:rsidRDefault="000C6CAD" w:rsidP="005559A1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6CAD" w:rsidRDefault="000C6CAD" w:rsidP="005559A1">
            <w:pPr>
              <w:jc w:val="center"/>
            </w:pPr>
          </w:p>
        </w:tc>
      </w:tr>
      <w:tr w:rsidR="00427246" w:rsidTr="005559A1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7246" w:rsidRDefault="00427246" w:rsidP="00133267">
            <w:pPr>
              <w:jc w:val="center"/>
            </w:pPr>
            <w:r>
              <w:rPr>
                <w:rFonts w:hint="eastAsia"/>
              </w:rPr>
              <w:t>pH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27246" w:rsidRDefault="00427246" w:rsidP="00133267">
            <w:pPr>
              <w:jc w:val="center"/>
            </w:pPr>
            <w:r>
              <w:rPr>
                <w:rFonts w:hint="eastAsia"/>
              </w:rPr>
              <w:t>糖度</w:t>
            </w:r>
          </w:p>
          <w:p w:rsidR="00427246" w:rsidRDefault="00427246" w:rsidP="00133267">
            <w:pPr>
              <w:jc w:val="center"/>
            </w:pPr>
            <w:r>
              <w:rPr>
                <w:rFonts w:hint="eastAsia"/>
              </w:rPr>
              <w:t>(%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27246" w:rsidRDefault="00427246" w:rsidP="00133267">
            <w:pPr>
              <w:jc w:val="center"/>
            </w:pPr>
            <w:r>
              <w:rPr>
                <w:rFonts w:hint="eastAsia"/>
              </w:rPr>
              <w:t>殺菌槽</w:t>
            </w:r>
          </w:p>
          <w:p w:rsidR="00427246" w:rsidRDefault="00427246" w:rsidP="00133267">
            <w:pPr>
              <w:jc w:val="center"/>
            </w:pPr>
            <w:r>
              <w:rPr>
                <w:rFonts w:hint="eastAsia"/>
              </w:rPr>
              <w:t>の状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27246" w:rsidRDefault="00427246" w:rsidP="00133267">
            <w:pPr>
              <w:jc w:val="center"/>
            </w:pPr>
            <w:r>
              <w:rPr>
                <w:rFonts w:hint="eastAsia"/>
              </w:rPr>
              <w:t>温度</w:t>
            </w:r>
          </w:p>
          <w:p w:rsidR="00427246" w:rsidRDefault="00427246" w:rsidP="0013326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27246" w:rsidRDefault="00427246" w:rsidP="00133267">
            <w:pPr>
              <w:jc w:val="center"/>
            </w:pPr>
            <w:r>
              <w:rPr>
                <w:rFonts w:hint="eastAsia"/>
              </w:rPr>
              <w:t>殺菌</w:t>
            </w:r>
          </w:p>
          <w:p w:rsidR="00427246" w:rsidRDefault="00427246" w:rsidP="00133267">
            <w:pPr>
              <w:jc w:val="center"/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27246" w:rsidRDefault="00427246" w:rsidP="00133267">
            <w:pPr>
              <w:jc w:val="center"/>
            </w:pPr>
            <w:r>
              <w:rPr>
                <w:rFonts w:hint="eastAsia"/>
              </w:rPr>
              <w:t>殺菌</w:t>
            </w:r>
          </w:p>
          <w:p w:rsidR="00427246" w:rsidRDefault="00427246" w:rsidP="00133267">
            <w:pPr>
              <w:jc w:val="center"/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27246" w:rsidRDefault="00427246" w:rsidP="00427246">
            <w:pPr>
              <w:jc w:val="center"/>
            </w:pPr>
            <w:r>
              <w:rPr>
                <w:rFonts w:hint="eastAsia"/>
              </w:rPr>
              <w:t>密封</w:t>
            </w:r>
          </w:p>
          <w:p w:rsidR="00427246" w:rsidRDefault="00427246" w:rsidP="00427246">
            <w:pPr>
              <w:jc w:val="center"/>
            </w:pPr>
            <w:r>
              <w:rPr>
                <w:rFonts w:hint="eastAsia"/>
              </w:rPr>
              <w:t>状態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27246" w:rsidTr="005559A1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27246" w:rsidRDefault="00427246" w:rsidP="00133267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427246" w:rsidRDefault="00427246" w:rsidP="005559A1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</w:tr>
      <w:tr w:rsidR="00427246" w:rsidTr="005559A1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27246" w:rsidRDefault="00427246" w:rsidP="00133267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427246" w:rsidRDefault="00427246" w:rsidP="005559A1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</w:tr>
      <w:tr w:rsidR="00427246" w:rsidTr="005559A1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27246" w:rsidRDefault="00427246" w:rsidP="00133267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427246" w:rsidRDefault="00427246" w:rsidP="005559A1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</w:tr>
      <w:tr w:rsidR="00427246" w:rsidTr="005559A1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27246" w:rsidRDefault="00427246" w:rsidP="00133267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</w:tr>
      <w:tr w:rsidR="00427246" w:rsidTr="005559A1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</w:tr>
      <w:tr w:rsidR="00427246" w:rsidTr="00824E8F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  <w:r>
              <w:rPr>
                <w:rFonts w:hint="eastAsia"/>
              </w:rPr>
              <w:t>製品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7246" w:rsidRDefault="00427246" w:rsidP="005559A1">
            <w:pPr>
              <w:jc w:val="center"/>
            </w:pPr>
          </w:p>
        </w:tc>
      </w:tr>
      <w:tr w:rsidR="005844E4" w:rsidTr="005559A1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</w:tr>
      <w:tr w:rsidR="005844E4" w:rsidTr="005559A1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844E4" w:rsidRDefault="005844E4" w:rsidP="005559A1">
            <w:pPr>
              <w:jc w:val="center"/>
            </w:pPr>
          </w:p>
        </w:tc>
      </w:tr>
      <w:tr w:rsidR="005844E4" w:rsidRPr="00AF5208" w:rsidTr="005559A1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</w:tr>
      <w:tr w:rsidR="005844E4" w:rsidTr="005559A1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4E4" w:rsidRDefault="005844E4" w:rsidP="005559A1">
            <w:pPr>
              <w:jc w:val="center"/>
            </w:pPr>
          </w:p>
        </w:tc>
      </w:tr>
      <w:tr w:rsidR="005844E4" w:rsidTr="005559A1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4E4" w:rsidRDefault="005844E4" w:rsidP="005559A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5844E4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44E4" w:rsidRDefault="005844E4" w:rsidP="005559A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44E4" w:rsidRDefault="005844E4" w:rsidP="005559A1">
            <w:pPr>
              <w:jc w:val="center"/>
            </w:pPr>
          </w:p>
        </w:tc>
      </w:tr>
      <w:tr w:rsidR="005844E4" w:rsidTr="00824E8F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4E4" w:rsidRDefault="005844E4" w:rsidP="005559A1">
            <w:pPr>
              <w:jc w:val="center"/>
            </w:pPr>
            <w:r>
              <w:rPr>
                <w:rFonts w:hint="eastAsia"/>
              </w:rPr>
              <w:t>製品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5844E4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844E4" w:rsidRDefault="005844E4" w:rsidP="005559A1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4E4" w:rsidRDefault="005844E4" w:rsidP="005559A1">
            <w:pPr>
              <w:jc w:val="center"/>
            </w:pPr>
          </w:p>
        </w:tc>
      </w:tr>
      <w:tr w:rsidR="005844E4" w:rsidRPr="00AF5208" w:rsidTr="005559A1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</w:tr>
      <w:tr w:rsidR="005844E4" w:rsidTr="005559A1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844E4" w:rsidRDefault="005844E4" w:rsidP="005559A1">
            <w:pPr>
              <w:jc w:val="center"/>
            </w:pPr>
          </w:p>
        </w:tc>
      </w:tr>
      <w:tr w:rsidR="005844E4" w:rsidRPr="00AF5208" w:rsidTr="005559A1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</w:tr>
      <w:tr w:rsidR="005844E4" w:rsidTr="005559A1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4E4" w:rsidRDefault="005844E4" w:rsidP="005559A1">
            <w:pPr>
              <w:jc w:val="center"/>
            </w:pPr>
          </w:p>
        </w:tc>
      </w:tr>
      <w:tr w:rsidR="005844E4" w:rsidTr="00824E8F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5844E4" w:rsidRDefault="005844E4" w:rsidP="005559A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:rsidR="005844E4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E4" w:rsidRDefault="005844E4" w:rsidP="005559A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844E4" w:rsidRDefault="005844E4" w:rsidP="005559A1">
            <w:pPr>
              <w:jc w:val="center"/>
            </w:pPr>
          </w:p>
        </w:tc>
      </w:tr>
      <w:tr w:rsidR="005844E4" w:rsidTr="00824E8F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5844E4" w:rsidRDefault="005844E4" w:rsidP="005559A1">
            <w:pPr>
              <w:jc w:val="center"/>
            </w:pPr>
            <w:r>
              <w:rPr>
                <w:rFonts w:hint="eastAsia"/>
              </w:rPr>
              <w:t>製品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</w:tcPr>
          <w:p w:rsidR="005844E4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44E4" w:rsidRDefault="005844E4" w:rsidP="005559A1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844E4" w:rsidRDefault="005844E4" w:rsidP="005559A1">
            <w:pPr>
              <w:jc w:val="center"/>
            </w:pPr>
          </w:p>
        </w:tc>
      </w:tr>
      <w:tr w:rsidR="005844E4" w:rsidRPr="00AF5208" w:rsidTr="005559A1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</w:tr>
      <w:tr w:rsidR="005844E4" w:rsidTr="005559A1">
        <w:tc>
          <w:tcPr>
            <w:tcW w:w="1134" w:type="dxa"/>
            <w:tcBorders>
              <w:left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844E4" w:rsidRDefault="005844E4" w:rsidP="005559A1">
            <w:pPr>
              <w:jc w:val="center"/>
            </w:pPr>
          </w:p>
        </w:tc>
      </w:tr>
      <w:tr w:rsidR="005844E4" w:rsidRPr="00AF5208" w:rsidTr="005559A1">
        <w:tc>
          <w:tcPr>
            <w:tcW w:w="1134" w:type="dxa"/>
            <w:tcBorders>
              <w:left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</w:tr>
      <w:tr w:rsidR="005844E4" w:rsidTr="005559A1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844E4" w:rsidRDefault="005844E4" w:rsidP="005559A1">
            <w:pPr>
              <w:jc w:val="center"/>
            </w:pPr>
          </w:p>
        </w:tc>
      </w:tr>
      <w:tr w:rsidR="005844E4" w:rsidTr="00824E8F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5844E4" w:rsidRDefault="005844E4" w:rsidP="005559A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:rsidR="005844E4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E4" w:rsidRDefault="005844E4" w:rsidP="005559A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844E4" w:rsidRDefault="005844E4" w:rsidP="005559A1">
            <w:pPr>
              <w:jc w:val="center"/>
            </w:pPr>
          </w:p>
        </w:tc>
      </w:tr>
      <w:tr w:rsidR="005844E4" w:rsidTr="005559A1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5844E4" w:rsidRDefault="005844E4" w:rsidP="005559A1">
            <w:pPr>
              <w:jc w:val="center"/>
            </w:pPr>
            <w:r>
              <w:rPr>
                <w:rFonts w:hint="eastAsia"/>
              </w:rPr>
              <w:t>製品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</w:tcPr>
          <w:p w:rsidR="005844E4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44E4" w:rsidRDefault="005844E4" w:rsidP="005559A1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844E4" w:rsidRDefault="005844E4" w:rsidP="005559A1">
            <w:pPr>
              <w:jc w:val="center"/>
            </w:pPr>
          </w:p>
        </w:tc>
      </w:tr>
      <w:tr w:rsidR="005844E4" w:rsidRPr="00AF5208" w:rsidTr="005559A1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</w:tr>
      <w:tr w:rsidR="005844E4" w:rsidTr="005559A1">
        <w:tc>
          <w:tcPr>
            <w:tcW w:w="1134" w:type="dxa"/>
            <w:tcBorders>
              <w:left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844E4" w:rsidRDefault="005844E4" w:rsidP="005559A1">
            <w:pPr>
              <w:jc w:val="center"/>
            </w:pPr>
          </w:p>
        </w:tc>
      </w:tr>
      <w:tr w:rsidR="005844E4" w:rsidRPr="00AF5208" w:rsidTr="005559A1">
        <w:tc>
          <w:tcPr>
            <w:tcW w:w="1134" w:type="dxa"/>
            <w:tcBorders>
              <w:left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</w:tr>
      <w:tr w:rsidR="005844E4" w:rsidTr="005559A1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44E4" w:rsidRPr="00AF5208" w:rsidRDefault="005844E4" w:rsidP="00133267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  <w:r w:rsidRPr="00AF5208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44E4" w:rsidRPr="00AF5208" w:rsidRDefault="005844E4" w:rsidP="005559A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844E4" w:rsidRDefault="005844E4" w:rsidP="005559A1">
            <w:pPr>
              <w:jc w:val="center"/>
            </w:pPr>
          </w:p>
        </w:tc>
      </w:tr>
    </w:tbl>
    <w:p w:rsidR="006B755B" w:rsidRDefault="00B67F7E" w:rsidP="006B755B">
      <w:pPr>
        <w:jc w:val="left"/>
      </w:pPr>
      <w:r>
        <w:rPr>
          <w:rFonts w:hint="eastAsia"/>
        </w:rPr>
        <w:t>バッチ</w:t>
      </w:r>
      <w:r w:rsidR="006B755B">
        <w:rPr>
          <w:rFonts w:hint="eastAsia"/>
        </w:rPr>
        <w:t>ごとに管理する。異常</w:t>
      </w:r>
      <w:r w:rsidR="0061286A">
        <w:rPr>
          <w:rFonts w:hint="eastAsia"/>
        </w:rPr>
        <w:t>、</w:t>
      </w:r>
      <w:r w:rsidR="006B755B">
        <w:rPr>
          <w:rFonts w:hint="eastAsia"/>
        </w:rPr>
        <w:t>修正など</w:t>
      </w:r>
      <w:r w:rsidR="00E477A0">
        <w:rPr>
          <w:rFonts w:hint="eastAsia"/>
        </w:rPr>
        <w:t>の</w:t>
      </w:r>
      <w:r w:rsidR="006B755B">
        <w:rPr>
          <w:rFonts w:hint="eastAsia"/>
        </w:rPr>
        <w:t>詳細</w:t>
      </w:r>
      <w:r w:rsidR="00E477A0">
        <w:rPr>
          <w:rFonts w:hint="eastAsia"/>
        </w:rPr>
        <w:t>は</w:t>
      </w:r>
      <w:r w:rsidR="006B755B">
        <w:rPr>
          <w:rFonts w:hint="eastAsia"/>
        </w:rPr>
        <w:t>備考欄に記入して責任者に連絡する。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544"/>
        <w:gridCol w:w="1545"/>
        <w:gridCol w:w="1545"/>
        <w:gridCol w:w="1545"/>
        <w:gridCol w:w="1545"/>
      </w:tblGrid>
      <w:tr w:rsidR="006B755B" w:rsidTr="00A25125">
        <w:trPr>
          <w:jc w:val="center"/>
        </w:trPr>
        <w:tc>
          <w:tcPr>
            <w:tcW w:w="1134" w:type="dxa"/>
          </w:tcPr>
          <w:p w:rsidR="006B755B" w:rsidRDefault="006B755B" w:rsidP="00FC7D55">
            <w:pPr>
              <w:jc w:val="left"/>
            </w:pPr>
            <w:r>
              <w:rPr>
                <w:rFonts w:hint="eastAsia"/>
              </w:rPr>
              <w:t>日付</w:t>
            </w:r>
          </w:p>
        </w:tc>
        <w:tc>
          <w:tcPr>
            <w:tcW w:w="1544" w:type="dxa"/>
          </w:tcPr>
          <w:p w:rsidR="006B755B" w:rsidRDefault="006B755B" w:rsidP="00FC7D55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FC7D55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FC7D55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FC7D55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FC7D55">
            <w:pPr>
              <w:jc w:val="left"/>
            </w:pPr>
          </w:p>
        </w:tc>
      </w:tr>
      <w:tr w:rsidR="006B755B" w:rsidTr="00A25125">
        <w:trPr>
          <w:jc w:val="center"/>
        </w:trPr>
        <w:tc>
          <w:tcPr>
            <w:tcW w:w="1134" w:type="dxa"/>
          </w:tcPr>
          <w:p w:rsidR="006B755B" w:rsidRDefault="006B755B" w:rsidP="00FC7D55">
            <w:pPr>
              <w:jc w:val="left"/>
            </w:pPr>
            <w:r>
              <w:rPr>
                <w:rFonts w:hint="eastAsia"/>
              </w:rPr>
              <w:t>責任者</w:t>
            </w:r>
          </w:p>
          <w:p w:rsidR="006B755B" w:rsidRDefault="006B755B" w:rsidP="00FC7D55">
            <w:pPr>
              <w:jc w:val="left"/>
            </w:pPr>
            <w:r>
              <w:rPr>
                <w:rFonts w:hint="eastAsia"/>
              </w:rPr>
              <w:t>確認</w:t>
            </w:r>
          </w:p>
        </w:tc>
        <w:tc>
          <w:tcPr>
            <w:tcW w:w="1544" w:type="dxa"/>
          </w:tcPr>
          <w:p w:rsidR="006B755B" w:rsidRDefault="006B755B" w:rsidP="00FC7D55">
            <w:pPr>
              <w:jc w:val="left"/>
            </w:pPr>
          </w:p>
          <w:p w:rsidR="006B755B" w:rsidRDefault="006B755B" w:rsidP="00FC7D55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FC7D55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FC7D55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FC7D55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FC7D55">
            <w:pPr>
              <w:jc w:val="left"/>
            </w:pPr>
          </w:p>
        </w:tc>
      </w:tr>
    </w:tbl>
    <w:p w:rsidR="00B55DC5" w:rsidRPr="000C6CAD" w:rsidRDefault="00A71E43" w:rsidP="00B55DC5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ヒートシール管理</w:t>
      </w:r>
      <w:r w:rsidR="00B55DC5" w:rsidRPr="000C6CAD">
        <w:rPr>
          <w:rFonts w:asciiTheme="majorEastAsia" w:eastAsiaTheme="majorEastAsia" w:hAnsiTheme="majorEastAsia" w:hint="eastAsia"/>
          <w:sz w:val="28"/>
        </w:rPr>
        <w:t>記録</w:t>
      </w:r>
      <w:r w:rsidR="00B55DC5">
        <w:rPr>
          <w:rFonts w:asciiTheme="majorEastAsia" w:eastAsiaTheme="majorEastAsia" w:hAnsiTheme="majorEastAsia" w:hint="eastAsia"/>
          <w:sz w:val="28"/>
        </w:rPr>
        <w:t>（日誌形式）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3402"/>
      </w:tblGrid>
      <w:tr w:rsidR="00B55DC5" w:rsidTr="009A1451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DC5" w:rsidRDefault="00B55DC5" w:rsidP="00824E8F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B55DC5" w:rsidRDefault="00B55DC5" w:rsidP="00824E8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55DC5" w:rsidRDefault="00B55DC5" w:rsidP="00824E8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5DC5" w:rsidRDefault="00B55DC5" w:rsidP="00824E8F">
            <w:pPr>
              <w:jc w:val="center"/>
            </w:pPr>
          </w:p>
        </w:tc>
      </w:tr>
      <w:tr w:rsidR="00B55DC5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5DC5" w:rsidRDefault="00B55DC5" w:rsidP="00824E8F">
            <w:pPr>
              <w:jc w:val="center"/>
            </w:pPr>
            <w:r>
              <w:rPr>
                <w:rFonts w:hint="eastAsia"/>
              </w:rPr>
              <w:t>製品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B55DC5" w:rsidRDefault="00B55DC5" w:rsidP="00824E8F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55DC5" w:rsidRDefault="00B55DC5" w:rsidP="00824E8F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5DC5" w:rsidRDefault="00B55DC5" w:rsidP="00824E8F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>
              <w:rPr>
                <w:rFonts w:hint="eastAsia"/>
              </w:rPr>
              <w:t>確認時間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>
              <w:rPr>
                <w:rFonts w:hint="eastAsia"/>
              </w:rPr>
              <w:t>設定温度</w:t>
            </w:r>
          </w:p>
          <w:p w:rsidR="00A17F80" w:rsidRDefault="00A17F80" w:rsidP="00A71E4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>
              <w:rPr>
                <w:rFonts w:hint="eastAsia"/>
              </w:rPr>
              <w:t>設定時間</w:t>
            </w:r>
          </w:p>
          <w:p w:rsidR="00A17F80" w:rsidRDefault="00A17F80" w:rsidP="00A71E43">
            <w:pPr>
              <w:jc w:val="center"/>
            </w:pPr>
            <w:r>
              <w:rPr>
                <w:rFonts w:hint="eastAsia"/>
              </w:rPr>
              <w:t>(sec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5844E4">
              <w:rPr>
                <w:rFonts w:hint="eastAsia"/>
              </w:rPr>
              <w:t>設定</w:t>
            </w:r>
            <w:r>
              <w:rPr>
                <w:rFonts w:hint="eastAsia"/>
              </w:rPr>
              <w:t>圧力</w:t>
            </w:r>
          </w:p>
          <w:p w:rsidR="00A17F80" w:rsidRDefault="00A17F80" w:rsidP="00A71E43">
            <w:pPr>
              <w:jc w:val="center"/>
            </w:pPr>
            <w:r>
              <w:rPr>
                <w:rFonts w:hint="eastAsia"/>
              </w:rPr>
              <w:t>(</w:t>
            </w:r>
            <w:r w:rsidR="00EA48D7">
              <w:rPr>
                <w:rFonts w:hint="eastAsia"/>
              </w:rPr>
              <w:t>MPa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17F80" w:rsidRDefault="00A17F80" w:rsidP="00E22F74">
            <w:pPr>
              <w:jc w:val="center"/>
            </w:pPr>
            <w:r>
              <w:rPr>
                <w:rFonts w:hint="eastAsia"/>
              </w:rPr>
              <w:t>密封状態</w:t>
            </w:r>
          </w:p>
          <w:p w:rsidR="00A17F80" w:rsidRDefault="00A17F80" w:rsidP="00E22F74">
            <w:pPr>
              <w:jc w:val="center"/>
            </w:pPr>
            <w:r>
              <w:rPr>
                <w:rFonts w:hint="eastAsia"/>
              </w:rPr>
              <w:t>外観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E22F74">
            <w:pPr>
              <w:jc w:val="center"/>
            </w:pPr>
          </w:p>
        </w:tc>
        <w:tc>
          <w:tcPr>
            <w:tcW w:w="3402" w:type="dxa"/>
            <w:vMerge w:val="restart"/>
            <w:tcBorders>
              <w:right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E22F74">
            <w:pPr>
              <w:jc w:val="center"/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E22F74">
            <w:pPr>
              <w:jc w:val="center"/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E22F74">
            <w:pPr>
              <w:jc w:val="center"/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製品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 w:val="restart"/>
            <w:tcBorders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製品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F80" w:rsidRDefault="00A17F80" w:rsidP="00824E8F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 w:val="restart"/>
            <w:tcBorders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:rsidR="00A17F80" w:rsidRDefault="00A17F80" w:rsidP="00824E8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A17F80" w:rsidRDefault="00A17F80" w:rsidP="00824E8F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製品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</w:tcPr>
          <w:p w:rsidR="00A17F80" w:rsidRDefault="00A17F80" w:rsidP="00824E8F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A17F80" w:rsidRDefault="00A17F80" w:rsidP="00824E8F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 w:val="restart"/>
            <w:tcBorders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:rsidR="00A17F80" w:rsidRDefault="00A17F80" w:rsidP="00824E8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A17F80" w:rsidRDefault="00A17F80" w:rsidP="00824E8F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製品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</w:tcPr>
          <w:p w:rsidR="00A17F80" w:rsidRDefault="00A17F80" w:rsidP="00824E8F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17F80" w:rsidRDefault="00A17F80" w:rsidP="00824E8F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A17F80" w:rsidRDefault="00A17F80" w:rsidP="00824E8F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 w:val="restart"/>
            <w:tcBorders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  <w:tr w:rsidR="00A17F80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F80" w:rsidRDefault="00A17F80" w:rsidP="00A71E43">
            <w:pPr>
              <w:jc w:val="center"/>
            </w:pPr>
          </w:p>
        </w:tc>
      </w:tr>
    </w:tbl>
    <w:p w:rsidR="00B55DC5" w:rsidRDefault="00427BF8" w:rsidP="005A5D09">
      <w:pPr>
        <w:jc w:val="left"/>
      </w:pPr>
      <w:r>
        <w:rPr>
          <w:rFonts w:hint="eastAsia"/>
        </w:rPr>
        <w:t>バッチ</w:t>
      </w:r>
      <w:r w:rsidR="00A71E43">
        <w:rPr>
          <w:rFonts w:hint="eastAsia"/>
        </w:rPr>
        <w:t>ごとに管理する。異常</w:t>
      </w:r>
      <w:r w:rsidR="0061286A">
        <w:rPr>
          <w:rFonts w:hint="eastAsia"/>
        </w:rPr>
        <w:t>、</w:t>
      </w:r>
      <w:r w:rsidR="00A71E43">
        <w:rPr>
          <w:rFonts w:hint="eastAsia"/>
        </w:rPr>
        <w:t>修正などは詳細を備考欄に記入して責任者に連絡する。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544"/>
        <w:gridCol w:w="1545"/>
        <w:gridCol w:w="1545"/>
        <w:gridCol w:w="1545"/>
        <w:gridCol w:w="1545"/>
      </w:tblGrid>
      <w:tr w:rsidR="006B755B" w:rsidTr="00A25125">
        <w:trPr>
          <w:jc w:val="center"/>
        </w:trPr>
        <w:tc>
          <w:tcPr>
            <w:tcW w:w="1134" w:type="dxa"/>
          </w:tcPr>
          <w:p w:rsidR="006B755B" w:rsidRDefault="006B755B" w:rsidP="00A71E43">
            <w:pPr>
              <w:jc w:val="left"/>
            </w:pPr>
            <w:r>
              <w:rPr>
                <w:rFonts w:hint="eastAsia"/>
              </w:rPr>
              <w:t>日付</w:t>
            </w:r>
          </w:p>
        </w:tc>
        <w:tc>
          <w:tcPr>
            <w:tcW w:w="1544" w:type="dxa"/>
          </w:tcPr>
          <w:p w:rsidR="006B755B" w:rsidRDefault="006B755B" w:rsidP="00A71E43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A71E43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A71E43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A71E43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A71E43">
            <w:pPr>
              <w:jc w:val="left"/>
            </w:pPr>
          </w:p>
        </w:tc>
      </w:tr>
      <w:tr w:rsidR="006B755B" w:rsidTr="00A25125">
        <w:trPr>
          <w:jc w:val="center"/>
        </w:trPr>
        <w:tc>
          <w:tcPr>
            <w:tcW w:w="1134" w:type="dxa"/>
          </w:tcPr>
          <w:p w:rsidR="006B755B" w:rsidRDefault="006B755B" w:rsidP="00FC7D55">
            <w:pPr>
              <w:jc w:val="left"/>
            </w:pPr>
            <w:r>
              <w:rPr>
                <w:rFonts w:hint="eastAsia"/>
              </w:rPr>
              <w:t>責任者</w:t>
            </w:r>
          </w:p>
          <w:p w:rsidR="006B755B" w:rsidRDefault="006B755B" w:rsidP="00FC7D55">
            <w:pPr>
              <w:jc w:val="left"/>
            </w:pPr>
            <w:r>
              <w:rPr>
                <w:rFonts w:hint="eastAsia"/>
              </w:rPr>
              <w:t>確認</w:t>
            </w:r>
          </w:p>
        </w:tc>
        <w:tc>
          <w:tcPr>
            <w:tcW w:w="1544" w:type="dxa"/>
          </w:tcPr>
          <w:p w:rsidR="006B755B" w:rsidRDefault="006B755B" w:rsidP="00FC7D55">
            <w:pPr>
              <w:jc w:val="left"/>
            </w:pPr>
          </w:p>
          <w:p w:rsidR="006B755B" w:rsidRDefault="006B755B" w:rsidP="00FC7D55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FC7D55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FC7D55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FC7D55">
            <w:pPr>
              <w:jc w:val="left"/>
            </w:pPr>
          </w:p>
        </w:tc>
        <w:tc>
          <w:tcPr>
            <w:tcW w:w="1545" w:type="dxa"/>
          </w:tcPr>
          <w:p w:rsidR="006B755B" w:rsidRDefault="006B755B" w:rsidP="00FC7D55">
            <w:pPr>
              <w:jc w:val="left"/>
            </w:pPr>
          </w:p>
        </w:tc>
      </w:tr>
    </w:tbl>
    <w:p w:rsidR="002D2AD7" w:rsidRPr="00CE4344" w:rsidRDefault="002D2AD7" w:rsidP="002D2AD7">
      <w:pPr>
        <w:jc w:val="center"/>
        <w:rPr>
          <w:rFonts w:asciiTheme="majorEastAsia" w:eastAsiaTheme="majorEastAsia" w:hAnsiTheme="majorEastAsia"/>
        </w:rPr>
      </w:pPr>
      <w:r w:rsidRPr="00CE4344">
        <w:rPr>
          <w:rFonts w:asciiTheme="majorEastAsia" w:eastAsiaTheme="majorEastAsia" w:hAnsiTheme="majorEastAsia"/>
          <w:sz w:val="28"/>
        </w:rPr>
        <w:lastRenderedPageBreak/>
        <w:t>巻締検査表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308"/>
        <w:gridCol w:w="455"/>
        <w:gridCol w:w="794"/>
        <w:gridCol w:w="294"/>
        <w:gridCol w:w="224"/>
        <w:gridCol w:w="276"/>
        <w:gridCol w:w="794"/>
        <w:gridCol w:w="248"/>
        <w:gridCol w:w="546"/>
        <w:gridCol w:w="794"/>
        <w:gridCol w:w="202"/>
        <w:gridCol w:w="41"/>
        <w:gridCol w:w="551"/>
        <w:gridCol w:w="794"/>
        <w:gridCol w:w="156"/>
        <w:gridCol w:w="638"/>
        <w:gridCol w:w="820"/>
      </w:tblGrid>
      <w:tr w:rsidR="002D2AD7" w:rsidTr="00577773">
        <w:trPr>
          <w:trHeight w:val="50"/>
          <w:jc w:val="center"/>
        </w:trPr>
        <w:tc>
          <w:tcPr>
            <w:tcW w:w="2927" w:type="dxa"/>
            <w:gridSpan w:val="6"/>
            <w:tcBorders>
              <w:bottom w:val="single" w:sz="12" w:space="0" w:color="auto"/>
            </w:tcBorders>
          </w:tcPr>
          <w:p w:rsidR="002D2AD7" w:rsidRDefault="002D2AD7" w:rsidP="00473914">
            <w:pPr>
              <w:jc w:val="left"/>
            </w:pPr>
            <w:r>
              <w:rPr>
                <w:rFonts w:hint="eastAsia"/>
              </w:rPr>
              <w:t>製品名</w:t>
            </w:r>
          </w:p>
          <w:p w:rsidR="002D2AD7" w:rsidRDefault="002D2AD7" w:rsidP="00473914">
            <w:pPr>
              <w:jc w:val="left"/>
            </w:pPr>
          </w:p>
        </w:tc>
        <w:tc>
          <w:tcPr>
            <w:tcW w:w="2901" w:type="dxa"/>
            <w:gridSpan w:val="7"/>
            <w:tcBorders>
              <w:bottom w:val="single" w:sz="12" w:space="0" w:color="auto"/>
            </w:tcBorders>
          </w:tcPr>
          <w:p w:rsidR="002D2AD7" w:rsidRDefault="002D2AD7" w:rsidP="00473914">
            <w:pPr>
              <w:jc w:val="left"/>
            </w:pPr>
            <w:r>
              <w:rPr>
                <w:rFonts w:hint="eastAsia"/>
              </w:rPr>
              <w:t>容器</w:t>
            </w:r>
          </w:p>
        </w:tc>
        <w:tc>
          <w:tcPr>
            <w:tcW w:w="295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D7" w:rsidRDefault="0040213B" w:rsidP="00473914">
            <w:pPr>
              <w:jc w:val="left"/>
            </w:pPr>
            <w:r>
              <w:rPr>
                <w:rFonts w:hint="eastAsia"/>
              </w:rPr>
              <w:t>容器メーカー</w:t>
            </w:r>
          </w:p>
          <w:p w:rsidR="002D2AD7" w:rsidRDefault="002D2AD7" w:rsidP="00473914">
            <w:pPr>
              <w:jc w:val="left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  <w:r w:rsidRPr="00577773">
              <w:rPr>
                <w:rFonts w:hint="eastAsia"/>
                <w:szCs w:val="21"/>
              </w:rPr>
              <w:t>日付</w:t>
            </w:r>
          </w:p>
        </w:tc>
        <w:tc>
          <w:tcPr>
            <w:tcW w:w="7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77773" w:rsidRDefault="00577773" w:rsidP="00424C24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:rsidR="00577773" w:rsidRDefault="00EA48D7" w:rsidP="00577773">
            <w:pPr>
              <w:jc w:val="center"/>
            </w:pPr>
            <w:r>
              <w:t>j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</w:tcBorders>
          </w:tcPr>
          <w:p w:rsidR="00577773" w:rsidRDefault="00EA48D7" w:rsidP="00577773">
            <w:pPr>
              <w:jc w:val="center"/>
            </w:pPr>
            <w:r>
              <w:t>i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577773" w:rsidRDefault="00EA48D7" w:rsidP="00577773">
            <w:pPr>
              <w:jc w:val="center"/>
            </w:pPr>
            <w:r>
              <w:t>k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73" w:rsidRPr="00C01AD3" w:rsidRDefault="00EA48D7" w:rsidP="00577773">
            <w:pPr>
              <w:jc w:val="center"/>
            </w:pPr>
            <w:r w:rsidRPr="00C01AD3">
              <w:t>j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</w:tcPr>
          <w:p w:rsidR="00577773" w:rsidRPr="00C01AD3" w:rsidRDefault="00EA48D7" w:rsidP="00577773">
            <w:pPr>
              <w:jc w:val="center"/>
            </w:pPr>
            <w:r w:rsidRPr="00C01AD3">
              <w:t>i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77773" w:rsidRDefault="00EA48D7" w:rsidP="00577773">
            <w:pPr>
              <w:jc w:val="center"/>
            </w:pPr>
            <w:r w:rsidRPr="00C01AD3">
              <w:t>k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:rsidR="00577773" w:rsidRPr="0000283D" w:rsidRDefault="00EA48D7" w:rsidP="00577773">
            <w:pPr>
              <w:jc w:val="center"/>
            </w:pPr>
            <w:r w:rsidRPr="0000283D">
              <w:t>j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</w:tcPr>
          <w:p w:rsidR="00577773" w:rsidRPr="0000283D" w:rsidRDefault="00EA48D7" w:rsidP="00577773">
            <w:pPr>
              <w:jc w:val="center"/>
            </w:pPr>
            <w:r w:rsidRPr="0000283D">
              <w:t>i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577773" w:rsidRDefault="00EA48D7" w:rsidP="00577773">
            <w:pPr>
              <w:jc w:val="center"/>
            </w:pPr>
            <w:r w:rsidRPr="0000283D">
              <w:t>k</w:t>
            </w: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</w:pPr>
            <w:r w:rsidRPr="00424C24">
              <w:rPr>
                <w:rFonts w:hint="eastAsia"/>
              </w:rPr>
              <w:t>T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</w:rPr>
              <w:t>W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  <w:szCs w:val="24"/>
              </w:rPr>
              <w:t>C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  <w:r w:rsidRPr="00577773">
              <w:rPr>
                <w:rFonts w:hint="eastAsia"/>
                <w:szCs w:val="21"/>
              </w:rPr>
              <w:t>時間</w:t>
            </w: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  <w:szCs w:val="24"/>
              </w:rPr>
              <w:t>BH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Pr="00705F4E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:rsidR="009873E8" w:rsidRPr="00577773" w:rsidRDefault="009873E8" w:rsidP="009873E8">
            <w:pPr>
              <w:ind w:right="-60"/>
              <w:rPr>
                <w:szCs w:val="21"/>
              </w:rPr>
            </w:pPr>
          </w:p>
          <w:p w:rsidR="009873E8" w:rsidRPr="00577773" w:rsidRDefault="009873E8" w:rsidP="009873E8">
            <w:pPr>
              <w:ind w:right="-60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  <w:szCs w:val="24"/>
              </w:rPr>
              <w:t>CH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  <w:szCs w:val="24"/>
              </w:rPr>
              <w:t>OL%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  <w:szCs w:val="24"/>
              </w:rPr>
              <w:t>G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</w:pPr>
            <w:r w:rsidRPr="00424C24">
              <w:rPr>
                <w:rFonts w:hint="eastAsia"/>
              </w:rPr>
              <w:t>WR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bottom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bottom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  <w:r w:rsidRPr="00577773">
              <w:rPr>
                <w:rFonts w:hint="eastAsia"/>
                <w:szCs w:val="21"/>
              </w:rPr>
              <w:t>日付</w:t>
            </w: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Default="00577773" w:rsidP="00A46952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:rsidR="00577773" w:rsidRDefault="00EA48D7" w:rsidP="00577773">
            <w:pPr>
              <w:jc w:val="center"/>
            </w:pPr>
            <w:r>
              <w:t>j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</w:tcBorders>
          </w:tcPr>
          <w:p w:rsidR="00577773" w:rsidRDefault="00EA48D7" w:rsidP="00577773">
            <w:pPr>
              <w:jc w:val="center"/>
            </w:pPr>
            <w:r>
              <w:t>i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577773" w:rsidRDefault="00EA48D7" w:rsidP="00577773">
            <w:pPr>
              <w:jc w:val="center"/>
            </w:pPr>
            <w:r>
              <w:t>k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73" w:rsidRPr="00C01AD3" w:rsidRDefault="00EA48D7" w:rsidP="00577773">
            <w:pPr>
              <w:jc w:val="center"/>
            </w:pPr>
            <w:r w:rsidRPr="00C01AD3">
              <w:t>j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</w:tcPr>
          <w:p w:rsidR="00577773" w:rsidRPr="00C01AD3" w:rsidRDefault="00EA48D7" w:rsidP="00577773">
            <w:pPr>
              <w:jc w:val="center"/>
            </w:pPr>
            <w:r w:rsidRPr="00C01AD3">
              <w:t>i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77773" w:rsidRDefault="00EA48D7" w:rsidP="00577773">
            <w:pPr>
              <w:jc w:val="center"/>
            </w:pPr>
            <w:r w:rsidRPr="00C01AD3">
              <w:t>k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:rsidR="00577773" w:rsidRPr="0000283D" w:rsidRDefault="00EA48D7" w:rsidP="00577773">
            <w:pPr>
              <w:jc w:val="center"/>
            </w:pPr>
            <w:r w:rsidRPr="0000283D">
              <w:t>j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</w:tcPr>
          <w:p w:rsidR="00577773" w:rsidRPr="0000283D" w:rsidRDefault="00EA48D7" w:rsidP="00577773">
            <w:pPr>
              <w:jc w:val="center"/>
            </w:pPr>
            <w:r w:rsidRPr="0000283D">
              <w:t>i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577773" w:rsidRDefault="00EA48D7" w:rsidP="00577773">
            <w:pPr>
              <w:jc w:val="center"/>
            </w:pPr>
            <w:r w:rsidRPr="0000283D">
              <w:t>k</w:t>
            </w: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</w:pPr>
            <w:r w:rsidRPr="00424C24">
              <w:rPr>
                <w:rFonts w:hint="eastAsia"/>
              </w:rPr>
              <w:t>T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</w:rPr>
              <w:t>W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  <w:szCs w:val="24"/>
              </w:rPr>
              <w:t>C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  <w:r w:rsidRPr="00577773">
              <w:rPr>
                <w:rFonts w:hint="eastAsia"/>
                <w:szCs w:val="21"/>
              </w:rPr>
              <w:t>時間</w:t>
            </w: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  <w:szCs w:val="24"/>
              </w:rPr>
              <w:t>BH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Pr="00705F4E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  <w:szCs w:val="24"/>
              </w:rPr>
              <w:t>CH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  <w:szCs w:val="24"/>
              </w:rPr>
              <w:t>OL%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  <w:szCs w:val="24"/>
              </w:rPr>
              <w:t>G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</w:pPr>
            <w:r w:rsidRPr="00424C24">
              <w:rPr>
                <w:rFonts w:hint="eastAsia"/>
              </w:rPr>
              <w:t>WR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bottom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bottom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  <w:r w:rsidRPr="00577773">
              <w:rPr>
                <w:rFonts w:hint="eastAsia"/>
                <w:szCs w:val="21"/>
              </w:rPr>
              <w:t>日付</w:t>
            </w: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Default="00577773" w:rsidP="00A46952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:rsidR="00577773" w:rsidRDefault="00EA48D7" w:rsidP="00577773">
            <w:pPr>
              <w:jc w:val="center"/>
            </w:pPr>
            <w:r>
              <w:t>j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</w:tcBorders>
          </w:tcPr>
          <w:p w:rsidR="00577773" w:rsidRDefault="00EA48D7" w:rsidP="00577773">
            <w:pPr>
              <w:jc w:val="center"/>
            </w:pPr>
            <w:r>
              <w:t>i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577773" w:rsidRDefault="00EA48D7" w:rsidP="00577773">
            <w:pPr>
              <w:jc w:val="center"/>
            </w:pPr>
            <w:r>
              <w:t>k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7773" w:rsidRPr="00C01AD3" w:rsidRDefault="00EA48D7" w:rsidP="00577773">
            <w:pPr>
              <w:jc w:val="center"/>
            </w:pPr>
            <w:r w:rsidRPr="00C01AD3">
              <w:t>j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</w:tcPr>
          <w:p w:rsidR="00577773" w:rsidRPr="00C01AD3" w:rsidRDefault="00EA48D7" w:rsidP="00577773">
            <w:pPr>
              <w:jc w:val="center"/>
            </w:pPr>
            <w:r w:rsidRPr="00C01AD3">
              <w:t>i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77773" w:rsidRDefault="00EA48D7" w:rsidP="00577773">
            <w:pPr>
              <w:jc w:val="center"/>
            </w:pPr>
            <w:r w:rsidRPr="00C01AD3">
              <w:t>k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:rsidR="00577773" w:rsidRPr="0000283D" w:rsidRDefault="00EA48D7" w:rsidP="00577773">
            <w:pPr>
              <w:jc w:val="center"/>
            </w:pPr>
            <w:r w:rsidRPr="0000283D">
              <w:t>j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</w:tcPr>
          <w:p w:rsidR="00577773" w:rsidRPr="0000283D" w:rsidRDefault="00EA48D7" w:rsidP="00577773">
            <w:pPr>
              <w:jc w:val="center"/>
            </w:pPr>
            <w:r w:rsidRPr="0000283D">
              <w:t>i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577773" w:rsidRDefault="00EA48D7" w:rsidP="00577773">
            <w:pPr>
              <w:jc w:val="center"/>
            </w:pPr>
            <w:r w:rsidRPr="0000283D">
              <w:t>k</w:t>
            </w: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</w:pPr>
            <w:r w:rsidRPr="00424C24">
              <w:rPr>
                <w:rFonts w:hint="eastAsia"/>
              </w:rPr>
              <w:t>T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</w:rPr>
              <w:t>W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  <w:szCs w:val="24"/>
              </w:rPr>
              <w:t>C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tabs>
                <w:tab w:val="left" w:pos="501"/>
              </w:tabs>
              <w:ind w:right="-60"/>
              <w:jc w:val="center"/>
              <w:rPr>
                <w:szCs w:val="21"/>
              </w:rPr>
            </w:pPr>
            <w:r w:rsidRPr="00577773">
              <w:rPr>
                <w:rFonts w:hint="eastAsia"/>
                <w:szCs w:val="21"/>
              </w:rPr>
              <w:t>時間</w:t>
            </w: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  <w:szCs w:val="24"/>
              </w:rPr>
              <w:t>BH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Pr="00705F4E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  <w:szCs w:val="24"/>
              </w:rPr>
              <w:t>CH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  <w:szCs w:val="24"/>
              </w:rPr>
              <w:t>OL%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/>
            <w:tcBorders>
              <w:left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  <w:rPr>
                <w:szCs w:val="24"/>
              </w:rPr>
            </w:pPr>
            <w:r w:rsidRPr="00424C24">
              <w:rPr>
                <w:rFonts w:hint="eastAsia"/>
                <w:szCs w:val="24"/>
              </w:rPr>
              <w:t>G</w:t>
            </w: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577773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7773" w:rsidRPr="00577773" w:rsidRDefault="00577773" w:rsidP="009873E8">
            <w:pPr>
              <w:ind w:right="-60"/>
              <w:jc w:val="center"/>
              <w:rPr>
                <w:szCs w:val="21"/>
              </w:rPr>
            </w:pPr>
          </w:p>
        </w:tc>
        <w:tc>
          <w:tcPr>
            <w:tcW w:w="7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77773" w:rsidRPr="00424C24" w:rsidRDefault="00577773" w:rsidP="00A46952">
            <w:pPr>
              <w:jc w:val="center"/>
            </w:pPr>
            <w:r w:rsidRPr="00424C24">
              <w:rPr>
                <w:rFonts w:hint="eastAsia"/>
              </w:rPr>
              <w:t>WR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bottom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gridSpan w:val="2"/>
            <w:tcBorders>
              <w:bottom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577773" w:rsidRDefault="00577773" w:rsidP="00577773">
            <w:pPr>
              <w:jc w:val="center"/>
            </w:pPr>
          </w:p>
        </w:tc>
      </w:tr>
      <w:tr w:rsidR="00424C24" w:rsidTr="0057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4C24" w:rsidRPr="00577773" w:rsidRDefault="00424C24" w:rsidP="009873E8">
            <w:pPr>
              <w:ind w:right="-60"/>
              <w:jc w:val="center"/>
              <w:rPr>
                <w:szCs w:val="21"/>
              </w:rPr>
            </w:pPr>
            <w:r w:rsidRPr="00577773">
              <w:rPr>
                <w:rFonts w:hint="eastAsia"/>
                <w:szCs w:val="21"/>
              </w:rPr>
              <w:t>備考</w:t>
            </w:r>
          </w:p>
        </w:tc>
        <w:tc>
          <w:tcPr>
            <w:tcW w:w="7935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424C24" w:rsidRDefault="00424C24" w:rsidP="00473914">
            <w:pPr>
              <w:jc w:val="center"/>
            </w:pPr>
          </w:p>
          <w:p w:rsidR="00424C24" w:rsidRDefault="00424C24" w:rsidP="00473914">
            <w:pPr>
              <w:jc w:val="center"/>
            </w:pPr>
          </w:p>
          <w:p w:rsidR="00424C24" w:rsidRDefault="00424C24" w:rsidP="00473914">
            <w:pPr>
              <w:jc w:val="center"/>
            </w:pPr>
          </w:p>
        </w:tc>
      </w:tr>
      <w:tr w:rsidR="00424C24" w:rsidTr="00577773">
        <w:trPr>
          <w:jc w:val="center"/>
        </w:trPr>
        <w:tc>
          <w:tcPr>
            <w:tcW w:w="1160" w:type="dxa"/>
            <w:gridSpan w:val="2"/>
          </w:tcPr>
          <w:p w:rsidR="00424C24" w:rsidRDefault="00424C24" w:rsidP="00473914">
            <w:pPr>
              <w:jc w:val="left"/>
            </w:pPr>
            <w:r>
              <w:rPr>
                <w:rFonts w:hint="eastAsia"/>
              </w:rPr>
              <w:t>日付</w:t>
            </w:r>
          </w:p>
        </w:tc>
        <w:tc>
          <w:tcPr>
            <w:tcW w:w="1543" w:type="dxa"/>
            <w:gridSpan w:val="3"/>
          </w:tcPr>
          <w:p w:rsidR="00424C24" w:rsidRDefault="00424C24" w:rsidP="00473914">
            <w:pPr>
              <w:jc w:val="left"/>
            </w:pPr>
          </w:p>
        </w:tc>
        <w:tc>
          <w:tcPr>
            <w:tcW w:w="1542" w:type="dxa"/>
            <w:gridSpan w:val="4"/>
          </w:tcPr>
          <w:p w:rsidR="00424C24" w:rsidRDefault="00424C24" w:rsidP="00473914">
            <w:pPr>
              <w:jc w:val="left"/>
            </w:pPr>
          </w:p>
        </w:tc>
        <w:tc>
          <w:tcPr>
            <w:tcW w:w="1542" w:type="dxa"/>
            <w:gridSpan w:val="3"/>
          </w:tcPr>
          <w:p w:rsidR="00424C24" w:rsidRDefault="00424C24" w:rsidP="00473914">
            <w:pPr>
              <w:jc w:val="left"/>
            </w:pPr>
          </w:p>
        </w:tc>
        <w:tc>
          <w:tcPr>
            <w:tcW w:w="1542" w:type="dxa"/>
            <w:gridSpan w:val="4"/>
          </w:tcPr>
          <w:p w:rsidR="00424C24" w:rsidRDefault="00424C24" w:rsidP="00473914">
            <w:pPr>
              <w:jc w:val="left"/>
            </w:pPr>
          </w:p>
        </w:tc>
        <w:tc>
          <w:tcPr>
            <w:tcW w:w="1458" w:type="dxa"/>
            <w:gridSpan w:val="2"/>
          </w:tcPr>
          <w:p w:rsidR="00424C24" w:rsidRDefault="00424C24" w:rsidP="00473914">
            <w:pPr>
              <w:jc w:val="left"/>
            </w:pPr>
          </w:p>
        </w:tc>
      </w:tr>
      <w:tr w:rsidR="00424C24" w:rsidTr="00577773">
        <w:trPr>
          <w:jc w:val="center"/>
        </w:trPr>
        <w:tc>
          <w:tcPr>
            <w:tcW w:w="1160" w:type="dxa"/>
            <w:gridSpan w:val="2"/>
          </w:tcPr>
          <w:p w:rsidR="00424C24" w:rsidRDefault="00424C24" w:rsidP="00473914">
            <w:pPr>
              <w:jc w:val="left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543" w:type="dxa"/>
            <w:gridSpan w:val="3"/>
          </w:tcPr>
          <w:p w:rsidR="00424C24" w:rsidRDefault="00424C24" w:rsidP="00473914">
            <w:pPr>
              <w:jc w:val="left"/>
            </w:pPr>
          </w:p>
        </w:tc>
        <w:tc>
          <w:tcPr>
            <w:tcW w:w="1542" w:type="dxa"/>
            <w:gridSpan w:val="4"/>
          </w:tcPr>
          <w:p w:rsidR="00424C24" w:rsidRDefault="00424C24" w:rsidP="00473914">
            <w:pPr>
              <w:jc w:val="left"/>
            </w:pPr>
          </w:p>
        </w:tc>
        <w:tc>
          <w:tcPr>
            <w:tcW w:w="1542" w:type="dxa"/>
            <w:gridSpan w:val="3"/>
          </w:tcPr>
          <w:p w:rsidR="00424C24" w:rsidRDefault="00424C24" w:rsidP="00473914">
            <w:pPr>
              <w:jc w:val="left"/>
            </w:pPr>
          </w:p>
        </w:tc>
        <w:tc>
          <w:tcPr>
            <w:tcW w:w="1542" w:type="dxa"/>
            <w:gridSpan w:val="4"/>
          </w:tcPr>
          <w:p w:rsidR="00424C24" w:rsidRDefault="00424C24" w:rsidP="00473914">
            <w:pPr>
              <w:jc w:val="left"/>
            </w:pPr>
          </w:p>
        </w:tc>
        <w:tc>
          <w:tcPr>
            <w:tcW w:w="1458" w:type="dxa"/>
            <w:gridSpan w:val="2"/>
          </w:tcPr>
          <w:p w:rsidR="00424C24" w:rsidRDefault="00424C24" w:rsidP="00473914">
            <w:pPr>
              <w:jc w:val="left"/>
            </w:pPr>
          </w:p>
        </w:tc>
      </w:tr>
      <w:tr w:rsidR="00424C24" w:rsidTr="00577773">
        <w:trPr>
          <w:jc w:val="center"/>
        </w:trPr>
        <w:tc>
          <w:tcPr>
            <w:tcW w:w="1160" w:type="dxa"/>
            <w:gridSpan w:val="2"/>
          </w:tcPr>
          <w:p w:rsidR="00424C24" w:rsidRDefault="00424C24" w:rsidP="0040213B">
            <w:pPr>
              <w:jc w:val="left"/>
            </w:pPr>
            <w:r>
              <w:rPr>
                <w:rFonts w:hint="eastAsia"/>
              </w:rPr>
              <w:t>責任者</w:t>
            </w:r>
          </w:p>
        </w:tc>
        <w:tc>
          <w:tcPr>
            <w:tcW w:w="1543" w:type="dxa"/>
            <w:gridSpan w:val="3"/>
          </w:tcPr>
          <w:p w:rsidR="00424C24" w:rsidRDefault="00424C24" w:rsidP="00473914">
            <w:pPr>
              <w:jc w:val="left"/>
            </w:pPr>
          </w:p>
        </w:tc>
        <w:tc>
          <w:tcPr>
            <w:tcW w:w="1542" w:type="dxa"/>
            <w:gridSpan w:val="4"/>
          </w:tcPr>
          <w:p w:rsidR="00424C24" w:rsidRDefault="00424C24" w:rsidP="00473914">
            <w:pPr>
              <w:jc w:val="left"/>
            </w:pPr>
          </w:p>
        </w:tc>
        <w:tc>
          <w:tcPr>
            <w:tcW w:w="1542" w:type="dxa"/>
            <w:gridSpan w:val="3"/>
          </w:tcPr>
          <w:p w:rsidR="00424C24" w:rsidRDefault="00424C24" w:rsidP="00473914">
            <w:pPr>
              <w:jc w:val="left"/>
            </w:pPr>
          </w:p>
        </w:tc>
        <w:tc>
          <w:tcPr>
            <w:tcW w:w="1542" w:type="dxa"/>
            <w:gridSpan w:val="4"/>
          </w:tcPr>
          <w:p w:rsidR="00424C24" w:rsidRDefault="00424C24" w:rsidP="00473914">
            <w:pPr>
              <w:jc w:val="left"/>
            </w:pPr>
          </w:p>
        </w:tc>
        <w:tc>
          <w:tcPr>
            <w:tcW w:w="1458" w:type="dxa"/>
            <w:gridSpan w:val="2"/>
          </w:tcPr>
          <w:p w:rsidR="00424C24" w:rsidRDefault="00424C24" w:rsidP="00473914">
            <w:pPr>
              <w:jc w:val="left"/>
            </w:pPr>
          </w:p>
        </w:tc>
      </w:tr>
    </w:tbl>
    <w:p w:rsidR="002D2AD7" w:rsidRPr="000A393B" w:rsidRDefault="00B11982" w:rsidP="00B11982">
      <w:pPr>
        <w:ind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測定数値は</w:t>
      </w:r>
      <w:r w:rsidR="000A393B" w:rsidRPr="000A393B">
        <w:rPr>
          <w:rFonts w:asciiTheme="minorEastAsia" w:hAnsiTheme="minorEastAsia" w:hint="eastAsia"/>
        </w:rPr>
        <w:t>メーカー推奨値との</w:t>
      </w:r>
      <w:r w:rsidR="000A393B">
        <w:rPr>
          <w:rFonts w:asciiTheme="minorEastAsia" w:hAnsiTheme="minorEastAsia" w:hint="eastAsia"/>
        </w:rPr>
        <w:t>照合</w:t>
      </w:r>
      <w:r w:rsidR="00A95856">
        <w:rPr>
          <w:rFonts w:asciiTheme="minorEastAsia" w:hAnsiTheme="minorEastAsia" w:hint="eastAsia"/>
        </w:rPr>
        <w:t>により判断する</w:t>
      </w:r>
      <w:r>
        <w:rPr>
          <w:rFonts w:asciiTheme="minorEastAsia" w:hAnsiTheme="minorEastAsia" w:hint="eastAsia"/>
        </w:rPr>
        <w:t>。</w:t>
      </w:r>
    </w:p>
    <w:p w:rsidR="006B755B" w:rsidRPr="000C6CAD" w:rsidRDefault="006B755B" w:rsidP="006B755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金属探知機管理</w:t>
      </w:r>
      <w:r w:rsidRPr="000C6CAD">
        <w:rPr>
          <w:rFonts w:asciiTheme="majorEastAsia" w:eastAsiaTheme="majorEastAsia" w:hAnsiTheme="majorEastAsia" w:hint="eastAsia"/>
          <w:sz w:val="28"/>
        </w:rPr>
        <w:t>記録</w:t>
      </w:r>
      <w:r>
        <w:rPr>
          <w:rFonts w:asciiTheme="majorEastAsia" w:eastAsiaTheme="majorEastAsia" w:hAnsiTheme="majorEastAsia" w:hint="eastAsia"/>
          <w:sz w:val="28"/>
        </w:rPr>
        <w:t>（日誌形式）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3402"/>
      </w:tblGrid>
      <w:tr w:rsidR="006B755B" w:rsidTr="009A1451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</w:p>
        </w:tc>
      </w:tr>
      <w:tr w:rsidR="006B755B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製品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>
              <w:rPr>
                <w:rFonts w:hint="eastAsia"/>
              </w:rPr>
              <w:t>確認時間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1514A" w:rsidRDefault="00C1514A" w:rsidP="006B755B">
            <w:pPr>
              <w:jc w:val="center"/>
            </w:pPr>
            <w:r>
              <w:rPr>
                <w:rFonts w:hint="eastAsia"/>
              </w:rPr>
              <w:t>作動状況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17F80" w:rsidRDefault="00A17F80" w:rsidP="00A17F80">
            <w:pPr>
              <w:jc w:val="center"/>
            </w:pPr>
            <w:r>
              <w:rPr>
                <w:rFonts w:hint="eastAsia"/>
              </w:rPr>
              <w:t>Fe</w:t>
            </w:r>
          </w:p>
          <w:p w:rsidR="00C1514A" w:rsidRDefault="00C1514A" w:rsidP="00A17F80">
            <w:pPr>
              <w:jc w:val="center"/>
            </w:pPr>
            <w:r>
              <w:rPr>
                <w:rFonts w:hint="eastAsia"/>
              </w:rPr>
              <w:t>(1</w:t>
            </w:r>
            <w:r w:rsidR="00A17F80">
              <w:rPr>
                <w:rFonts w:hint="eastAsia"/>
              </w:rPr>
              <w:t>.0</w:t>
            </w:r>
            <w:r>
              <w:rPr>
                <w:rFonts w:hint="eastAsia"/>
              </w:rPr>
              <w:t>mm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>
              <w:rPr>
                <w:rFonts w:hint="eastAsia"/>
              </w:rPr>
              <w:t>SUS</w:t>
            </w:r>
          </w:p>
          <w:p w:rsidR="00C1514A" w:rsidRDefault="00C1514A" w:rsidP="00FC7D55">
            <w:pPr>
              <w:jc w:val="center"/>
            </w:pPr>
            <w:r>
              <w:rPr>
                <w:rFonts w:hint="eastAsia"/>
              </w:rPr>
              <w:t>(2</w:t>
            </w:r>
            <w:r w:rsidR="00A17F80">
              <w:rPr>
                <w:rFonts w:hint="eastAsia"/>
              </w:rPr>
              <w:t>.0</w:t>
            </w:r>
            <w:r>
              <w:rPr>
                <w:rFonts w:hint="eastAsia"/>
              </w:rPr>
              <w:t>mm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C1514A" w:rsidRDefault="00C1514A" w:rsidP="00C1514A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C1514A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C1514A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C1514A" w:rsidRDefault="00C1514A" w:rsidP="00C1514A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C1514A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C1514A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C1514A" w:rsidRDefault="00C1514A" w:rsidP="00C1514A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C1514A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C1514A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1514A" w:rsidRDefault="00C1514A" w:rsidP="00C1514A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1514A" w:rsidRDefault="00C1514A" w:rsidP="00C1514A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1514A" w:rsidRDefault="00C1514A" w:rsidP="00C1514A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6B755B" w:rsidTr="009A1451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</w:p>
        </w:tc>
      </w:tr>
      <w:tr w:rsidR="006B755B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製品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6B755B" w:rsidTr="009A1451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</w:p>
        </w:tc>
      </w:tr>
      <w:tr w:rsidR="006B755B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製品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755B" w:rsidRDefault="006B755B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6B755B" w:rsidTr="009A1451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:rsidR="006B755B" w:rsidRDefault="006B755B" w:rsidP="00FC7D5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6B755B" w:rsidRDefault="006B755B" w:rsidP="00FC7D55">
            <w:pPr>
              <w:jc w:val="center"/>
            </w:pPr>
          </w:p>
        </w:tc>
      </w:tr>
      <w:tr w:rsidR="006B755B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製品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</w:tcPr>
          <w:p w:rsidR="006B755B" w:rsidRDefault="006B755B" w:rsidP="00FC7D55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6B755B" w:rsidRDefault="006B755B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6B755B" w:rsidTr="009A1451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:rsidR="006B755B" w:rsidRDefault="006B755B" w:rsidP="00FC7D5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6B755B" w:rsidRDefault="006B755B" w:rsidP="00FC7D55">
            <w:pPr>
              <w:jc w:val="center"/>
            </w:pPr>
          </w:p>
        </w:tc>
      </w:tr>
      <w:tr w:rsidR="006B755B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製品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</w:tcPr>
          <w:p w:rsidR="006B755B" w:rsidRDefault="006B755B" w:rsidP="00FC7D55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755B" w:rsidRDefault="006B755B" w:rsidP="00FC7D55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6B755B" w:rsidRDefault="006B755B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  <w:tr w:rsidR="00C1514A" w:rsidTr="009A1451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  <w:r w:rsidRPr="00431877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1514A" w:rsidRDefault="00C1514A" w:rsidP="00FC7D55">
            <w:pPr>
              <w:jc w:val="center"/>
            </w:pPr>
            <w:r w:rsidRPr="00E344C7">
              <w:rPr>
                <w:rFonts w:hint="eastAsia"/>
              </w:rPr>
              <w:t>良・否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14A" w:rsidRDefault="00C1514A" w:rsidP="00FC7D55">
            <w:pPr>
              <w:jc w:val="center"/>
            </w:pPr>
          </w:p>
        </w:tc>
      </w:tr>
    </w:tbl>
    <w:p w:rsidR="006B755B" w:rsidRDefault="006B755B" w:rsidP="006B755B">
      <w:pPr>
        <w:jc w:val="left"/>
      </w:pPr>
      <w:r>
        <w:rPr>
          <w:rFonts w:hint="eastAsia"/>
        </w:rPr>
        <w:t>○時間ごとに管理する。異常</w:t>
      </w:r>
      <w:r w:rsidR="0061286A">
        <w:rPr>
          <w:rFonts w:hint="eastAsia"/>
        </w:rPr>
        <w:t>、</w:t>
      </w:r>
      <w:r>
        <w:rPr>
          <w:rFonts w:hint="eastAsia"/>
        </w:rPr>
        <w:t>修正などは詳細を備考欄に記入して責任者に連絡する。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544"/>
        <w:gridCol w:w="1545"/>
        <w:gridCol w:w="1545"/>
        <w:gridCol w:w="1545"/>
        <w:gridCol w:w="1545"/>
      </w:tblGrid>
      <w:tr w:rsidR="00A25125" w:rsidTr="00A17AFC">
        <w:trPr>
          <w:jc w:val="center"/>
        </w:trPr>
        <w:tc>
          <w:tcPr>
            <w:tcW w:w="1134" w:type="dxa"/>
          </w:tcPr>
          <w:p w:rsidR="00A25125" w:rsidRDefault="00A25125" w:rsidP="00A17AFC">
            <w:pPr>
              <w:jc w:val="left"/>
            </w:pPr>
            <w:r>
              <w:rPr>
                <w:rFonts w:hint="eastAsia"/>
              </w:rPr>
              <w:t>日付</w:t>
            </w:r>
          </w:p>
        </w:tc>
        <w:tc>
          <w:tcPr>
            <w:tcW w:w="1544" w:type="dxa"/>
          </w:tcPr>
          <w:p w:rsidR="00A25125" w:rsidRDefault="00A25125" w:rsidP="00A17AFC">
            <w:pPr>
              <w:jc w:val="left"/>
            </w:pPr>
          </w:p>
        </w:tc>
        <w:tc>
          <w:tcPr>
            <w:tcW w:w="1545" w:type="dxa"/>
          </w:tcPr>
          <w:p w:rsidR="00A25125" w:rsidRDefault="00A25125" w:rsidP="00A17AFC">
            <w:pPr>
              <w:jc w:val="left"/>
            </w:pPr>
          </w:p>
        </w:tc>
        <w:tc>
          <w:tcPr>
            <w:tcW w:w="1545" w:type="dxa"/>
          </w:tcPr>
          <w:p w:rsidR="00A25125" w:rsidRDefault="00A25125" w:rsidP="00A17AFC">
            <w:pPr>
              <w:jc w:val="left"/>
            </w:pPr>
          </w:p>
        </w:tc>
        <w:tc>
          <w:tcPr>
            <w:tcW w:w="1545" w:type="dxa"/>
          </w:tcPr>
          <w:p w:rsidR="00A25125" w:rsidRDefault="00A25125" w:rsidP="00A17AFC">
            <w:pPr>
              <w:jc w:val="left"/>
            </w:pPr>
          </w:p>
        </w:tc>
        <w:tc>
          <w:tcPr>
            <w:tcW w:w="1545" w:type="dxa"/>
          </w:tcPr>
          <w:p w:rsidR="00A25125" w:rsidRDefault="00A25125" w:rsidP="00A17AFC">
            <w:pPr>
              <w:jc w:val="left"/>
            </w:pPr>
          </w:p>
        </w:tc>
      </w:tr>
      <w:tr w:rsidR="00A25125" w:rsidTr="00A17AFC">
        <w:trPr>
          <w:jc w:val="center"/>
        </w:trPr>
        <w:tc>
          <w:tcPr>
            <w:tcW w:w="1134" w:type="dxa"/>
          </w:tcPr>
          <w:p w:rsidR="00A25125" w:rsidRDefault="00A25125" w:rsidP="00A17AFC">
            <w:pPr>
              <w:jc w:val="left"/>
            </w:pPr>
            <w:r>
              <w:rPr>
                <w:rFonts w:hint="eastAsia"/>
              </w:rPr>
              <w:t>責任者</w:t>
            </w:r>
          </w:p>
          <w:p w:rsidR="00A25125" w:rsidRDefault="00A25125" w:rsidP="00A17AFC">
            <w:pPr>
              <w:jc w:val="left"/>
            </w:pPr>
            <w:r>
              <w:rPr>
                <w:rFonts w:hint="eastAsia"/>
              </w:rPr>
              <w:t>確認</w:t>
            </w:r>
          </w:p>
        </w:tc>
        <w:tc>
          <w:tcPr>
            <w:tcW w:w="1544" w:type="dxa"/>
          </w:tcPr>
          <w:p w:rsidR="00A25125" w:rsidRDefault="00A25125" w:rsidP="00A17AFC">
            <w:pPr>
              <w:jc w:val="left"/>
            </w:pPr>
          </w:p>
          <w:p w:rsidR="00A25125" w:rsidRDefault="00A25125" w:rsidP="00A17AFC">
            <w:pPr>
              <w:jc w:val="left"/>
            </w:pPr>
          </w:p>
        </w:tc>
        <w:tc>
          <w:tcPr>
            <w:tcW w:w="1545" w:type="dxa"/>
          </w:tcPr>
          <w:p w:rsidR="00A25125" w:rsidRDefault="00A25125" w:rsidP="00A17AFC">
            <w:pPr>
              <w:jc w:val="left"/>
            </w:pPr>
          </w:p>
        </w:tc>
        <w:tc>
          <w:tcPr>
            <w:tcW w:w="1545" w:type="dxa"/>
          </w:tcPr>
          <w:p w:rsidR="00A25125" w:rsidRDefault="00A25125" w:rsidP="00A17AFC">
            <w:pPr>
              <w:jc w:val="left"/>
            </w:pPr>
          </w:p>
        </w:tc>
        <w:tc>
          <w:tcPr>
            <w:tcW w:w="1545" w:type="dxa"/>
          </w:tcPr>
          <w:p w:rsidR="00A25125" w:rsidRDefault="00A25125" w:rsidP="00A17AFC">
            <w:pPr>
              <w:jc w:val="left"/>
            </w:pPr>
          </w:p>
        </w:tc>
        <w:tc>
          <w:tcPr>
            <w:tcW w:w="1545" w:type="dxa"/>
          </w:tcPr>
          <w:p w:rsidR="00A25125" w:rsidRDefault="00A25125" w:rsidP="00A17AFC">
            <w:pPr>
              <w:jc w:val="left"/>
            </w:pPr>
          </w:p>
        </w:tc>
      </w:tr>
    </w:tbl>
    <w:p w:rsidR="00227C69" w:rsidRPr="006774AD" w:rsidRDefault="00CA0AB7" w:rsidP="006774AD">
      <w:pPr>
        <w:jc w:val="center"/>
        <w:rPr>
          <w:rFonts w:asciiTheme="majorEastAsia" w:eastAsiaTheme="majorEastAsia" w:hAnsiTheme="majorEastAsia"/>
          <w:sz w:val="32"/>
        </w:rPr>
      </w:pPr>
      <w:r w:rsidRPr="006774AD">
        <w:rPr>
          <w:rFonts w:asciiTheme="majorEastAsia" w:eastAsiaTheme="majorEastAsia" w:hAnsiTheme="majorEastAsia" w:hint="eastAsia"/>
          <w:sz w:val="32"/>
        </w:rPr>
        <w:lastRenderedPageBreak/>
        <w:t>改善処置記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8"/>
        <w:gridCol w:w="3432"/>
        <w:gridCol w:w="1331"/>
        <w:gridCol w:w="2317"/>
      </w:tblGrid>
      <w:tr w:rsidR="006774AD" w:rsidTr="00A25125">
        <w:tc>
          <w:tcPr>
            <w:tcW w:w="2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4AD" w:rsidRPr="00E477A0" w:rsidRDefault="006774AD" w:rsidP="006774AD">
            <w:pPr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日付</w:t>
            </w:r>
          </w:p>
        </w:tc>
        <w:tc>
          <w:tcPr>
            <w:tcW w:w="4763" w:type="dxa"/>
            <w:gridSpan w:val="2"/>
            <w:tcBorders>
              <w:top w:val="single" w:sz="12" w:space="0" w:color="auto"/>
            </w:tcBorders>
          </w:tcPr>
          <w:p w:rsidR="006774AD" w:rsidRPr="00E477A0" w:rsidRDefault="006774AD" w:rsidP="00FC7D55">
            <w:pPr>
              <w:jc w:val="left"/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 xml:space="preserve">　　　　　　</w:t>
            </w:r>
            <w:r w:rsidRPr="00E477A0">
              <w:rPr>
                <w:rFonts w:hint="eastAsia"/>
                <w:sz w:val="24"/>
              </w:rPr>
              <w:t>/</w:t>
            </w:r>
            <w:r w:rsidRPr="00E477A0">
              <w:rPr>
                <w:rFonts w:hint="eastAsia"/>
                <w:sz w:val="24"/>
              </w:rPr>
              <w:t xml:space="preserve">　　　　　</w:t>
            </w:r>
            <w:r w:rsidRPr="00E477A0">
              <w:rPr>
                <w:rFonts w:hint="eastAsia"/>
                <w:sz w:val="24"/>
              </w:rPr>
              <w:t>/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774AD" w:rsidRPr="00E477A0" w:rsidRDefault="006774AD" w:rsidP="006774AD">
            <w:pPr>
              <w:jc w:val="left"/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報告を受けた日時</w:t>
            </w:r>
          </w:p>
          <w:p w:rsidR="00E477A0" w:rsidRPr="00E477A0" w:rsidRDefault="00E477A0" w:rsidP="006774AD">
            <w:pPr>
              <w:jc w:val="left"/>
              <w:rPr>
                <w:sz w:val="24"/>
              </w:rPr>
            </w:pPr>
          </w:p>
          <w:p w:rsidR="00E477A0" w:rsidRPr="00E477A0" w:rsidRDefault="00E477A0" w:rsidP="00E477A0">
            <w:pPr>
              <w:jc w:val="center"/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/</w:t>
            </w:r>
            <w:r w:rsidRPr="00E477A0">
              <w:rPr>
                <w:rFonts w:hint="eastAsia"/>
                <w:sz w:val="24"/>
              </w:rPr>
              <w:t xml:space="preserve">　　　</w:t>
            </w:r>
            <w:r w:rsidRPr="00E477A0">
              <w:rPr>
                <w:rFonts w:hint="eastAsia"/>
                <w:sz w:val="24"/>
              </w:rPr>
              <w:t>/</w:t>
            </w:r>
          </w:p>
        </w:tc>
      </w:tr>
      <w:tr w:rsidR="006774AD" w:rsidTr="00A25125">
        <w:tc>
          <w:tcPr>
            <w:tcW w:w="2188" w:type="dxa"/>
            <w:tcBorders>
              <w:left w:val="single" w:sz="12" w:space="0" w:color="auto"/>
            </w:tcBorders>
            <w:vAlign w:val="center"/>
          </w:tcPr>
          <w:p w:rsidR="006774AD" w:rsidRPr="00E477A0" w:rsidRDefault="006774AD" w:rsidP="00E477A0">
            <w:pPr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どこからの</w:t>
            </w:r>
            <w:r w:rsidR="00E477A0">
              <w:rPr>
                <w:rFonts w:hint="eastAsia"/>
                <w:sz w:val="24"/>
              </w:rPr>
              <w:t>連絡か</w:t>
            </w:r>
          </w:p>
        </w:tc>
        <w:tc>
          <w:tcPr>
            <w:tcW w:w="4763" w:type="dxa"/>
            <w:gridSpan w:val="2"/>
          </w:tcPr>
          <w:p w:rsidR="006774AD" w:rsidRPr="00E477A0" w:rsidRDefault="00E477A0" w:rsidP="00FC7D55">
            <w:pPr>
              <w:jc w:val="left"/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 xml:space="preserve">消費者　</w:t>
            </w:r>
            <w:r w:rsidR="006774AD" w:rsidRPr="00E477A0">
              <w:rPr>
                <w:rFonts w:hint="eastAsia"/>
                <w:sz w:val="24"/>
              </w:rPr>
              <w:t>流通　行政</w:t>
            </w:r>
            <w:r w:rsidRPr="00E477A0">
              <w:rPr>
                <w:rFonts w:hint="eastAsia"/>
                <w:sz w:val="24"/>
              </w:rPr>
              <w:t xml:space="preserve">　事業所内　</w:t>
            </w:r>
          </w:p>
          <w:p w:rsidR="006774AD" w:rsidRPr="00E477A0" w:rsidRDefault="006774AD" w:rsidP="00A71E43">
            <w:pPr>
              <w:jc w:val="left"/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その他（　　　　　　）</w:t>
            </w:r>
          </w:p>
        </w:tc>
        <w:tc>
          <w:tcPr>
            <w:tcW w:w="2317" w:type="dxa"/>
            <w:vMerge/>
            <w:tcBorders>
              <w:right w:val="single" w:sz="12" w:space="0" w:color="auto"/>
            </w:tcBorders>
          </w:tcPr>
          <w:p w:rsidR="006774AD" w:rsidRPr="00E477A0" w:rsidRDefault="006774AD" w:rsidP="00A71E43">
            <w:pPr>
              <w:jc w:val="left"/>
              <w:rPr>
                <w:sz w:val="24"/>
              </w:rPr>
            </w:pPr>
          </w:p>
        </w:tc>
      </w:tr>
      <w:tr w:rsidR="00FC7D55" w:rsidTr="00A25125">
        <w:tc>
          <w:tcPr>
            <w:tcW w:w="2188" w:type="dxa"/>
            <w:tcBorders>
              <w:left w:val="single" w:sz="12" w:space="0" w:color="auto"/>
            </w:tcBorders>
            <w:vAlign w:val="center"/>
          </w:tcPr>
          <w:p w:rsidR="00FC7D55" w:rsidRPr="00E477A0" w:rsidRDefault="002F1ED8" w:rsidP="006774AD">
            <w:pPr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具体的な</w:t>
            </w:r>
            <w:r w:rsidR="006774AD" w:rsidRPr="00E477A0">
              <w:rPr>
                <w:rFonts w:hint="eastAsia"/>
                <w:sz w:val="24"/>
              </w:rPr>
              <w:t>連絡元</w:t>
            </w:r>
          </w:p>
        </w:tc>
        <w:tc>
          <w:tcPr>
            <w:tcW w:w="7080" w:type="dxa"/>
            <w:gridSpan w:val="3"/>
            <w:tcBorders>
              <w:right w:val="single" w:sz="12" w:space="0" w:color="auto"/>
            </w:tcBorders>
          </w:tcPr>
          <w:p w:rsidR="00FC7D55" w:rsidRPr="00E477A0" w:rsidRDefault="00FC7D55" w:rsidP="00A71E43">
            <w:pPr>
              <w:jc w:val="left"/>
              <w:rPr>
                <w:sz w:val="24"/>
              </w:rPr>
            </w:pPr>
          </w:p>
          <w:p w:rsidR="002F1ED8" w:rsidRPr="00E477A0" w:rsidRDefault="002F1ED8" w:rsidP="00A71E43">
            <w:pPr>
              <w:jc w:val="left"/>
              <w:rPr>
                <w:sz w:val="24"/>
              </w:rPr>
            </w:pPr>
          </w:p>
        </w:tc>
      </w:tr>
      <w:tr w:rsidR="00FC7D55" w:rsidTr="00A25125">
        <w:tc>
          <w:tcPr>
            <w:tcW w:w="2188" w:type="dxa"/>
            <w:tcBorders>
              <w:left w:val="single" w:sz="12" w:space="0" w:color="auto"/>
            </w:tcBorders>
            <w:vAlign w:val="center"/>
          </w:tcPr>
          <w:p w:rsidR="002F1ED8" w:rsidRPr="00E477A0" w:rsidRDefault="002F1ED8" w:rsidP="006774AD">
            <w:pPr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製品名は</w:t>
            </w:r>
          </w:p>
        </w:tc>
        <w:tc>
          <w:tcPr>
            <w:tcW w:w="3432" w:type="dxa"/>
          </w:tcPr>
          <w:p w:rsidR="00FC7D55" w:rsidRPr="00E477A0" w:rsidRDefault="00FC7D55" w:rsidP="00A71E43">
            <w:pPr>
              <w:jc w:val="left"/>
              <w:rPr>
                <w:sz w:val="24"/>
              </w:rPr>
            </w:pPr>
          </w:p>
          <w:p w:rsidR="002F1ED8" w:rsidRPr="00E477A0" w:rsidRDefault="002F1ED8" w:rsidP="00A71E43">
            <w:pPr>
              <w:jc w:val="left"/>
              <w:rPr>
                <w:sz w:val="24"/>
              </w:rPr>
            </w:pPr>
          </w:p>
        </w:tc>
        <w:tc>
          <w:tcPr>
            <w:tcW w:w="1331" w:type="dxa"/>
            <w:vAlign w:val="center"/>
          </w:tcPr>
          <w:p w:rsidR="00FC7D55" w:rsidRPr="00E477A0" w:rsidRDefault="002F1ED8" w:rsidP="00E477A0">
            <w:pPr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ロットは</w:t>
            </w: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:rsidR="00FC7D55" w:rsidRPr="00E477A0" w:rsidRDefault="00FC7D55" w:rsidP="00A71E43">
            <w:pPr>
              <w:jc w:val="left"/>
              <w:rPr>
                <w:sz w:val="24"/>
              </w:rPr>
            </w:pPr>
          </w:p>
        </w:tc>
      </w:tr>
      <w:tr w:rsidR="00E477A0" w:rsidTr="00A25125">
        <w:tc>
          <w:tcPr>
            <w:tcW w:w="2188" w:type="dxa"/>
            <w:tcBorders>
              <w:left w:val="single" w:sz="12" w:space="0" w:color="auto"/>
            </w:tcBorders>
            <w:vAlign w:val="center"/>
          </w:tcPr>
          <w:p w:rsidR="00E477A0" w:rsidRPr="00E477A0" w:rsidRDefault="00E477A0" w:rsidP="00C25DE6">
            <w:pPr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どのような内容か</w:t>
            </w:r>
          </w:p>
        </w:tc>
        <w:tc>
          <w:tcPr>
            <w:tcW w:w="7080" w:type="dxa"/>
            <w:gridSpan w:val="3"/>
            <w:tcBorders>
              <w:right w:val="single" w:sz="12" w:space="0" w:color="auto"/>
            </w:tcBorders>
          </w:tcPr>
          <w:p w:rsidR="00E477A0" w:rsidRPr="00E477A0" w:rsidRDefault="00E477A0" w:rsidP="00C25DE6">
            <w:pPr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製品クレーム　事故　故障　行政指導　業務内容</w:t>
            </w:r>
          </w:p>
          <w:p w:rsidR="00E477A0" w:rsidRPr="00E477A0" w:rsidRDefault="00E477A0" w:rsidP="00C25DE6">
            <w:pPr>
              <w:jc w:val="left"/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その他（　　　　　　　　　　　　　　　　　　　　　　　　　　）</w:t>
            </w:r>
          </w:p>
        </w:tc>
      </w:tr>
      <w:tr w:rsidR="00E477A0" w:rsidTr="00A25125">
        <w:tc>
          <w:tcPr>
            <w:tcW w:w="2188" w:type="dxa"/>
            <w:tcBorders>
              <w:left w:val="single" w:sz="12" w:space="0" w:color="auto"/>
            </w:tcBorders>
            <w:vAlign w:val="center"/>
          </w:tcPr>
          <w:p w:rsidR="00E477A0" w:rsidRPr="00E477A0" w:rsidRDefault="00E477A0" w:rsidP="00C25DE6">
            <w:pPr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具体的な内容は</w:t>
            </w:r>
          </w:p>
        </w:tc>
        <w:tc>
          <w:tcPr>
            <w:tcW w:w="7080" w:type="dxa"/>
            <w:gridSpan w:val="3"/>
            <w:tcBorders>
              <w:right w:val="single" w:sz="12" w:space="0" w:color="auto"/>
            </w:tcBorders>
          </w:tcPr>
          <w:p w:rsidR="00E477A0" w:rsidRPr="00E477A0" w:rsidRDefault="00E477A0" w:rsidP="00C25DE6">
            <w:pPr>
              <w:jc w:val="left"/>
              <w:rPr>
                <w:sz w:val="24"/>
              </w:rPr>
            </w:pPr>
          </w:p>
          <w:p w:rsidR="00E477A0" w:rsidRDefault="00E477A0" w:rsidP="00C25DE6">
            <w:pPr>
              <w:jc w:val="left"/>
              <w:rPr>
                <w:sz w:val="24"/>
              </w:rPr>
            </w:pPr>
          </w:p>
          <w:p w:rsidR="00941344" w:rsidRPr="00E477A0" w:rsidRDefault="00941344" w:rsidP="00C25DE6">
            <w:pPr>
              <w:jc w:val="left"/>
              <w:rPr>
                <w:sz w:val="24"/>
              </w:rPr>
            </w:pPr>
          </w:p>
          <w:p w:rsidR="00E477A0" w:rsidRPr="00E477A0" w:rsidRDefault="00E477A0" w:rsidP="00C25DE6">
            <w:pPr>
              <w:jc w:val="left"/>
              <w:rPr>
                <w:sz w:val="24"/>
              </w:rPr>
            </w:pPr>
          </w:p>
        </w:tc>
      </w:tr>
      <w:tr w:rsidR="002F1ED8" w:rsidTr="00A25125">
        <w:tc>
          <w:tcPr>
            <w:tcW w:w="2188" w:type="dxa"/>
            <w:tcBorders>
              <w:left w:val="single" w:sz="12" w:space="0" w:color="auto"/>
            </w:tcBorders>
            <w:vAlign w:val="center"/>
          </w:tcPr>
          <w:p w:rsidR="002F1ED8" w:rsidRPr="00E477A0" w:rsidRDefault="002F1ED8" w:rsidP="00B229AE">
            <w:pPr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原因は何</w:t>
            </w:r>
            <w:r w:rsidR="00B229AE">
              <w:rPr>
                <w:rFonts w:hint="eastAsia"/>
                <w:sz w:val="24"/>
              </w:rPr>
              <w:t>であったか</w:t>
            </w:r>
          </w:p>
        </w:tc>
        <w:tc>
          <w:tcPr>
            <w:tcW w:w="7080" w:type="dxa"/>
            <w:gridSpan w:val="3"/>
            <w:tcBorders>
              <w:right w:val="single" w:sz="12" w:space="0" w:color="auto"/>
            </w:tcBorders>
          </w:tcPr>
          <w:p w:rsidR="002F1ED8" w:rsidRPr="00E477A0" w:rsidRDefault="002F1ED8" w:rsidP="00A71E43">
            <w:pPr>
              <w:jc w:val="left"/>
              <w:rPr>
                <w:sz w:val="24"/>
              </w:rPr>
            </w:pPr>
          </w:p>
          <w:p w:rsidR="002F1ED8" w:rsidRPr="00E477A0" w:rsidRDefault="002F1ED8" w:rsidP="00A71E43">
            <w:pPr>
              <w:jc w:val="left"/>
              <w:rPr>
                <w:sz w:val="24"/>
              </w:rPr>
            </w:pPr>
          </w:p>
          <w:p w:rsidR="002F1ED8" w:rsidRPr="00E477A0" w:rsidRDefault="002F1ED8" w:rsidP="00A71E43">
            <w:pPr>
              <w:jc w:val="left"/>
              <w:rPr>
                <w:sz w:val="24"/>
              </w:rPr>
            </w:pPr>
          </w:p>
        </w:tc>
      </w:tr>
      <w:tr w:rsidR="002F1ED8" w:rsidTr="00A25125">
        <w:tc>
          <w:tcPr>
            <w:tcW w:w="2188" w:type="dxa"/>
            <w:tcBorders>
              <w:left w:val="single" w:sz="12" w:space="0" w:color="auto"/>
            </w:tcBorders>
            <w:vAlign w:val="center"/>
          </w:tcPr>
          <w:p w:rsidR="002F1ED8" w:rsidRPr="00E477A0" w:rsidRDefault="002F1ED8" w:rsidP="00E477A0">
            <w:pPr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どのように対応し</w:t>
            </w:r>
            <w:r w:rsidR="0061286A">
              <w:rPr>
                <w:rFonts w:hint="eastAsia"/>
                <w:sz w:val="24"/>
              </w:rPr>
              <w:t>、</w:t>
            </w:r>
            <w:r w:rsidR="00E477A0" w:rsidRPr="00E477A0">
              <w:rPr>
                <w:rFonts w:hint="eastAsia"/>
                <w:sz w:val="24"/>
              </w:rPr>
              <w:t>どのように改善したかを</w:t>
            </w:r>
            <w:r w:rsidR="00465F19" w:rsidRPr="00E477A0">
              <w:rPr>
                <w:rFonts w:hint="eastAsia"/>
                <w:sz w:val="24"/>
              </w:rPr>
              <w:t>具体的に</w:t>
            </w:r>
          </w:p>
        </w:tc>
        <w:tc>
          <w:tcPr>
            <w:tcW w:w="7080" w:type="dxa"/>
            <w:gridSpan w:val="3"/>
            <w:tcBorders>
              <w:right w:val="single" w:sz="12" w:space="0" w:color="auto"/>
            </w:tcBorders>
          </w:tcPr>
          <w:p w:rsidR="006774AD" w:rsidRPr="00E477A0" w:rsidRDefault="006774AD" w:rsidP="006774AD">
            <w:pPr>
              <w:jc w:val="left"/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製品</w:t>
            </w:r>
            <w:r w:rsidR="002F1ED8" w:rsidRPr="00E477A0">
              <w:rPr>
                <w:rFonts w:hint="eastAsia"/>
                <w:sz w:val="24"/>
              </w:rPr>
              <w:t>回収</w:t>
            </w:r>
            <w:r w:rsidR="00B229AE">
              <w:rPr>
                <w:rFonts w:hint="eastAsia"/>
                <w:sz w:val="24"/>
              </w:rPr>
              <w:t xml:space="preserve">　</w:t>
            </w:r>
            <w:r w:rsidR="002F1ED8" w:rsidRPr="00E477A0">
              <w:rPr>
                <w:rFonts w:hint="eastAsia"/>
                <w:sz w:val="24"/>
              </w:rPr>
              <w:t>報告書</w:t>
            </w:r>
            <w:r w:rsidR="00B229AE">
              <w:rPr>
                <w:rFonts w:hint="eastAsia"/>
                <w:sz w:val="24"/>
              </w:rPr>
              <w:t xml:space="preserve">　修正　</w:t>
            </w:r>
            <w:r w:rsidRPr="00E477A0">
              <w:rPr>
                <w:rFonts w:hint="eastAsia"/>
                <w:sz w:val="24"/>
              </w:rPr>
              <w:t>修理</w:t>
            </w:r>
            <w:r w:rsidR="00B229AE">
              <w:rPr>
                <w:rFonts w:hint="eastAsia"/>
                <w:sz w:val="24"/>
              </w:rPr>
              <w:t xml:space="preserve">　</w:t>
            </w:r>
            <w:r w:rsidRPr="00E477A0">
              <w:rPr>
                <w:rFonts w:hint="eastAsia"/>
                <w:sz w:val="24"/>
              </w:rPr>
              <w:t>指導</w:t>
            </w:r>
            <w:r w:rsidR="00B229AE">
              <w:rPr>
                <w:rFonts w:hint="eastAsia"/>
                <w:sz w:val="24"/>
              </w:rPr>
              <w:t xml:space="preserve">　</w:t>
            </w:r>
            <w:r w:rsidR="002F1ED8" w:rsidRPr="00E477A0">
              <w:rPr>
                <w:rFonts w:hint="eastAsia"/>
                <w:sz w:val="24"/>
              </w:rPr>
              <w:t>その他</w:t>
            </w:r>
          </w:p>
          <w:p w:rsidR="002F1ED8" w:rsidRPr="00E477A0" w:rsidRDefault="002F1ED8" w:rsidP="006774AD">
            <w:pPr>
              <w:jc w:val="left"/>
              <w:rPr>
                <w:sz w:val="24"/>
              </w:rPr>
            </w:pPr>
          </w:p>
          <w:p w:rsidR="00465F19" w:rsidRPr="00E477A0" w:rsidRDefault="00465F19" w:rsidP="006774AD">
            <w:pPr>
              <w:jc w:val="left"/>
              <w:rPr>
                <w:sz w:val="24"/>
              </w:rPr>
            </w:pPr>
          </w:p>
          <w:p w:rsidR="00D91265" w:rsidRDefault="00D91265" w:rsidP="006774AD">
            <w:pPr>
              <w:jc w:val="left"/>
              <w:rPr>
                <w:sz w:val="24"/>
              </w:rPr>
            </w:pPr>
          </w:p>
          <w:p w:rsidR="00941344" w:rsidRDefault="00941344" w:rsidP="006774AD">
            <w:pPr>
              <w:jc w:val="left"/>
              <w:rPr>
                <w:sz w:val="24"/>
              </w:rPr>
            </w:pPr>
          </w:p>
          <w:p w:rsidR="00941344" w:rsidRDefault="00941344" w:rsidP="006774AD">
            <w:pPr>
              <w:jc w:val="left"/>
              <w:rPr>
                <w:sz w:val="24"/>
              </w:rPr>
            </w:pPr>
          </w:p>
          <w:p w:rsidR="00941344" w:rsidRPr="00B229AE" w:rsidRDefault="00941344" w:rsidP="006774AD">
            <w:pPr>
              <w:jc w:val="left"/>
              <w:rPr>
                <w:sz w:val="24"/>
              </w:rPr>
            </w:pPr>
          </w:p>
          <w:p w:rsidR="00D91265" w:rsidRPr="00E477A0" w:rsidRDefault="00D91265" w:rsidP="006774AD">
            <w:pPr>
              <w:jc w:val="left"/>
              <w:rPr>
                <w:sz w:val="24"/>
              </w:rPr>
            </w:pPr>
          </w:p>
          <w:p w:rsidR="00D91265" w:rsidRPr="00E477A0" w:rsidRDefault="00D91265" w:rsidP="006774AD">
            <w:pPr>
              <w:jc w:val="left"/>
              <w:rPr>
                <w:sz w:val="24"/>
              </w:rPr>
            </w:pPr>
          </w:p>
          <w:p w:rsidR="00D91265" w:rsidRPr="00E477A0" w:rsidRDefault="00D91265" w:rsidP="006774AD">
            <w:pPr>
              <w:jc w:val="left"/>
              <w:rPr>
                <w:sz w:val="24"/>
              </w:rPr>
            </w:pPr>
          </w:p>
          <w:p w:rsidR="00D91265" w:rsidRPr="00E477A0" w:rsidRDefault="00D91265" w:rsidP="006774AD">
            <w:pPr>
              <w:jc w:val="left"/>
              <w:rPr>
                <w:sz w:val="24"/>
              </w:rPr>
            </w:pPr>
          </w:p>
        </w:tc>
      </w:tr>
      <w:tr w:rsidR="006774AD" w:rsidTr="00A25125">
        <w:tc>
          <w:tcPr>
            <w:tcW w:w="2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74AD" w:rsidRPr="00E477A0" w:rsidRDefault="00E477A0" w:rsidP="00E477A0">
            <w:pPr>
              <w:rPr>
                <w:sz w:val="24"/>
              </w:rPr>
            </w:pPr>
            <w:r w:rsidRPr="00E477A0">
              <w:rPr>
                <w:rFonts w:hint="eastAsia"/>
                <w:sz w:val="24"/>
              </w:rPr>
              <w:t>改善後の</w:t>
            </w:r>
            <w:r w:rsidR="006774AD" w:rsidRPr="00E477A0">
              <w:rPr>
                <w:rFonts w:hint="eastAsia"/>
                <w:sz w:val="24"/>
              </w:rPr>
              <w:t>状況は</w:t>
            </w:r>
          </w:p>
        </w:tc>
        <w:tc>
          <w:tcPr>
            <w:tcW w:w="70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774AD" w:rsidRPr="00E477A0" w:rsidRDefault="006774AD" w:rsidP="00A71E43">
            <w:pPr>
              <w:jc w:val="left"/>
              <w:rPr>
                <w:sz w:val="24"/>
              </w:rPr>
            </w:pPr>
          </w:p>
          <w:p w:rsidR="006774AD" w:rsidRDefault="006774AD" w:rsidP="00A71E43">
            <w:pPr>
              <w:jc w:val="left"/>
              <w:rPr>
                <w:sz w:val="24"/>
              </w:rPr>
            </w:pPr>
          </w:p>
          <w:p w:rsidR="00B229AE" w:rsidRPr="00E477A0" w:rsidRDefault="00B229AE" w:rsidP="00A71E43">
            <w:pPr>
              <w:jc w:val="left"/>
              <w:rPr>
                <w:sz w:val="24"/>
              </w:rPr>
            </w:pPr>
          </w:p>
          <w:p w:rsidR="006774AD" w:rsidRPr="00E477A0" w:rsidRDefault="006774AD" w:rsidP="00A71E43">
            <w:pPr>
              <w:jc w:val="left"/>
              <w:rPr>
                <w:sz w:val="24"/>
              </w:rPr>
            </w:pPr>
          </w:p>
        </w:tc>
      </w:tr>
    </w:tbl>
    <w:p w:rsidR="00E477A0" w:rsidRDefault="0096345F" w:rsidP="0096345F">
      <w:pPr>
        <w:wordWrap w:val="0"/>
        <w:jc w:val="right"/>
      </w:pPr>
      <w:r>
        <w:rPr>
          <w:rFonts w:hint="eastAsia"/>
        </w:rPr>
        <w:t>確認　　　年　　　月　　　日</w:t>
      </w:r>
    </w:p>
    <w:p w:rsidR="0096345F" w:rsidRDefault="0096345F" w:rsidP="0096345F">
      <w:pPr>
        <w:jc w:val="right"/>
      </w:pPr>
    </w:p>
    <w:tbl>
      <w:tblPr>
        <w:tblStyle w:val="a9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3"/>
        <w:gridCol w:w="1853"/>
      </w:tblGrid>
      <w:tr w:rsidR="0096345F" w:rsidTr="00A25125">
        <w:trPr>
          <w:jc w:val="right"/>
        </w:trPr>
        <w:tc>
          <w:tcPr>
            <w:tcW w:w="1853" w:type="dxa"/>
          </w:tcPr>
          <w:p w:rsidR="0096345F" w:rsidRDefault="0096345F" w:rsidP="0096345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853" w:type="dxa"/>
          </w:tcPr>
          <w:p w:rsidR="0096345F" w:rsidRDefault="0096345F" w:rsidP="0096345F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</w:tr>
      <w:tr w:rsidR="0096345F" w:rsidTr="00A25125">
        <w:trPr>
          <w:jc w:val="right"/>
        </w:trPr>
        <w:tc>
          <w:tcPr>
            <w:tcW w:w="1853" w:type="dxa"/>
          </w:tcPr>
          <w:p w:rsidR="0096345F" w:rsidRDefault="0096345F" w:rsidP="00A71E43">
            <w:pPr>
              <w:jc w:val="left"/>
            </w:pPr>
          </w:p>
          <w:p w:rsidR="0096345F" w:rsidRDefault="0096345F" w:rsidP="00A71E43">
            <w:pPr>
              <w:jc w:val="left"/>
            </w:pPr>
          </w:p>
        </w:tc>
        <w:tc>
          <w:tcPr>
            <w:tcW w:w="1853" w:type="dxa"/>
          </w:tcPr>
          <w:p w:rsidR="0096345F" w:rsidRDefault="0096345F" w:rsidP="00A71E43">
            <w:pPr>
              <w:jc w:val="left"/>
            </w:pPr>
          </w:p>
        </w:tc>
      </w:tr>
    </w:tbl>
    <w:p w:rsidR="00227C69" w:rsidRPr="004F0824" w:rsidRDefault="00227C69" w:rsidP="00AD39BA">
      <w:pPr>
        <w:jc w:val="left"/>
      </w:pPr>
    </w:p>
    <w:sectPr w:rsidR="00227C69" w:rsidRPr="004F0824" w:rsidSect="00AD39BA">
      <w:headerReference w:type="default" r:id="rId10"/>
      <w:pgSz w:w="11906" w:h="16838" w:code="9"/>
      <w:pgMar w:top="1304" w:right="1418" w:bottom="1247" w:left="1418" w:header="851" w:footer="68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E5" w:rsidRDefault="00F329E5" w:rsidP="00E82981">
      <w:r>
        <w:separator/>
      </w:r>
    </w:p>
  </w:endnote>
  <w:endnote w:type="continuationSeparator" w:id="0">
    <w:p w:rsidR="00F329E5" w:rsidRDefault="00F329E5" w:rsidP="00E8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E5" w:rsidRDefault="00F329E5" w:rsidP="00E82981">
      <w:r>
        <w:separator/>
      </w:r>
    </w:p>
  </w:footnote>
  <w:footnote w:type="continuationSeparator" w:id="0">
    <w:p w:rsidR="00F329E5" w:rsidRDefault="00F329E5" w:rsidP="00E8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13" w:rsidRPr="00EC514F" w:rsidRDefault="00ED2213" w:rsidP="006F5796">
    <w:pPr>
      <w:pStyle w:val="a3"/>
      <w:tabs>
        <w:tab w:val="clear" w:pos="4252"/>
        <w:tab w:val="clear" w:pos="8504"/>
        <w:tab w:val="left" w:pos="2670"/>
        <w:tab w:val="left" w:pos="57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078"/>
    <w:multiLevelType w:val="hybridMultilevel"/>
    <w:tmpl w:val="7D68A420"/>
    <w:lvl w:ilvl="0" w:tplc="EE4ED6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AC1655"/>
    <w:multiLevelType w:val="hybridMultilevel"/>
    <w:tmpl w:val="B792E6D8"/>
    <w:lvl w:ilvl="0" w:tplc="99200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B91C17"/>
    <w:multiLevelType w:val="hybridMultilevel"/>
    <w:tmpl w:val="3B3A6E9A"/>
    <w:lvl w:ilvl="0" w:tplc="4FF49CE2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EA6C55"/>
    <w:multiLevelType w:val="hybridMultilevel"/>
    <w:tmpl w:val="D29C347E"/>
    <w:lvl w:ilvl="0" w:tplc="319804E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684076"/>
    <w:multiLevelType w:val="hybridMultilevel"/>
    <w:tmpl w:val="F29AB88A"/>
    <w:lvl w:ilvl="0" w:tplc="0A721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A012CE"/>
    <w:multiLevelType w:val="hybridMultilevel"/>
    <w:tmpl w:val="20FCD744"/>
    <w:lvl w:ilvl="0" w:tplc="961C4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692A83"/>
    <w:multiLevelType w:val="hybridMultilevel"/>
    <w:tmpl w:val="4A02B140"/>
    <w:lvl w:ilvl="0" w:tplc="552276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D9203F"/>
    <w:multiLevelType w:val="hybridMultilevel"/>
    <w:tmpl w:val="AADC30E8"/>
    <w:lvl w:ilvl="0" w:tplc="5DC842B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>
    <w:nsid w:val="4AFE280D"/>
    <w:multiLevelType w:val="hybridMultilevel"/>
    <w:tmpl w:val="1C9CDFE4"/>
    <w:lvl w:ilvl="0" w:tplc="79E0F8B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4E027A36"/>
    <w:multiLevelType w:val="hybridMultilevel"/>
    <w:tmpl w:val="E02A3210"/>
    <w:lvl w:ilvl="0" w:tplc="D40C72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E461407"/>
    <w:multiLevelType w:val="hybridMultilevel"/>
    <w:tmpl w:val="48705FA0"/>
    <w:lvl w:ilvl="0" w:tplc="A13CF0E0">
      <w:start w:val="5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F801D72"/>
    <w:multiLevelType w:val="hybridMultilevel"/>
    <w:tmpl w:val="BA109988"/>
    <w:lvl w:ilvl="0" w:tplc="84205F1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35B00DC"/>
    <w:multiLevelType w:val="hybridMultilevel"/>
    <w:tmpl w:val="10086F32"/>
    <w:lvl w:ilvl="0" w:tplc="D1148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DF1C86"/>
    <w:multiLevelType w:val="hybridMultilevel"/>
    <w:tmpl w:val="8CBC9DC4"/>
    <w:lvl w:ilvl="0" w:tplc="7BB437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1A804DB"/>
    <w:multiLevelType w:val="hybridMultilevel"/>
    <w:tmpl w:val="4D342F0E"/>
    <w:lvl w:ilvl="0" w:tplc="F3C21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6E34141"/>
    <w:multiLevelType w:val="hybridMultilevel"/>
    <w:tmpl w:val="6756A63C"/>
    <w:lvl w:ilvl="0" w:tplc="64C07B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4"/>
  </w:num>
  <w:num w:numId="5">
    <w:abstractNumId w:val="15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dirty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58"/>
    <w:rsid w:val="00000BC5"/>
    <w:rsid w:val="00003A62"/>
    <w:rsid w:val="00012CC1"/>
    <w:rsid w:val="00016C8F"/>
    <w:rsid w:val="0002055F"/>
    <w:rsid w:val="000234A9"/>
    <w:rsid w:val="00023855"/>
    <w:rsid w:val="0002554C"/>
    <w:rsid w:val="00027275"/>
    <w:rsid w:val="0003090B"/>
    <w:rsid w:val="000346F9"/>
    <w:rsid w:val="00035359"/>
    <w:rsid w:val="00035872"/>
    <w:rsid w:val="00035E35"/>
    <w:rsid w:val="00037C84"/>
    <w:rsid w:val="00040084"/>
    <w:rsid w:val="0004127C"/>
    <w:rsid w:val="00047407"/>
    <w:rsid w:val="00047754"/>
    <w:rsid w:val="00050359"/>
    <w:rsid w:val="0005215E"/>
    <w:rsid w:val="00052659"/>
    <w:rsid w:val="00052F47"/>
    <w:rsid w:val="00056EA0"/>
    <w:rsid w:val="000575C7"/>
    <w:rsid w:val="00057CFA"/>
    <w:rsid w:val="000661B2"/>
    <w:rsid w:val="0007346B"/>
    <w:rsid w:val="00076950"/>
    <w:rsid w:val="00083A76"/>
    <w:rsid w:val="00086967"/>
    <w:rsid w:val="000869F3"/>
    <w:rsid w:val="00086E18"/>
    <w:rsid w:val="0009023D"/>
    <w:rsid w:val="00092DDA"/>
    <w:rsid w:val="00095A5D"/>
    <w:rsid w:val="00096426"/>
    <w:rsid w:val="000A393B"/>
    <w:rsid w:val="000A5048"/>
    <w:rsid w:val="000A640C"/>
    <w:rsid w:val="000A74AB"/>
    <w:rsid w:val="000A7FB5"/>
    <w:rsid w:val="000B22E9"/>
    <w:rsid w:val="000B4843"/>
    <w:rsid w:val="000B50A1"/>
    <w:rsid w:val="000C117A"/>
    <w:rsid w:val="000C6CAD"/>
    <w:rsid w:val="000D0DAD"/>
    <w:rsid w:val="000D0F76"/>
    <w:rsid w:val="000D3C79"/>
    <w:rsid w:val="000E19E1"/>
    <w:rsid w:val="000E30B9"/>
    <w:rsid w:val="000E4C11"/>
    <w:rsid w:val="000E5140"/>
    <w:rsid w:val="000E595B"/>
    <w:rsid w:val="000E7B26"/>
    <w:rsid w:val="000F2F99"/>
    <w:rsid w:val="000F56B7"/>
    <w:rsid w:val="000F6A7D"/>
    <w:rsid w:val="000F720D"/>
    <w:rsid w:val="001014D5"/>
    <w:rsid w:val="001047F2"/>
    <w:rsid w:val="00104AE3"/>
    <w:rsid w:val="00105656"/>
    <w:rsid w:val="00106E4E"/>
    <w:rsid w:val="001075CE"/>
    <w:rsid w:val="00110365"/>
    <w:rsid w:val="00111C7A"/>
    <w:rsid w:val="001120B2"/>
    <w:rsid w:val="0012018E"/>
    <w:rsid w:val="00120A59"/>
    <w:rsid w:val="00122C77"/>
    <w:rsid w:val="00123C89"/>
    <w:rsid w:val="00125C0C"/>
    <w:rsid w:val="00126CCA"/>
    <w:rsid w:val="001313CD"/>
    <w:rsid w:val="00131F3F"/>
    <w:rsid w:val="00133267"/>
    <w:rsid w:val="00133F25"/>
    <w:rsid w:val="001354C8"/>
    <w:rsid w:val="00141D2C"/>
    <w:rsid w:val="00141EDE"/>
    <w:rsid w:val="00143C36"/>
    <w:rsid w:val="00145025"/>
    <w:rsid w:val="00146600"/>
    <w:rsid w:val="00146ED4"/>
    <w:rsid w:val="00147154"/>
    <w:rsid w:val="001476B0"/>
    <w:rsid w:val="00153F8E"/>
    <w:rsid w:val="00155B51"/>
    <w:rsid w:val="00160A15"/>
    <w:rsid w:val="00163F60"/>
    <w:rsid w:val="0016446F"/>
    <w:rsid w:val="001646F1"/>
    <w:rsid w:val="00164A6B"/>
    <w:rsid w:val="00165819"/>
    <w:rsid w:val="00165C7C"/>
    <w:rsid w:val="001676BA"/>
    <w:rsid w:val="0017154D"/>
    <w:rsid w:val="0017214E"/>
    <w:rsid w:val="00172A3A"/>
    <w:rsid w:val="00174706"/>
    <w:rsid w:val="00175824"/>
    <w:rsid w:val="0018185E"/>
    <w:rsid w:val="00183589"/>
    <w:rsid w:val="001838DB"/>
    <w:rsid w:val="00183BD4"/>
    <w:rsid w:val="001841C6"/>
    <w:rsid w:val="001846E3"/>
    <w:rsid w:val="00186DD6"/>
    <w:rsid w:val="00187F9F"/>
    <w:rsid w:val="00190CFD"/>
    <w:rsid w:val="00190E09"/>
    <w:rsid w:val="00193F4F"/>
    <w:rsid w:val="00196864"/>
    <w:rsid w:val="0019737A"/>
    <w:rsid w:val="001A1BFD"/>
    <w:rsid w:val="001A3D3D"/>
    <w:rsid w:val="001A4028"/>
    <w:rsid w:val="001A5076"/>
    <w:rsid w:val="001A5596"/>
    <w:rsid w:val="001A6282"/>
    <w:rsid w:val="001B0264"/>
    <w:rsid w:val="001B058C"/>
    <w:rsid w:val="001B0ECC"/>
    <w:rsid w:val="001B5EEA"/>
    <w:rsid w:val="001B7F7F"/>
    <w:rsid w:val="001C11D7"/>
    <w:rsid w:val="001C160E"/>
    <w:rsid w:val="001C2DAE"/>
    <w:rsid w:val="001C2F86"/>
    <w:rsid w:val="001C58D2"/>
    <w:rsid w:val="001C6879"/>
    <w:rsid w:val="001C7319"/>
    <w:rsid w:val="001E1D6F"/>
    <w:rsid w:val="001E2F6A"/>
    <w:rsid w:val="001E348B"/>
    <w:rsid w:val="001E3578"/>
    <w:rsid w:val="001E43C2"/>
    <w:rsid w:val="001F0F23"/>
    <w:rsid w:val="001F7675"/>
    <w:rsid w:val="002010F5"/>
    <w:rsid w:val="00201756"/>
    <w:rsid w:val="00203D8C"/>
    <w:rsid w:val="002044A8"/>
    <w:rsid w:val="002112E6"/>
    <w:rsid w:val="00211BBB"/>
    <w:rsid w:val="002154E4"/>
    <w:rsid w:val="00221AB0"/>
    <w:rsid w:val="0022237F"/>
    <w:rsid w:val="00226B8B"/>
    <w:rsid w:val="00227C69"/>
    <w:rsid w:val="00230082"/>
    <w:rsid w:val="00230B69"/>
    <w:rsid w:val="00233941"/>
    <w:rsid w:val="0023474E"/>
    <w:rsid w:val="0023545E"/>
    <w:rsid w:val="00236353"/>
    <w:rsid w:val="00236E6A"/>
    <w:rsid w:val="00242B04"/>
    <w:rsid w:val="00243633"/>
    <w:rsid w:val="00244711"/>
    <w:rsid w:val="00244D0C"/>
    <w:rsid w:val="00246356"/>
    <w:rsid w:val="00246406"/>
    <w:rsid w:val="00251EBE"/>
    <w:rsid w:val="00252FAB"/>
    <w:rsid w:val="00253C9E"/>
    <w:rsid w:val="0025555C"/>
    <w:rsid w:val="002561F4"/>
    <w:rsid w:val="00257F25"/>
    <w:rsid w:val="00261892"/>
    <w:rsid w:val="0026368B"/>
    <w:rsid w:val="00265184"/>
    <w:rsid w:val="0026519C"/>
    <w:rsid w:val="00272396"/>
    <w:rsid w:val="00272A1D"/>
    <w:rsid w:val="00273EAF"/>
    <w:rsid w:val="00275DFC"/>
    <w:rsid w:val="002779F7"/>
    <w:rsid w:val="00277F97"/>
    <w:rsid w:val="00285282"/>
    <w:rsid w:val="0028562B"/>
    <w:rsid w:val="00285D6A"/>
    <w:rsid w:val="002913DB"/>
    <w:rsid w:val="00293CE9"/>
    <w:rsid w:val="00293E11"/>
    <w:rsid w:val="0029458F"/>
    <w:rsid w:val="00294EAA"/>
    <w:rsid w:val="00296838"/>
    <w:rsid w:val="002A00C9"/>
    <w:rsid w:val="002A1380"/>
    <w:rsid w:val="002A4157"/>
    <w:rsid w:val="002A4D37"/>
    <w:rsid w:val="002A7B44"/>
    <w:rsid w:val="002A7D2B"/>
    <w:rsid w:val="002B002C"/>
    <w:rsid w:val="002B2ADB"/>
    <w:rsid w:val="002B58E1"/>
    <w:rsid w:val="002B7D13"/>
    <w:rsid w:val="002C0515"/>
    <w:rsid w:val="002C0954"/>
    <w:rsid w:val="002C1156"/>
    <w:rsid w:val="002C179A"/>
    <w:rsid w:val="002C206C"/>
    <w:rsid w:val="002C420B"/>
    <w:rsid w:val="002C4888"/>
    <w:rsid w:val="002C55EE"/>
    <w:rsid w:val="002C58A4"/>
    <w:rsid w:val="002D2325"/>
    <w:rsid w:val="002D2AD7"/>
    <w:rsid w:val="002D702C"/>
    <w:rsid w:val="002E14A3"/>
    <w:rsid w:val="002E1CE7"/>
    <w:rsid w:val="002E5F52"/>
    <w:rsid w:val="002F1ED8"/>
    <w:rsid w:val="002F3424"/>
    <w:rsid w:val="002F4C1E"/>
    <w:rsid w:val="002F545A"/>
    <w:rsid w:val="002F7A9E"/>
    <w:rsid w:val="00300A85"/>
    <w:rsid w:val="00310B7E"/>
    <w:rsid w:val="00311CAF"/>
    <w:rsid w:val="00312C82"/>
    <w:rsid w:val="003130B6"/>
    <w:rsid w:val="00313B2C"/>
    <w:rsid w:val="00314656"/>
    <w:rsid w:val="003155BC"/>
    <w:rsid w:val="00316125"/>
    <w:rsid w:val="00317DBB"/>
    <w:rsid w:val="00326DB6"/>
    <w:rsid w:val="003271FB"/>
    <w:rsid w:val="00331629"/>
    <w:rsid w:val="003353FC"/>
    <w:rsid w:val="00340EB7"/>
    <w:rsid w:val="003411EA"/>
    <w:rsid w:val="00341664"/>
    <w:rsid w:val="00350958"/>
    <w:rsid w:val="00355E45"/>
    <w:rsid w:val="00356412"/>
    <w:rsid w:val="00360B61"/>
    <w:rsid w:val="00361A84"/>
    <w:rsid w:val="00361CD0"/>
    <w:rsid w:val="0036331F"/>
    <w:rsid w:val="00365232"/>
    <w:rsid w:val="00366FB3"/>
    <w:rsid w:val="00367499"/>
    <w:rsid w:val="003703C9"/>
    <w:rsid w:val="00370996"/>
    <w:rsid w:val="00370A1F"/>
    <w:rsid w:val="00372353"/>
    <w:rsid w:val="00372663"/>
    <w:rsid w:val="00374297"/>
    <w:rsid w:val="0037431A"/>
    <w:rsid w:val="0037506E"/>
    <w:rsid w:val="003823C3"/>
    <w:rsid w:val="0038249A"/>
    <w:rsid w:val="003841D7"/>
    <w:rsid w:val="00385599"/>
    <w:rsid w:val="00386D08"/>
    <w:rsid w:val="00390147"/>
    <w:rsid w:val="0039185E"/>
    <w:rsid w:val="00393D24"/>
    <w:rsid w:val="003950F4"/>
    <w:rsid w:val="003A08FF"/>
    <w:rsid w:val="003A18CF"/>
    <w:rsid w:val="003A30BC"/>
    <w:rsid w:val="003A3D15"/>
    <w:rsid w:val="003A62EA"/>
    <w:rsid w:val="003A6CCC"/>
    <w:rsid w:val="003A7266"/>
    <w:rsid w:val="003A7583"/>
    <w:rsid w:val="003B254E"/>
    <w:rsid w:val="003B5347"/>
    <w:rsid w:val="003B6325"/>
    <w:rsid w:val="003C14F1"/>
    <w:rsid w:val="003C251F"/>
    <w:rsid w:val="003C2D6A"/>
    <w:rsid w:val="003C4DF4"/>
    <w:rsid w:val="003C5C4B"/>
    <w:rsid w:val="003C7244"/>
    <w:rsid w:val="003D07AC"/>
    <w:rsid w:val="003D09C2"/>
    <w:rsid w:val="003D48BC"/>
    <w:rsid w:val="003D5BAB"/>
    <w:rsid w:val="003D7B43"/>
    <w:rsid w:val="003E40FA"/>
    <w:rsid w:val="003E49B0"/>
    <w:rsid w:val="003E584F"/>
    <w:rsid w:val="003E5E0C"/>
    <w:rsid w:val="003F0E92"/>
    <w:rsid w:val="003F21A9"/>
    <w:rsid w:val="00400F9C"/>
    <w:rsid w:val="00401651"/>
    <w:rsid w:val="0040213B"/>
    <w:rsid w:val="00403566"/>
    <w:rsid w:val="00404270"/>
    <w:rsid w:val="00404BEB"/>
    <w:rsid w:val="0040579D"/>
    <w:rsid w:val="00411DF0"/>
    <w:rsid w:val="00413418"/>
    <w:rsid w:val="00413DD8"/>
    <w:rsid w:val="00417A19"/>
    <w:rsid w:val="00420EF8"/>
    <w:rsid w:val="00421495"/>
    <w:rsid w:val="00424C24"/>
    <w:rsid w:val="00427246"/>
    <w:rsid w:val="00427BF8"/>
    <w:rsid w:val="004318DD"/>
    <w:rsid w:val="004348DF"/>
    <w:rsid w:val="00436F0C"/>
    <w:rsid w:val="00437931"/>
    <w:rsid w:val="00441B88"/>
    <w:rsid w:val="00443656"/>
    <w:rsid w:val="0044559A"/>
    <w:rsid w:val="00446FB9"/>
    <w:rsid w:val="004516E5"/>
    <w:rsid w:val="00452E8C"/>
    <w:rsid w:val="004621DF"/>
    <w:rsid w:val="00465233"/>
    <w:rsid w:val="00465F19"/>
    <w:rsid w:val="00466B20"/>
    <w:rsid w:val="00467BF3"/>
    <w:rsid w:val="00470373"/>
    <w:rsid w:val="00473914"/>
    <w:rsid w:val="004741E3"/>
    <w:rsid w:val="0047533A"/>
    <w:rsid w:val="00475DA9"/>
    <w:rsid w:val="004767AF"/>
    <w:rsid w:val="004774DF"/>
    <w:rsid w:val="00480B5B"/>
    <w:rsid w:val="00480F5C"/>
    <w:rsid w:val="00482F2F"/>
    <w:rsid w:val="0048561E"/>
    <w:rsid w:val="00490592"/>
    <w:rsid w:val="00492493"/>
    <w:rsid w:val="004926EB"/>
    <w:rsid w:val="00493827"/>
    <w:rsid w:val="00494A27"/>
    <w:rsid w:val="00494B33"/>
    <w:rsid w:val="00495674"/>
    <w:rsid w:val="0049685B"/>
    <w:rsid w:val="004A0F67"/>
    <w:rsid w:val="004A58EA"/>
    <w:rsid w:val="004B0173"/>
    <w:rsid w:val="004B0525"/>
    <w:rsid w:val="004B0B0C"/>
    <w:rsid w:val="004B121A"/>
    <w:rsid w:val="004B3892"/>
    <w:rsid w:val="004B6905"/>
    <w:rsid w:val="004B6AEB"/>
    <w:rsid w:val="004C21CF"/>
    <w:rsid w:val="004C4F16"/>
    <w:rsid w:val="004C789B"/>
    <w:rsid w:val="004D1120"/>
    <w:rsid w:val="004D73EB"/>
    <w:rsid w:val="004E553B"/>
    <w:rsid w:val="004E59D7"/>
    <w:rsid w:val="004E6A5D"/>
    <w:rsid w:val="004F0824"/>
    <w:rsid w:val="004F5CDF"/>
    <w:rsid w:val="00500714"/>
    <w:rsid w:val="00500E7C"/>
    <w:rsid w:val="00501C80"/>
    <w:rsid w:val="00501E6C"/>
    <w:rsid w:val="005059A5"/>
    <w:rsid w:val="005138CD"/>
    <w:rsid w:val="00514C53"/>
    <w:rsid w:val="005155A3"/>
    <w:rsid w:val="00516216"/>
    <w:rsid w:val="00516430"/>
    <w:rsid w:val="00516D3C"/>
    <w:rsid w:val="005172B0"/>
    <w:rsid w:val="00521334"/>
    <w:rsid w:val="0052152F"/>
    <w:rsid w:val="0052157C"/>
    <w:rsid w:val="00521FCB"/>
    <w:rsid w:val="0052311E"/>
    <w:rsid w:val="00523718"/>
    <w:rsid w:val="00524FC3"/>
    <w:rsid w:val="00530CA1"/>
    <w:rsid w:val="00531689"/>
    <w:rsid w:val="00531E5D"/>
    <w:rsid w:val="00532AB6"/>
    <w:rsid w:val="0053339D"/>
    <w:rsid w:val="00535305"/>
    <w:rsid w:val="0053691C"/>
    <w:rsid w:val="00537A0F"/>
    <w:rsid w:val="005422BF"/>
    <w:rsid w:val="00545668"/>
    <w:rsid w:val="005462DC"/>
    <w:rsid w:val="0054659F"/>
    <w:rsid w:val="00547E6C"/>
    <w:rsid w:val="00550104"/>
    <w:rsid w:val="005514E9"/>
    <w:rsid w:val="00551BD6"/>
    <w:rsid w:val="005546CE"/>
    <w:rsid w:val="00554B1F"/>
    <w:rsid w:val="00554B22"/>
    <w:rsid w:val="005559A1"/>
    <w:rsid w:val="00555B3B"/>
    <w:rsid w:val="00561653"/>
    <w:rsid w:val="005618F4"/>
    <w:rsid w:val="0056211A"/>
    <w:rsid w:val="005632FE"/>
    <w:rsid w:val="00564857"/>
    <w:rsid w:val="00575F4B"/>
    <w:rsid w:val="00577773"/>
    <w:rsid w:val="00577777"/>
    <w:rsid w:val="005804C7"/>
    <w:rsid w:val="005820E5"/>
    <w:rsid w:val="005844E4"/>
    <w:rsid w:val="00587F51"/>
    <w:rsid w:val="005903C1"/>
    <w:rsid w:val="00591519"/>
    <w:rsid w:val="005A00FA"/>
    <w:rsid w:val="005A19FF"/>
    <w:rsid w:val="005A40DF"/>
    <w:rsid w:val="005A5D09"/>
    <w:rsid w:val="005B0D27"/>
    <w:rsid w:val="005B26D0"/>
    <w:rsid w:val="005C194C"/>
    <w:rsid w:val="005C1C14"/>
    <w:rsid w:val="005C4399"/>
    <w:rsid w:val="005C54C9"/>
    <w:rsid w:val="005C5823"/>
    <w:rsid w:val="005C5FBD"/>
    <w:rsid w:val="005D0279"/>
    <w:rsid w:val="005D06A9"/>
    <w:rsid w:val="005D400A"/>
    <w:rsid w:val="005D5D41"/>
    <w:rsid w:val="005E1C92"/>
    <w:rsid w:val="005E2A15"/>
    <w:rsid w:val="005E2BB9"/>
    <w:rsid w:val="005E3984"/>
    <w:rsid w:val="005E4A36"/>
    <w:rsid w:val="005E7F4A"/>
    <w:rsid w:val="005F33F8"/>
    <w:rsid w:val="005F44DD"/>
    <w:rsid w:val="005F7FDA"/>
    <w:rsid w:val="00600DBE"/>
    <w:rsid w:val="00601347"/>
    <w:rsid w:val="00611310"/>
    <w:rsid w:val="006123E4"/>
    <w:rsid w:val="0061286A"/>
    <w:rsid w:val="00612E46"/>
    <w:rsid w:val="00612E56"/>
    <w:rsid w:val="00613AA3"/>
    <w:rsid w:val="006142A1"/>
    <w:rsid w:val="0061798E"/>
    <w:rsid w:val="006210E3"/>
    <w:rsid w:val="0062704F"/>
    <w:rsid w:val="0062783E"/>
    <w:rsid w:val="00627E3C"/>
    <w:rsid w:val="00627F1F"/>
    <w:rsid w:val="00634BC5"/>
    <w:rsid w:val="00635A07"/>
    <w:rsid w:val="00637225"/>
    <w:rsid w:val="006407A9"/>
    <w:rsid w:val="00641A72"/>
    <w:rsid w:val="006536D0"/>
    <w:rsid w:val="0065443C"/>
    <w:rsid w:val="00657268"/>
    <w:rsid w:val="00662FC3"/>
    <w:rsid w:val="0067328C"/>
    <w:rsid w:val="0067383C"/>
    <w:rsid w:val="00674EE9"/>
    <w:rsid w:val="00676616"/>
    <w:rsid w:val="006774AD"/>
    <w:rsid w:val="006816E6"/>
    <w:rsid w:val="00681B06"/>
    <w:rsid w:val="00682C4A"/>
    <w:rsid w:val="00690991"/>
    <w:rsid w:val="006909F0"/>
    <w:rsid w:val="006916C3"/>
    <w:rsid w:val="0069401A"/>
    <w:rsid w:val="006A07E1"/>
    <w:rsid w:val="006A1268"/>
    <w:rsid w:val="006A2268"/>
    <w:rsid w:val="006B0EEC"/>
    <w:rsid w:val="006B184D"/>
    <w:rsid w:val="006B2DE5"/>
    <w:rsid w:val="006B47A0"/>
    <w:rsid w:val="006B6827"/>
    <w:rsid w:val="006B755B"/>
    <w:rsid w:val="006B7736"/>
    <w:rsid w:val="006C0B67"/>
    <w:rsid w:val="006C0E37"/>
    <w:rsid w:val="006C1C38"/>
    <w:rsid w:val="006C3497"/>
    <w:rsid w:val="006C5D89"/>
    <w:rsid w:val="006C63D6"/>
    <w:rsid w:val="006C6F27"/>
    <w:rsid w:val="006C71B9"/>
    <w:rsid w:val="006D4D93"/>
    <w:rsid w:val="006D61F8"/>
    <w:rsid w:val="006D6656"/>
    <w:rsid w:val="006D7AF3"/>
    <w:rsid w:val="006E19C0"/>
    <w:rsid w:val="006E25E6"/>
    <w:rsid w:val="006E2EB4"/>
    <w:rsid w:val="006E3CF3"/>
    <w:rsid w:val="006E3D1C"/>
    <w:rsid w:val="006E5EA2"/>
    <w:rsid w:val="006E6D52"/>
    <w:rsid w:val="006F0FD8"/>
    <w:rsid w:val="006F2B48"/>
    <w:rsid w:val="006F5796"/>
    <w:rsid w:val="006F73AF"/>
    <w:rsid w:val="00700E7E"/>
    <w:rsid w:val="00701321"/>
    <w:rsid w:val="00703EA4"/>
    <w:rsid w:val="00705C70"/>
    <w:rsid w:val="0071050F"/>
    <w:rsid w:val="00710D95"/>
    <w:rsid w:val="00712384"/>
    <w:rsid w:val="00712A35"/>
    <w:rsid w:val="00712DD0"/>
    <w:rsid w:val="00714194"/>
    <w:rsid w:val="007204F7"/>
    <w:rsid w:val="00723DBB"/>
    <w:rsid w:val="0072475E"/>
    <w:rsid w:val="0072543F"/>
    <w:rsid w:val="00726005"/>
    <w:rsid w:val="0072696D"/>
    <w:rsid w:val="007313E2"/>
    <w:rsid w:val="00732006"/>
    <w:rsid w:val="00732446"/>
    <w:rsid w:val="007343C6"/>
    <w:rsid w:val="0073575E"/>
    <w:rsid w:val="007371BD"/>
    <w:rsid w:val="00737ADB"/>
    <w:rsid w:val="0074128F"/>
    <w:rsid w:val="00745B26"/>
    <w:rsid w:val="0074652F"/>
    <w:rsid w:val="00747B52"/>
    <w:rsid w:val="00750616"/>
    <w:rsid w:val="00750F87"/>
    <w:rsid w:val="007529E1"/>
    <w:rsid w:val="00752A57"/>
    <w:rsid w:val="00752ECB"/>
    <w:rsid w:val="00753793"/>
    <w:rsid w:val="00756CFD"/>
    <w:rsid w:val="00761FFC"/>
    <w:rsid w:val="00762084"/>
    <w:rsid w:val="00764458"/>
    <w:rsid w:val="00764A71"/>
    <w:rsid w:val="007721AA"/>
    <w:rsid w:val="007739F5"/>
    <w:rsid w:val="0077640E"/>
    <w:rsid w:val="0077692D"/>
    <w:rsid w:val="0078091F"/>
    <w:rsid w:val="007845A4"/>
    <w:rsid w:val="007859DE"/>
    <w:rsid w:val="0078783E"/>
    <w:rsid w:val="0079466E"/>
    <w:rsid w:val="007968B1"/>
    <w:rsid w:val="00796FC2"/>
    <w:rsid w:val="00797876"/>
    <w:rsid w:val="007A0478"/>
    <w:rsid w:val="007A5627"/>
    <w:rsid w:val="007B28FD"/>
    <w:rsid w:val="007B347B"/>
    <w:rsid w:val="007B73E9"/>
    <w:rsid w:val="007B7ADD"/>
    <w:rsid w:val="007C0F3B"/>
    <w:rsid w:val="007C2011"/>
    <w:rsid w:val="007C3627"/>
    <w:rsid w:val="007C45CA"/>
    <w:rsid w:val="007C477E"/>
    <w:rsid w:val="007C4D18"/>
    <w:rsid w:val="007C542D"/>
    <w:rsid w:val="007C68AF"/>
    <w:rsid w:val="007C7D9B"/>
    <w:rsid w:val="007D0496"/>
    <w:rsid w:val="007D1015"/>
    <w:rsid w:val="007D4F50"/>
    <w:rsid w:val="007D6D78"/>
    <w:rsid w:val="007E0DFC"/>
    <w:rsid w:val="007E17DC"/>
    <w:rsid w:val="007E1B6C"/>
    <w:rsid w:val="007E53DC"/>
    <w:rsid w:val="007E7729"/>
    <w:rsid w:val="007E7F8E"/>
    <w:rsid w:val="007F1007"/>
    <w:rsid w:val="007F2BFF"/>
    <w:rsid w:val="007F449F"/>
    <w:rsid w:val="007F4DD9"/>
    <w:rsid w:val="007F5FC5"/>
    <w:rsid w:val="007F7116"/>
    <w:rsid w:val="008006DB"/>
    <w:rsid w:val="0080528F"/>
    <w:rsid w:val="00807B08"/>
    <w:rsid w:val="00810E33"/>
    <w:rsid w:val="00814AD5"/>
    <w:rsid w:val="0082008E"/>
    <w:rsid w:val="00820F06"/>
    <w:rsid w:val="00824E8F"/>
    <w:rsid w:val="008253F1"/>
    <w:rsid w:val="00826E1F"/>
    <w:rsid w:val="00831F87"/>
    <w:rsid w:val="008338F2"/>
    <w:rsid w:val="00836329"/>
    <w:rsid w:val="0084176E"/>
    <w:rsid w:val="008453ED"/>
    <w:rsid w:val="0084619C"/>
    <w:rsid w:val="0084742A"/>
    <w:rsid w:val="008502C7"/>
    <w:rsid w:val="00850563"/>
    <w:rsid w:val="00851105"/>
    <w:rsid w:val="008513D3"/>
    <w:rsid w:val="0085168D"/>
    <w:rsid w:val="00856371"/>
    <w:rsid w:val="00857128"/>
    <w:rsid w:val="008654EF"/>
    <w:rsid w:val="00866908"/>
    <w:rsid w:val="00866C6E"/>
    <w:rsid w:val="008727E6"/>
    <w:rsid w:val="0087291D"/>
    <w:rsid w:val="00873018"/>
    <w:rsid w:val="0087435D"/>
    <w:rsid w:val="008746CC"/>
    <w:rsid w:val="00875493"/>
    <w:rsid w:val="008770AA"/>
    <w:rsid w:val="00877858"/>
    <w:rsid w:val="00880208"/>
    <w:rsid w:val="0088263D"/>
    <w:rsid w:val="00883895"/>
    <w:rsid w:val="00883D6D"/>
    <w:rsid w:val="00885324"/>
    <w:rsid w:val="00890330"/>
    <w:rsid w:val="00890363"/>
    <w:rsid w:val="0089377A"/>
    <w:rsid w:val="00895113"/>
    <w:rsid w:val="008A2621"/>
    <w:rsid w:val="008A39ED"/>
    <w:rsid w:val="008B313D"/>
    <w:rsid w:val="008C144B"/>
    <w:rsid w:val="008C1AEF"/>
    <w:rsid w:val="008C21A4"/>
    <w:rsid w:val="008C294B"/>
    <w:rsid w:val="008C3163"/>
    <w:rsid w:val="008D138F"/>
    <w:rsid w:val="008D44CA"/>
    <w:rsid w:val="008D53D8"/>
    <w:rsid w:val="008D6303"/>
    <w:rsid w:val="008E018A"/>
    <w:rsid w:val="008E078A"/>
    <w:rsid w:val="008E09F6"/>
    <w:rsid w:val="008E2305"/>
    <w:rsid w:val="008E2D69"/>
    <w:rsid w:val="008E3700"/>
    <w:rsid w:val="008E4311"/>
    <w:rsid w:val="008E4449"/>
    <w:rsid w:val="008E586B"/>
    <w:rsid w:val="008F00FF"/>
    <w:rsid w:val="008F2237"/>
    <w:rsid w:val="008F5349"/>
    <w:rsid w:val="008F6883"/>
    <w:rsid w:val="008F75D5"/>
    <w:rsid w:val="0090025E"/>
    <w:rsid w:val="00904CDF"/>
    <w:rsid w:val="00905E9D"/>
    <w:rsid w:val="00912554"/>
    <w:rsid w:val="0091266C"/>
    <w:rsid w:val="00912BA4"/>
    <w:rsid w:val="0091556A"/>
    <w:rsid w:val="00916CBD"/>
    <w:rsid w:val="0091724E"/>
    <w:rsid w:val="00917B4E"/>
    <w:rsid w:val="00920754"/>
    <w:rsid w:val="00920BA4"/>
    <w:rsid w:val="00922469"/>
    <w:rsid w:val="0092333E"/>
    <w:rsid w:val="00923F12"/>
    <w:rsid w:val="009242BF"/>
    <w:rsid w:val="00925019"/>
    <w:rsid w:val="00925BA7"/>
    <w:rsid w:val="00927E40"/>
    <w:rsid w:val="009311C7"/>
    <w:rsid w:val="00934222"/>
    <w:rsid w:val="00934707"/>
    <w:rsid w:val="00935A18"/>
    <w:rsid w:val="00936080"/>
    <w:rsid w:val="0093645E"/>
    <w:rsid w:val="00936B5E"/>
    <w:rsid w:val="00936CF9"/>
    <w:rsid w:val="00937955"/>
    <w:rsid w:val="00940FF7"/>
    <w:rsid w:val="00941344"/>
    <w:rsid w:val="00943D51"/>
    <w:rsid w:val="00946448"/>
    <w:rsid w:val="00946DED"/>
    <w:rsid w:val="00950100"/>
    <w:rsid w:val="0095047A"/>
    <w:rsid w:val="00950BD2"/>
    <w:rsid w:val="009605BC"/>
    <w:rsid w:val="0096345F"/>
    <w:rsid w:val="009637B7"/>
    <w:rsid w:val="0096497E"/>
    <w:rsid w:val="0096748E"/>
    <w:rsid w:val="00970923"/>
    <w:rsid w:val="00971F80"/>
    <w:rsid w:val="009745C7"/>
    <w:rsid w:val="009773FC"/>
    <w:rsid w:val="00981C59"/>
    <w:rsid w:val="00983F66"/>
    <w:rsid w:val="00985193"/>
    <w:rsid w:val="00985FE7"/>
    <w:rsid w:val="009873E8"/>
    <w:rsid w:val="00990039"/>
    <w:rsid w:val="00994A52"/>
    <w:rsid w:val="00995F74"/>
    <w:rsid w:val="00997361"/>
    <w:rsid w:val="009A1451"/>
    <w:rsid w:val="009A4684"/>
    <w:rsid w:val="009A4B4C"/>
    <w:rsid w:val="009A5611"/>
    <w:rsid w:val="009A613B"/>
    <w:rsid w:val="009B5C4E"/>
    <w:rsid w:val="009B6A0B"/>
    <w:rsid w:val="009B7D2B"/>
    <w:rsid w:val="009C072C"/>
    <w:rsid w:val="009C2F95"/>
    <w:rsid w:val="009C35EB"/>
    <w:rsid w:val="009C57CE"/>
    <w:rsid w:val="009C5983"/>
    <w:rsid w:val="009C745C"/>
    <w:rsid w:val="009C7AAB"/>
    <w:rsid w:val="009D15FF"/>
    <w:rsid w:val="009D163B"/>
    <w:rsid w:val="009D189F"/>
    <w:rsid w:val="009D1F9C"/>
    <w:rsid w:val="009D349A"/>
    <w:rsid w:val="009E1A65"/>
    <w:rsid w:val="009E1C36"/>
    <w:rsid w:val="009E536A"/>
    <w:rsid w:val="009E61D5"/>
    <w:rsid w:val="009E6DF4"/>
    <w:rsid w:val="009E7612"/>
    <w:rsid w:val="009F0293"/>
    <w:rsid w:val="009F1B4F"/>
    <w:rsid w:val="009F5DE4"/>
    <w:rsid w:val="009F64B7"/>
    <w:rsid w:val="00A000D9"/>
    <w:rsid w:val="00A0233D"/>
    <w:rsid w:val="00A035D2"/>
    <w:rsid w:val="00A03CDA"/>
    <w:rsid w:val="00A0714F"/>
    <w:rsid w:val="00A07857"/>
    <w:rsid w:val="00A07B6D"/>
    <w:rsid w:val="00A120E3"/>
    <w:rsid w:val="00A153DC"/>
    <w:rsid w:val="00A17612"/>
    <w:rsid w:val="00A17AFC"/>
    <w:rsid w:val="00A17F80"/>
    <w:rsid w:val="00A20436"/>
    <w:rsid w:val="00A25125"/>
    <w:rsid w:val="00A302CD"/>
    <w:rsid w:val="00A3488C"/>
    <w:rsid w:val="00A36173"/>
    <w:rsid w:val="00A40C63"/>
    <w:rsid w:val="00A41BF5"/>
    <w:rsid w:val="00A460F6"/>
    <w:rsid w:val="00A46952"/>
    <w:rsid w:val="00A502F0"/>
    <w:rsid w:val="00A51ADE"/>
    <w:rsid w:val="00A51B4D"/>
    <w:rsid w:val="00A542E1"/>
    <w:rsid w:val="00A54309"/>
    <w:rsid w:val="00A566DD"/>
    <w:rsid w:val="00A56786"/>
    <w:rsid w:val="00A65BF2"/>
    <w:rsid w:val="00A65FB7"/>
    <w:rsid w:val="00A67668"/>
    <w:rsid w:val="00A71A6C"/>
    <w:rsid w:val="00A71E43"/>
    <w:rsid w:val="00A7236A"/>
    <w:rsid w:val="00A75318"/>
    <w:rsid w:val="00A762CD"/>
    <w:rsid w:val="00A772A2"/>
    <w:rsid w:val="00A77C3A"/>
    <w:rsid w:val="00A8467E"/>
    <w:rsid w:val="00A8692D"/>
    <w:rsid w:val="00A90027"/>
    <w:rsid w:val="00A90450"/>
    <w:rsid w:val="00A933C5"/>
    <w:rsid w:val="00A95856"/>
    <w:rsid w:val="00A97931"/>
    <w:rsid w:val="00AA25F1"/>
    <w:rsid w:val="00AA48BD"/>
    <w:rsid w:val="00AA4DAA"/>
    <w:rsid w:val="00AA4F44"/>
    <w:rsid w:val="00AA5833"/>
    <w:rsid w:val="00AA78C6"/>
    <w:rsid w:val="00AA7C20"/>
    <w:rsid w:val="00AA7DC0"/>
    <w:rsid w:val="00AB06B8"/>
    <w:rsid w:val="00AB0A2F"/>
    <w:rsid w:val="00AB1AF3"/>
    <w:rsid w:val="00AB2BAE"/>
    <w:rsid w:val="00AB3255"/>
    <w:rsid w:val="00AB3866"/>
    <w:rsid w:val="00AC20BD"/>
    <w:rsid w:val="00AC26C8"/>
    <w:rsid w:val="00AC479D"/>
    <w:rsid w:val="00AC58C7"/>
    <w:rsid w:val="00AC6178"/>
    <w:rsid w:val="00AC6EAA"/>
    <w:rsid w:val="00AD334B"/>
    <w:rsid w:val="00AD39BA"/>
    <w:rsid w:val="00AD6017"/>
    <w:rsid w:val="00AE0FA8"/>
    <w:rsid w:val="00AE1E4A"/>
    <w:rsid w:val="00AE2EB6"/>
    <w:rsid w:val="00AE36EC"/>
    <w:rsid w:val="00AE494E"/>
    <w:rsid w:val="00AE5481"/>
    <w:rsid w:val="00AE6168"/>
    <w:rsid w:val="00AE6F5E"/>
    <w:rsid w:val="00AF1385"/>
    <w:rsid w:val="00AF2A95"/>
    <w:rsid w:val="00AF3B25"/>
    <w:rsid w:val="00AF7957"/>
    <w:rsid w:val="00B0262E"/>
    <w:rsid w:val="00B0386A"/>
    <w:rsid w:val="00B05C42"/>
    <w:rsid w:val="00B102D3"/>
    <w:rsid w:val="00B10379"/>
    <w:rsid w:val="00B1133B"/>
    <w:rsid w:val="00B11982"/>
    <w:rsid w:val="00B12548"/>
    <w:rsid w:val="00B1304B"/>
    <w:rsid w:val="00B148F7"/>
    <w:rsid w:val="00B14A80"/>
    <w:rsid w:val="00B15D30"/>
    <w:rsid w:val="00B229AE"/>
    <w:rsid w:val="00B24C4C"/>
    <w:rsid w:val="00B24D77"/>
    <w:rsid w:val="00B24E5D"/>
    <w:rsid w:val="00B2637B"/>
    <w:rsid w:val="00B379B3"/>
    <w:rsid w:val="00B37BB8"/>
    <w:rsid w:val="00B40E1A"/>
    <w:rsid w:val="00B41CF2"/>
    <w:rsid w:val="00B41DF8"/>
    <w:rsid w:val="00B426D5"/>
    <w:rsid w:val="00B42C38"/>
    <w:rsid w:val="00B46324"/>
    <w:rsid w:val="00B47FD7"/>
    <w:rsid w:val="00B515B3"/>
    <w:rsid w:val="00B54A9B"/>
    <w:rsid w:val="00B55DC5"/>
    <w:rsid w:val="00B6573B"/>
    <w:rsid w:val="00B657BE"/>
    <w:rsid w:val="00B67040"/>
    <w:rsid w:val="00B67F7E"/>
    <w:rsid w:val="00B71455"/>
    <w:rsid w:val="00B71584"/>
    <w:rsid w:val="00B720A6"/>
    <w:rsid w:val="00B7232B"/>
    <w:rsid w:val="00B73775"/>
    <w:rsid w:val="00B73DEB"/>
    <w:rsid w:val="00B75C39"/>
    <w:rsid w:val="00B7680D"/>
    <w:rsid w:val="00B8060B"/>
    <w:rsid w:val="00B83CC7"/>
    <w:rsid w:val="00B9028B"/>
    <w:rsid w:val="00B9613F"/>
    <w:rsid w:val="00B96C1C"/>
    <w:rsid w:val="00BA0574"/>
    <w:rsid w:val="00BA1BAA"/>
    <w:rsid w:val="00BA1EAB"/>
    <w:rsid w:val="00BA2202"/>
    <w:rsid w:val="00BA4C88"/>
    <w:rsid w:val="00BA62E7"/>
    <w:rsid w:val="00BB07CE"/>
    <w:rsid w:val="00BB1AFA"/>
    <w:rsid w:val="00BB1C14"/>
    <w:rsid w:val="00BB30A8"/>
    <w:rsid w:val="00BB509E"/>
    <w:rsid w:val="00BB6B2E"/>
    <w:rsid w:val="00BC13D3"/>
    <w:rsid w:val="00BC27EE"/>
    <w:rsid w:val="00BC307C"/>
    <w:rsid w:val="00BC59A7"/>
    <w:rsid w:val="00BC5C4F"/>
    <w:rsid w:val="00BC7266"/>
    <w:rsid w:val="00BD3D0E"/>
    <w:rsid w:val="00BD56AB"/>
    <w:rsid w:val="00BD5953"/>
    <w:rsid w:val="00BD7F59"/>
    <w:rsid w:val="00BE02B7"/>
    <w:rsid w:val="00BE0AA5"/>
    <w:rsid w:val="00BE18A0"/>
    <w:rsid w:val="00BE4832"/>
    <w:rsid w:val="00BE5906"/>
    <w:rsid w:val="00BF2106"/>
    <w:rsid w:val="00BF2740"/>
    <w:rsid w:val="00BF3B48"/>
    <w:rsid w:val="00BF4A5B"/>
    <w:rsid w:val="00BF5F90"/>
    <w:rsid w:val="00BF7617"/>
    <w:rsid w:val="00BF767E"/>
    <w:rsid w:val="00BF7E23"/>
    <w:rsid w:val="00C008A0"/>
    <w:rsid w:val="00C03021"/>
    <w:rsid w:val="00C04CBF"/>
    <w:rsid w:val="00C1384B"/>
    <w:rsid w:val="00C14453"/>
    <w:rsid w:val="00C1514A"/>
    <w:rsid w:val="00C2224A"/>
    <w:rsid w:val="00C259B7"/>
    <w:rsid w:val="00C25DE6"/>
    <w:rsid w:val="00C3082D"/>
    <w:rsid w:val="00C31072"/>
    <w:rsid w:val="00C34631"/>
    <w:rsid w:val="00C357F2"/>
    <w:rsid w:val="00C35870"/>
    <w:rsid w:val="00C35B8D"/>
    <w:rsid w:val="00C35FE7"/>
    <w:rsid w:val="00C37C5E"/>
    <w:rsid w:val="00C42409"/>
    <w:rsid w:val="00C426B8"/>
    <w:rsid w:val="00C42A18"/>
    <w:rsid w:val="00C42C57"/>
    <w:rsid w:val="00C4557B"/>
    <w:rsid w:val="00C45880"/>
    <w:rsid w:val="00C4775B"/>
    <w:rsid w:val="00C51005"/>
    <w:rsid w:val="00C52C8C"/>
    <w:rsid w:val="00C545CD"/>
    <w:rsid w:val="00C54DCB"/>
    <w:rsid w:val="00C54F1E"/>
    <w:rsid w:val="00C56607"/>
    <w:rsid w:val="00C5688C"/>
    <w:rsid w:val="00C57751"/>
    <w:rsid w:val="00C61AC3"/>
    <w:rsid w:val="00C64408"/>
    <w:rsid w:val="00C66BC4"/>
    <w:rsid w:val="00C70116"/>
    <w:rsid w:val="00C71E50"/>
    <w:rsid w:val="00C73D87"/>
    <w:rsid w:val="00C7638B"/>
    <w:rsid w:val="00C768E1"/>
    <w:rsid w:val="00C76E72"/>
    <w:rsid w:val="00C7705F"/>
    <w:rsid w:val="00C77F59"/>
    <w:rsid w:val="00C80954"/>
    <w:rsid w:val="00C8122F"/>
    <w:rsid w:val="00C8337A"/>
    <w:rsid w:val="00C83826"/>
    <w:rsid w:val="00C87D55"/>
    <w:rsid w:val="00C87E6E"/>
    <w:rsid w:val="00C925DF"/>
    <w:rsid w:val="00C95314"/>
    <w:rsid w:val="00C95402"/>
    <w:rsid w:val="00C958F5"/>
    <w:rsid w:val="00C96C5E"/>
    <w:rsid w:val="00C978B2"/>
    <w:rsid w:val="00C97B16"/>
    <w:rsid w:val="00C97DBB"/>
    <w:rsid w:val="00CA0AB7"/>
    <w:rsid w:val="00CA1491"/>
    <w:rsid w:val="00CA38E0"/>
    <w:rsid w:val="00CA421D"/>
    <w:rsid w:val="00CA6CBD"/>
    <w:rsid w:val="00CA75CD"/>
    <w:rsid w:val="00CA7D90"/>
    <w:rsid w:val="00CB3D98"/>
    <w:rsid w:val="00CB47A1"/>
    <w:rsid w:val="00CB4979"/>
    <w:rsid w:val="00CB4A4E"/>
    <w:rsid w:val="00CB6B1C"/>
    <w:rsid w:val="00CB7680"/>
    <w:rsid w:val="00CC2A77"/>
    <w:rsid w:val="00CC3551"/>
    <w:rsid w:val="00CC4151"/>
    <w:rsid w:val="00CC47C8"/>
    <w:rsid w:val="00CC560B"/>
    <w:rsid w:val="00CC5A20"/>
    <w:rsid w:val="00CC664E"/>
    <w:rsid w:val="00CC7C68"/>
    <w:rsid w:val="00CD488A"/>
    <w:rsid w:val="00CD559D"/>
    <w:rsid w:val="00CD599A"/>
    <w:rsid w:val="00CD6411"/>
    <w:rsid w:val="00CD7AA8"/>
    <w:rsid w:val="00CE0F4B"/>
    <w:rsid w:val="00CE1B58"/>
    <w:rsid w:val="00CE4344"/>
    <w:rsid w:val="00CE4E7E"/>
    <w:rsid w:val="00CE59C5"/>
    <w:rsid w:val="00CF0589"/>
    <w:rsid w:val="00CF1DF9"/>
    <w:rsid w:val="00D02150"/>
    <w:rsid w:val="00D03356"/>
    <w:rsid w:val="00D04291"/>
    <w:rsid w:val="00D04CD0"/>
    <w:rsid w:val="00D04E05"/>
    <w:rsid w:val="00D1074B"/>
    <w:rsid w:val="00D116B6"/>
    <w:rsid w:val="00D123AE"/>
    <w:rsid w:val="00D13C2B"/>
    <w:rsid w:val="00D151E4"/>
    <w:rsid w:val="00D1620B"/>
    <w:rsid w:val="00D178E7"/>
    <w:rsid w:val="00D231DD"/>
    <w:rsid w:val="00D23CB9"/>
    <w:rsid w:val="00D25672"/>
    <w:rsid w:val="00D274D5"/>
    <w:rsid w:val="00D31A4B"/>
    <w:rsid w:val="00D35EC4"/>
    <w:rsid w:val="00D43286"/>
    <w:rsid w:val="00D43F62"/>
    <w:rsid w:val="00D45384"/>
    <w:rsid w:val="00D45870"/>
    <w:rsid w:val="00D46871"/>
    <w:rsid w:val="00D501B2"/>
    <w:rsid w:val="00D53C15"/>
    <w:rsid w:val="00D55B2A"/>
    <w:rsid w:val="00D579CA"/>
    <w:rsid w:val="00D57BC1"/>
    <w:rsid w:val="00D57C1C"/>
    <w:rsid w:val="00D57CBD"/>
    <w:rsid w:val="00D6036D"/>
    <w:rsid w:val="00D627CA"/>
    <w:rsid w:val="00D627F2"/>
    <w:rsid w:val="00D63F46"/>
    <w:rsid w:val="00D64BFB"/>
    <w:rsid w:val="00D663F3"/>
    <w:rsid w:val="00D66DF5"/>
    <w:rsid w:val="00D7087F"/>
    <w:rsid w:val="00D708C7"/>
    <w:rsid w:val="00D726BC"/>
    <w:rsid w:val="00D727B3"/>
    <w:rsid w:val="00D76184"/>
    <w:rsid w:val="00D77510"/>
    <w:rsid w:val="00D804EC"/>
    <w:rsid w:val="00D80DA5"/>
    <w:rsid w:val="00D81196"/>
    <w:rsid w:val="00D8150D"/>
    <w:rsid w:val="00D91265"/>
    <w:rsid w:val="00D92837"/>
    <w:rsid w:val="00D938C9"/>
    <w:rsid w:val="00D94201"/>
    <w:rsid w:val="00D976B8"/>
    <w:rsid w:val="00DA17BA"/>
    <w:rsid w:val="00DA2F08"/>
    <w:rsid w:val="00DA4805"/>
    <w:rsid w:val="00DA4BA4"/>
    <w:rsid w:val="00DA5206"/>
    <w:rsid w:val="00DA5B2D"/>
    <w:rsid w:val="00DB0BD9"/>
    <w:rsid w:val="00DB14EA"/>
    <w:rsid w:val="00DB33E0"/>
    <w:rsid w:val="00DB3F9C"/>
    <w:rsid w:val="00DB5C70"/>
    <w:rsid w:val="00DC1749"/>
    <w:rsid w:val="00DC4CB7"/>
    <w:rsid w:val="00DC5404"/>
    <w:rsid w:val="00DC7583"/>
    <w:rsid w:val="00DD20AC"/>
    <w:rsid w:val="00DD44A2"/>
    <w:rsid w:val="00DD5D2E"/>
    <w:rsid w:val="00DE1809"/>
    <w:rsid w:val="00DE3F9A"/>
    <w:rsid w:val="00DE4BBD"/>
    <w:rsid w:val="00DE695C"/>
    <w:rsid w:val="00DE7008"/>
    <w:rsid w:val="00DF0E41"/>
    <w:rsid w:val="00DF7296"/>
    <w:rsid w:val="00E001BE"/>
    <w:rsid w:val="00E11A8B"/>
    <w:rsid w:val="00E11B62"/>
    <w:rsid w:val="00E12E81"/>
    <w:rsid w:val="00E158A1"/>
    <w:rsid w:val="00E2063A"/>
    <w:rsid w:val="00E20675"/>
    <w:rsid w:val="00E20910"/>
    <w:rsid w:val="00E2195B"/>
    <w:rsid w:val="00E2217F"/>
    <w:rsid w:val="00E22F74"/>
    <w:rsid w:val="00E23D32"/>
    <w:rsid w:val="00E2517B"/>
    <w:rsid w:val="00E2524C"/>
    <w:rsid w:val="00E26941"/>
    <w:rsid w:val="00E275E1"/>
    <w:rsid w:val="00E319AD"/>
    <w:rsid w:val="00E327B1"/>
    <w:rsid w:val="00E32DC3"/>
    <w:rsid w:val="00E34863"/>
    <w:rsid w:val="00E354DA"/>
    <w:rsid w:val="00E40662"/>
    <w:rsid w:val="00E414B1"/>
    <w:rsid w:val="00E43CC1"/>
    <w:rsid w:val="00E47748"/>
    <w:rsid w:val="00E477A0"/>
    <w:rsid w:val="00E52CF4"/>
    <w:rsid w:val="00E5398B"/>
    <w:rsid w:val="00E56362"/>
    <w:rsid w:val="00E56865"/>
    <w:rsid w:val="00E57DD1"/>
    <w:rsid w:val="00E60518"/>
    <w:rsid w:val="00E61C09"/>
    <w:rsid w:val="00E66A27"/>
    <w:rsid w:val="00E67407"/>
    <w:rsid w:val="00E7058A"/>
    <w:rsid w:val="00E71575"/>
    <w:rsid w:val="00E75890"/>
    <w:rsid w:val="00E8052F"/>
    <w:rsid w:val="00E80C84"/>
    <w:rsid w:val="00E82981"/>
    <w:rsid w:val="00E82D92"/>
    <w:rsid w:val="00E8532C"/>
    <w:rsid w:val="00E877AA"/>
    <w:rsid w:val="00E92BD0"/>
    <w:rsid w:val="00E92F24"/>
    <w:rsid w:val="00E9378C"/>
    <w:rsid w:val="00E942AB"/>
    <w:rsid w:val="00E95400"/>
    <w:rsid w:val="00E96DF9"/>
    <w:rsid w:val="00E976BB"/>
    <w:rsid w:val="00EA0C2F"/>
    <w:rsid w:val="00EA20D7"/>
    <w:rsid w:val="00EA23B8"/>
    <w:rsid w:val="00EA2C11"/>
    <w:rsid w:val="00EA3073"/>
    <w:rsid w:val="00EA48D7"/>
    <w:rsid w:val="00EA4C05"/>
    <w:rsid w:val="00EA7B9F"/>
    <w:rsid w:val="00EB007A"/>
    <w:rsid w:val="00EB0324"/>
    <w:rsid w:val="00EB05BF"/>
    <w:rsid w:val="00EB0DA6"/>
    <w:rsid w:val="00EB1783"/>
    <w:rsid w:val="00EB3DC1"/>
    <w:rsid w:val="00EB3E3A"/>
    <w:rsid w:val="00EB5ED1"/>
    <w:rsid w:val="00EC5494"/>
    <w:rsid w:val="00EC595C"/>
    <w:rsid w:val="00EC5D7F"/>
    <w:rsid w:val="00EC5E49"/>
    <w:rsid w:val="00EC7965"/>
    <w:rsid w:val="00ED2213"/>
    <w:rsid w:val="00ED383B"/>
    <w:rsid w:val="00ED6B59"/>
    <w:rsid w:val="00ED78FA"/>
    <w:rsid w:val="00EE3264"/>
    <w:rsid w:val="00EE3A6C"/>
    <w:rsid w:val="00EE55A2"/>
    <w:rsid w:val="00EE55CA"/>
    <w:rsid w:val="00EE73AA"/>
    <w:rsid w:val="00EF179A"/>
    <w:rsid w:val="00EF21C1"/>
    <w:rsid w:val="00EF353F"/>
    <w:rsid w:val="00EF5455"/>
    <w:rsid w:val="00EF6CE6"/>
    <w:rsid w:val="00F00945"/>
    <w:rsid w:val="00F077D7"/>
    <w:rsid w:val="00F10D4B"/>
    <w:rsid w:val="00F13128"/>
    <w:rsid w:val="00F14237"/>
    <w:rsid w:val="00F15F7D"/>
    <w:rsid w:val="00F1750E"/>
    <w:rsid w:val="00F24897"/>
    <w:rsid w:val="00F329E5"/>
    <w:rsid w:val="00F3388D"/>
    <w:rsid w:val="00F34E01"/>
    <w:rsid w:val="00F36171"/>
    <w:rsid w:val="00F40D8B"/>
    <w:rsid w:val="00F40E21"/>
    <w:rsid w:val="00F412F3"/>
    <w:rsid w:val="00F420BA"/>
    <w:rsid w:val="00F43CE6"/>
    <w:rsid w:val="00F45C45"/>
    <w:rsid w:val="00F5016C"/>
    <w:rsid w:val="00F504D3"/>
    <w:rsid w:val="00F53BD1"/>
    <w:rsid w:val="00F54F84"/>
    <w:rsid w:val="00F57110"/>
    <w:rsid w:val="00F6010E"/>
    <w:rsid w:val="00F64213"/>
    <w:rsid w:val="00F64913"/>
    <w:rsid w:val="00F658D8"/>
    <w:rsid w:val="00F67123"/>
    <w:rsid w:val="00F67F97"/>
    <w:rsid w:val="00F70EE7"/>
    <w:rsid w:val="00F7256A"/>
    <w:rsid w:val="00F735AF"/>
    <w:rsid w:val="00F74024"/>
    <w:rsid w:val="00F74FA3"/>
    <w:rsid w:val="00F75847"/>
    <w:rsid w:val="00F76C30"/>
    <w:rsid w:val="00F76F05"/>
    <w:rsid w:val="00F80408"/>
    <w:rsid w:val="00F81245"/>
    <w:rsid w:val="00F815C9"/>
    <w:rsid w:val="00F816A7"/>
    <w:rsid w:val="00F85B8A"/>
    <w:rsid w:val="00F85C0D"/>
    <w:rsid w:val="00F91E9E"/>
    <w:rsid w:val="00F96687"/>
    <w:rsid w:val="00F97FEF"/>
    <w:rsid w:val="00FA3793"/>
    <w:rsid w:val="00FA73C1"/>
    <w:rsid w:val="00FA7708"/>
    <w:rsid w:val="00FB15FA"/>
    <w:rsid w:val="00FB1782"/>
    <w:rsid w:val="00FB34A2"/>
    <w:rsid w:val="00FC08B5"/>
    <w:rsid w:val="00FC163A"/>
    <w:rsid w:val="00FC3C27"/>
    <w:rsid w:val="00FC6E58"/>
    <w:rsid w:val="00FC7D55"/>
    <w:rsid w:val="00FD01A8"/>
    <w:rsid w:val="00FD1AC9"/>
    <w:rsid w:val="00FD41B5"/>
    <w:rsid w:val="00FD4DCA"/>
    <w:rsid w:val="00FD664A"/>
    <w:rsid w:val="00FE0858"/>
    <w:rsid w:val="00FE105E"/>
    <w:rsid w:val="00FE16BD"/>
    <w:rsid w:val="00FF0EA4"/>
    <w:rsid w:val="00FF15AC"/>
    <w:rsid w:val="00FF1F5B"/>
    <w:rsid w:val="00FF3C94"/>
    <w:rsid w:val="00FF3D35"/>
    <w:rsid w:val="00FF68A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3D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9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981"/>
  </w:style>
  <w:style w:type="paragraph" w:styleId="a5">
    <w:name w:val="footer"/>
    <w:basedOn w:val="a"/>
    <w:link w:val="a6"/>
    <w:uiPriority w:val="99"/>
    <w:unhideWhenUsed/>
    <w:rsid w:val="00E82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981"/>
  </w:style>
  <w:style w:type="paragraph" w:styleId="a7">
    <w:name w:val="Balloon Text"/>
    <w:basedOn w:val="a"/>
    <w:link w:val="a8"/>
    <w:uiPriority w:val="99"/>
    <w:semiHidden/>
    <w:unhideWhenUsed/>
    <w:rsid w:val="002E1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14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0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59"/>
    <w:rsid w:val="0065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3D8C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B670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E55CA"/>
    <w:pPr>
      <w:ind w:leftChars="400" w:left="840"/>
    </w:pPr>
  </w:style>
  <w:style w:type="paragraph" w:styleId="ab">
    <w:name w:val="No Spacing"/>
    <w:uiPriority w:val="1"/>
    <w:qFormat/>
    <w:rsid w:val="006F5796"/>
    <w:pPr>
      <w:widowControl w:val="0"/>
      <w:jc w:val="both"/>
    </w:pPr>
  </w:style>
  <w:style w:type="character" w:styleId="ac">
    <w:name w:val="Strong"/>
    <w:basedOn w:val="a0"/>
    <w:uiPriority w:val="22"/>
    <w:qFormat/>
    <w:rsid w:val="006F5796"/>
    <w:rPr>
      <w:b/>
      <w:bCs/>
    </w:rPr>
  </w:style>
  <w:style w:type="table" w:customStyle="1" w:styleId="2">
    <w:name w:val="表 (格子)2"/>
    <w:basedOn w:val="a1"/>
    <w:next w:val="a9"/>
    <w:uiPriority w:val="59"/>
    <w:rsid w:val="006F5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F5796"/>
    <w:rPr>
      <w:color w:val="0000FF" w:themeColor="hyperlink"/>
      <w:u w:val="single"/>
    </w:rPr>
  </w:style>
  <w:style w:type="table" w:customStyle="1" w:styleId="3">
    <w:name w:val="表 (格子)3"/>
    <w:basedOn w:val="a1"/>
    <w:next w:val="a9"/>
    <w:uiPriority w:val="59"/>
    <w:rsid w:val="006F5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9F1B4F"/>
  </w:style>
  <w:style w:type="character" w:customStyle="1" w:styleId="af">
    <w:name w:val="日付 (文字)"/>
    <w:basedOn w:val="a0"/>
    <w:link w:val="ae"/>
    <w:uiPriority w:val="99"/>
    <w:semiHidden/>
    <w:rsid w:val="009F1B4F"/>
  </w:style>
  <w:style w:type="table" w:customStyle="1" w:styleId="4">
    <w:name w:val="表 (格子)4"/>
    <w:basedOn w:val="a1"/>
    <w:next w:val="a9"/>
    <w:uiPriority w:val="59"/>
    <w:rsid w:val="00561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3D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9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981"/>
  </w:style>
  <w:style w:type="paragraph" w:styleId="a5">
    <w:name w:val="footer"/>
    <w:basedOn w:val="a"/>
    <w:link w:val="a6"/>
    <w:uiPriority w:val="99"/>
    <w:unhideWhenUsed/>
    <w:rsid w:val="00E82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981"/>
  </w:style>
  <w:style w:type="paragraph" w:styleId="a7">
    <w:name w:val="Balloon Text"/>
    <w:basedOn w:val="a"/>
    <w:link w:val="a8"/>
    <w:uiPriority w:val="99"/>
    <w:semiHidden/>
    <w:unhideWhenUsed/>
    <w:rsid w:val="002E1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14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0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59"/>
    <w:rsid w:val="0065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3D8C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B670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E55CA"/>
    <w:pPr>
      <w:ind w:leftChars="400" w:left="840"/>
    </w:pPr>
  </w:style>
  <w:style w:type="paragraph" w:styleId="ab">
    <w:name w:val="No Spacing"/>
    <w:uiPriority w:val="1"/>
    <w:qFormat/>
    <w:rsid w:val="006F5796"/>
    <w:pPr>
      <w:widowControl w:val="0"/>
      <w:jc w:val="both"/>
    </w:pPr>
  </w:style>
  <w:style w:type="character" w:styleId="ac">
    <w:name w:val="Strong"/>
    <w:basedOn w:val="a0"/>
    <w:uiPriority w:val="22"/>
    <w:qFormat/>
    <w:rsid w:val="006F5796"/>
    <w:rPr>
      <w:b/>
      <w:bCs/>
    </w:rPr>
  </w:style>
  <w:style w:type="table" w:customStyle="1" w:styleId="2">
    <w:name w:val="表 (格子)2"/>
    <w:basedOn w:val="a1"/>
    <w:next w:val="a9"/>
    <w:uiPriority w:val="59"/>
    <w:rsid w:val="006F5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F5796"/>
    <w:rPr>
      <w:color w:val="0000FF" w:themeColor="hyperlink"/>
      <w:u w:val="single"/>
    </w:rPr>
  </w:style>
  <w:style w:type="table" w:customStyle="1" w:styleId="3">
    <w:name w:val="表 (格子)3"/>
    <w:basedOn w:val="a1"/>
    <w:next w:val="a9"/>
    <w:uiPriority w:val="59"/>
    <w:rsid w:val="006F5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9F1B4F"/>
  </w:style>
  <w:style w:type="character" w:customStyle="1" w:styleId="af">
    <w:name w:val="日付 (文字)"/>
    <w:basedOn w:val="a0"/>
    <w:link w:val="ae"/>
    <w:uiPriority w:val="99"/>
    <w:semiHidden/>
    <w:rsid w:val="009F1B4F"/>
  </w:style>
  <w:style w:type="table" w:customStyle="1" w:styleId="4">
    <w:name w:val="表 (格子)4"/>
    <w:basedOn w:val="a1"/>
    <w:next w:val="a9"/>
    <w:uiPriority w:val="59"/>
    <w:rsid w:val="00561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7D09-91BD-48EA-8277-AAC0A121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食品化学研究室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KEDA</dc:creator>
  <cp:lastModifiedBy>TAKEDA</cp:lastModifiedBy>
  <cp:revision>2</cp:revision>
  <cp:lastPrinted>2019-07-26T04:32:00Z</cp:lastPrinted>
  <dcterms:created xsi:type="dcterms:W3CDTF">2019-08-30T07:27:00Z</dcterms:created>
  <dcterms:modified xsi:type="dcterms:W3CDTF">2019-08-30T07:27:00Z</dcterms:modified>
</cp:coreProperties>
</file>